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8B6E17" w:rsidRDefault="007B3390" w:rsidP="0055107B">
      <w:pPr>
        <w:contextualSpacing/>
        <w:jc w:val="right"/>
        <w:rPr>
          <w:b/>
        </w:rPr>
      </w:pPr>
      <w:r w:rsidRPr="008B6E17">
        <w:rPr>
          <w:b/>
        </w:rPr>
        <w:t>Форма N 3</w:t>
      </w:r>
    </w:p>
    <w:p w:rsidR="00134DB2" w:rsidRPr="008B6E17" w:rsidRDefault="007B3390" w:rsidP="00134DB2">
      <w:pPr>
        <w:contextualSpacing/>
        <w:jc w:val="right"/>
      </w:pPr>
      <w:r w:rsidRPr="008B6E17">
        <w:br/>
      </w:r>
      <w:r w:rsidR="00134DB2" w:rsidRPr="008B6E17">
        <w:t xml:space="preserve">Приложение к </w:t>
      </w:r>
      <w:r w:rsidR="00BD533B" w:rsidRPr="008B6E17">
        <w:t>Положению</w:t>
      </w:r>
      <w:r w:rsidR="00134DB2" w:rsidRPr="008B6E17">
        <w:t xml:space="preserve"> проведения </w:t>
      </w:r>
      <w:r w:rsidR="009803AF" w:rsidRPr="008B6E17">
        <w:t>К</w:t>
      </w:r>
      <w:r w:rsidR="00134DB2" w:rsidRPr="008B6E17">
        <w:t>онкурса</w:t>
      </w:r>
    </w:p>
    <w:p w:rsidR="000C7FC0" w:rsidRPr="008B6E17" w:rsidRDefault="000C7FC0" w:rsidP="00134DB2">
      <w:pPr>
        <w:contextualSpacing/>
        <w:jc w:val="right"/>
      </w:pPr>
    </w:p>
    <w:p w:rsidR="000C7FC0" w:rsidRPr="008B6E17" w:rsidRDefault="000C7FC0" w:rsidP="007B3390">
      <w:pPr>
        <w:contextualSpacing/>
        <w:jc w:val="both"/>
      </w:pPr>
    </w:p>
    <w:p w:rsidR="00CC3FD4" w:rsidRPr="008B6E17" w:rsidRDefault="00CC3FD4" w:rsidP="00967611">
      <w:pPr>
        <w:pStyle w:val="19"/>
        <w:rPr>
          <w:szCs w:val="24"/>
        </w:rPr>
      </w:pPr>
      <w:r w:rsidRPr="008B6E17">
        <w:rPr>
          <w:szCs w:val="24"/>
        </w:rPr>
        <w:t>Шаблон-инструкция для составления бизнес-плана</w:t>
      </w:r>
    </w:p>
    <w:p w:rsidR="00FE2885" w:rsidRPr="008B6E17" w:rsidRDefault="00FE2885" w:rsidP="00FE2885">
      <w:pPr>
        <w:rPr>
          <w:lang w:eastAsia="ru-RU"/>
        </w:rPr>
      </w:pPr>
    </w:p>
    <w:p w:rsidR="007950E3" w:rsidRPr="008B6E17" w:rsidRDefault="007950E3" w:rsidP="007950E3">
      <w:pPr>
        <w:jc w:val="both"/>
        <w:rPr>
          <w:lang w:eastAsia="ru-RU"/>
        </w:rPr>
      </w:pPr>
      <w:r w:rsidRPr="008B6E17">
        <w:rPr>
          <w:lang w:eastAsia="ru-RU"/>
        </w:rPr>
        <w:t xml:space="preserve">Скопировав шаблон, автор заполняет разделы информацией по своему Проекту. В места с обозначением Таблиц и рисунков необходимо вставить соответствующие заполненные таблицы из Финансовой модели. </w:t>
      </w:r>
    </w:p>
    <w:p w:rsidR="007950E3" w:rsidRPr="008B6E17" w:rsidRDefault="007950E3" w:rsidP="007950E3">
      <w:pPr>
        <w:rPr>
          <w:lang w:eastAsia="ru-RU"/>
        </w:rPr>
      </w:pPr>
      <w:r w:rsidRPr="008B6E17">
        <w:rPr>
          <w:lang w:eastAsia="ru-RU"/>
        </w:rPr>
        <w:t>Заполнив раздел, необходимо удалить инструкцию. В итоге остается название раздела, название подраздела и написанная автором информация.</w:t>
      </w:r>
    </w:p>
    <w:p w:rsidR="007950E3" w:rsidRPr="008B6E17" w:rsidRDefault="007950E3" w:rsidP="00FE2885">
      <w:pPr>
        <w:rPr>
          <w:lang w:eastAsia="ru-RU"/>
        </w:rPr>
      </w:pPr>
    </w:p>
    <w:p w:rsidR="007950E3" w:rsidRPr="008B6E17" w:rsidRDefault="007950E3" w:rsidP="00FE2885">
      <w:pPr>
        <w:rPr>
          <w:lang w:eastAsia="ru-RU"/>
        </w:rPr>
      </w:pPr>
    </w:p>
    <w:p w:rsidR="00FE2885" w:rsidRPr="008B6E17" w:rsidRDefault="00FE2885" w:rsidP="00FE2885">
      <w:pPr>
        <w:rPr>
          <w:lang w:eastAsia="ru-RU"/>
        </w:rPr>
      </w:pPr>
      <w:r w:rsidRPr="008B6E17">
        <w:rPr>
          <w:lang w:eastAsia="ru-RU"/>
        </w:rPr>
        <w:t>Титульный лист:</w:t>
      </w:r>
    </w:p>
    <w:tbl>
      <w:tblPr>
        <w:tblStyle w:val="afb"/>
        <w:tblW w:w="0" w:type="auto"/>
        <w:tblLook w:val="04A0" w:firstRow="1" w:lastRow="0" w:firstColumn="1" w:lastColumn="0" w:noHBand="0" w:noVBand="1"/>
      </w:tblPr>
      <w:tblGrid>
        <w:gridCol w:w="10138"/>
      </w:tblGrid>
      <w:tr w:rsidR="007950E3" w:rsidRPr="008B6E17" w:rsidTr="007950E3">
        <w:tc>
          <w:tcPr>
            <w:tcW w:w="10138" w:type="dxa"/>
          </w:tcPr>
          <w:p w:rsidR="007950E3" w:rsidRPr="008B6E17" w:rsidRDefault="007950E3" w:rsidP="00FE2885">
            <w:pPr>
              <w:rPr>
                <w:lang w:eastAsia="ru-RU"/>
              </w:rPr>
            </w:pPr>
          </w:p>
          <w:p w:rsidR="007950E3" w:rsidRPr="008B6E17" w:rsidRDefault="007950E3" w:rsidP="007950E3">
            <w:pPr>
              <w:rPr>
                <w:lang w:eastAsia="ru-RU"/>
              </w:rPr>
            </w:pPr>
          </w:p>
          <w:tbl>
            <w:tblPr>
              <w:tblStyle w:val="afb"/>
              <w:tblW w:w="8505" w:type="dxa"/>
              <w:tblInd w:w="1101" w:type="dxa"/>
              <w:tblLook w:val="04A0" w:firstRow="1" w:lastRow="0" w:firstColumn="1" w:lastColumn="0" w:noHBand="0" w:noVBand="1"/>
            </w:tblPr>
            <w:tblGrid>
              <w:gridCol w:w="2551"/>
              <w:gridCol w:w="2410"/>
              <w:gridCol w:w="3544"/>
            </w:tblGrid>
            <w:tr w:rsidR="007950E3" w:rsidRPr="008B6E17" w:rsidTr="00493779">
              <w:trPr>
                <w:trHeight w:val="933"/>
              </w:trPr>
              <w:tc>
                <w:tcPr>
                  <w:tcW w:w="8505" w:type="dxa"/>
                  <w:gridSpan w:val="3"/>
                  <w:vAlign w:val="center"/>
                </w:tcPr>
                <w:p w:rsidR="007950E3" w:rsidRPr="008B6E17" w:rsidRDefault="007950E3" w:rsidP="007950E3">
                  <w:pPr>
                    <w:jc w:val="center"/>
                    <w:rPr>
                      <w:sz w:val="36"/>
                      <w:szCs w:val="36"/>
                      <w:lang w:eastAsia="ru-RU"/>
                    </w:rPr>
                  </w:pPr>
                  <w:r w:rsidRPr="008B6E17">
                    <w:rPr>
                      <w:sz w:val="36"/>
                      <w:szCs w:val="36"/>
                      <w:lang w:eastAsia="ru-RU"/>
                    </w:rPr>
                    <w:t>НАИМЕНОВАНИЕ ПРОЕКТА</w:t>
                  </w:r>
                </w:p>
              </w:tc>
            </w:tr>
            <w:tr w:rsidR="007950E3" w:rsidRPr="008B6E17" w:rsidTr="00493779">
              <w:tc>
                <w:tcPr>
                  <w:tcW w:w="4961" w:type="dxa"/>
                  <w:gridSpan w:val="2"/>
                </w:tcPr>
                <w:p w:rsidR="007950E3" w:rsidRPr="008B6E17" w:rsidRDefault="007950E3" w:rsidP="007950E3">
                  <w:pPr>
                    <w:rPr>
                      <w:lang w:eastAsia="ru-RU"/>
                    </w:rPr>
                  </w:pPr>
                  <w:r w:rsidRPr="008B6E17">
                    <w:rPr>
                      <w:lang w:eastAsia="ru-RU"/>
                    </w:rPr>
                    <w:t>Номер лота, на который претендует проект</w:t>
                  </w:r>
                </w:p>
              </w:tc>
              <w:tc>
                <w:tcPr>
                  <w:tcW w:w="3544" w:type="dxa"/>
                </w:tcPr>
                <w:p w:rsidR="007950E3" w:rsidRPr="008B6E17" w:rsidRDefault="007950E3" w:rsidP="007950E3">
                  <w:pPr>
                    <w:rPr>
                      <w:lang w:eastAsia="ru-RU"/>
                    </w:rPr>
                  </w:pPr>
                </w:p>
              </w:tc>
            </w:tr>
            <w:tr w:rsidR="007950E3" w:rsidRPr="008B6E17" w:rsidTr="00493779">
              <w:tc>
                <w:tcPr>
                  <w:tcW w:w="2551" w:type="dxa"/>
                </w:tcPr>
                <w:p w:rsidR="007950E3" w:rsidRPr="008B6E17" w:rsidRDefault="007950E3" w:rsidP="007950E3">
                  <w:pPr>
                    <w:rPr>
                      <w:lang w:eastAsia="ru-RU"/>
                    </w:rPr>
                  </w:pPr>
                  <w:r w:rsidRPr="008B6E17">
                    <w:rPr>
                      <w:lang w:eastAsia="ru-RU"/>
                    </w:rPr>
                    <w:t>Инициатор проекта</w:t>
                  </w:r>
                </w:p>
              </w:tc>
              <w:tc>
                <w:tcPr>
                  <w:tcW w:w="5954" w:type="dxa"/>
                  <w:gridSpan w:val="2"/>
                </w:tcPr>
                <w:p w:rsidR="007950E3" w:rsidRPr="008B6E17" w:rsidRDefault="007950E3" w:rsidP="007950E3">
                  <w:pPr>
                    <w:rPr>
                      <w:lang w:eastAsia="ru-RU"/>
                    </w:rPr>
                  </w:pPr>
                </w:p>
              </w:tc>
            </w:tr>
            <w:tr w:rsidR="007950E3" w:rsidRPr="008B6E17" w:rsidTr="00493779">
              <w:tc>
                <w:tcPr>
                  <w:tcW w:w="2551" w:type="dxa"/>
                </w:tcPr>
                <w:p w:rsidR="007950E3" w:rsidRPr="008B6E17" w:rsidRDefault="007950E3" w:rsidP="007950E3">
                  <w:pPr>
                    <w:rPr>
                      <w:lang w:eastAsia="ru-RU"/>
                    </w:rPr>
                  </w:pPr>
                  <w:r w:rsidRPr="008B6E17">
                    <w:rPr>
                      <w:lang w:eastAsia="ru-RU"/>
                    </w:rPr>
                    <w:t>ИНН / КПП</w:t>
                  </w:r>
                </w:p>
              </w:tc>
              <w:tc>
                <w:tcPr>
                  <w:tcW w:w="5954" w:type="dxa"/>
                  <w:gridSpan w:val="2"/>
                </w:tcPr>
                <w:p w:rsidR="007950E3" w:rsidRPr="008B6E17" w:rsidRDefault="007950E3" w:rsidP="007950E3">
                  <w:pPr>
                    <w:rPr>
                      <w:lang w:eastAsia="ru-RU"/>
                    </w:rPr>
                  </w:pPr>
                </w:p>
              </w:tc>
            </w:tr>
            <w:tr w:rsidR="007950E3" w:rsidRPr="008B6E17" w:rsidTr="00493779">
              <w:tc>
                <w:tcPr>
                  <w:tcW w:w="2551" w:type="dxa"/>
                </w:tcPr>
                <w:p w:rsidR="007950E3" w:rsidRPr="008B6E17" w:rsidRDefault="007950E3" w:rsidP="007950E3">
                  <w:pPr>
                    <w:rPr>
                      <w:lang w:eastAsia="ru-RU"/>
                    </w:rPr>
                  </w:pPr>
                  <w:r w:rsidRPr="008B6E17">
                    <w:rPr>
                      <w:lang w:eastAsia="ru-RU"/>
                    </w:rPr>
                    <w:t>Дата регистрац</w:t>
                  </w:r>
                  <w:proofErr w:type="gramStart"/>
                  <w:r w:rsidRPr="008B6E17">
                    <w:rPr>
                      <w:lang w:eastAsia="ru-RU"/>
                    </w:rPr>
                    <w:t>ии ООО</w:t>
                  </w:r>
                  <w:proofErr w:type="gramEnd"/>
                  <w:r w:rsidRPr="008B6E17">
                    <w:rPr>
                      <w:lang w:eastAsia="ru-RU"/>
                    </w:rPr>
                    <w:t xml:space="preserve"> / ИП</w:t>
                  </w:r>
                </w:p>
              </w:tc>
              <w:tc>
                <w:tcPr>
                  <w:tcW w:w="5954" w:type="dxa"/>
                  <w:gridSpan w:val="2"/>
                </w:tcPr>
                <w:p w:rsidR="007950E3" w:rsidRPr="008B6E17" w:rsidRDefault="007950E3" w:rsidP="007950E3">
                  <w:pPr>
                    <w:rPr>
                      <w:lang w:eastAsia="ru-RU"/>
                    </w:rPr>
                  </w:pPr>
                </w:p>
              </w:tc>
            </w:tr>
            <w:tr w:rsidR="007950E3" w:rsidRPr="008B6E17" w:rsidTr="00493779">
              <w:tc>
                <w:tcPr>
                  <w:tcW w:w="2551" w:type="dxa"/>
                </w:tcPr>
                <w:p w:rsidR="007950E3" w:rsidRPr="008B6E17" w:rsidRDefault="007950E3" w:rsidP="007950E3">
                  <w:pPr>
                    <w:rPr>
                      <w:lang w:eastAsia="ru-RU"/>
                    </w:rPr>
                  </w:pPr>
                  <w:r w:rsidRPr="008B6E17">
                    <w:rPr>
                      <w:lang w:eastAsia="ru-RU"/>
                    </w:rPr>
                    <w:t>ОКВЭД:</w:t>
                  </w:r>
                </w:p>
              </w:tc>
              <w:tc>
                <w:tcPr>
                  <w:tcW w:w="5954" w:type="dxa"/>
                  <w:gridSpan w:val="2"/>
                </w:tcPr>
                <w:p w:rsidR="007950E3" w:rsidRPr="008B6E17" w:rsidRDefault="007950E3" w:rsidP="007950E3">
                  <w:pPr>
                    <w:rPr>
                      <w:lang w:eastAsia="ru-RU"/>
                    </w:rPr>
                  </w:pPr>
                  <w:r w:rsidRPr="008B6E17">
                    <w:rPr>
                      <w:lang w:eastAsia="ru-RU"/>
                    </w:rPr>
                    <w:t>Номер и наименование кода ОКВЭД, открытого у Инициатора проекта и в рамках которого реализуется Проект</w:t>
                  </w:r>
                </w:p>
              </w:tc>
            </w:tr>
            <w:tr w:rsidR="007950E3" w:rsidRPr="008B6E17" w:rsidTr="00493779">
              <w:tc>
                <w:tcPr>
                  <w:tcW w:w="2551" w:type="dxa"/>
                </w:tcPr>
                <w:p w:rsidR="007950E3" w:rsidRPr="008B6E17" w:rsidRDefault="007950E3" w:rsidP="007950E3">
                  <w:pPr>
                    <w:rPr>
                      <w:lang w:eastAsia="ru-RU"/>
                    </w:rPr>
                  </w:pPr>
                  <w:r w:rsidRPr="008B6E17">
                    <w:rPr>
                      <w:lang w:eastAsia="ru-RU"/>
                    </w:rPr>
                    <w:t>Директор:</w:t>
                  </w:r>
                </w:p>
              </w:tc>
              <w:tc>
                <w:tcPr>
                  <w:tcW w:w="5954" w:type="dxa"/>
                  <w:gridSpan w:val="2"/>
                </w:tcPr>
                <w:p w:rsidR="007950E3" w:rsidRPr="008B6E17" w:rsidRDefault="007950E3" w:rsidP="007950E3">
                  <w:pPr>
                    <w:rPr>
                      <w:lang w:eastAsia="ru-RU"/>
                    </w:rPr>
                  </w:pPr>
                  <w:r w:rsidRPr="008B6E17">
                    <w:rPr>
                      <w:lang w:eastAsia="ru-RU"/>
                    </w:rPr>
                    <w:t>Ф.И.О.</w:t>
                  </w:r>
                </w:p>
              </w:tc>
            </w:tr>
            <w:tr w:rsidR="007950E3" w:rsidRPr="008B6E17" w:rsidTr="00493779">
              <w:tc>
                <w:tcPr>
                  <w:tcW w:w="2551" w:type="dxa"/>
                </w:tcPr>
                <w:p w:rsidR="007950E3" w:rsidRPr="008B6E17" w:rsidRDefault="007950E3" w:rsidP="007950E3">
                  <w:pPr>
                    <w:rPr>
                      <w:lang w:eastAsia="ru-RU"/>
                    </w:rPr>
                  </w:pPr>
                  <w:r w:rsidRPr="008B6E17">
                    <w:rPr>
                      <w:lang w:eastAsia="ru-RU"/>
                    </w:rPr>
                    <w:t>тел.</w:t>
                  </w:r>
                </w:p>
              </w:tc>
              <w:tc>
                <w:tcPr>
                  <w:tcW w:w="5954" w:type="dxa"/>
                  <w:gridSpan w:val="2"/>
                </w:tcPr>
                <w:p w:rsidR="007950E3" w:rsidRPr="008B6E17" w:rsidRDefault="007950E3" w:rsidP="007950E3">
                  <w:pPr>
                    <w:rPr>
                      <w:lang w:eastAsia="ru-RU"/>
                    </w:rPr>
                  </w:pPr>
                </w:p>
              </w:tc>
            </w:tr>
            <w:tr w:rsidR="007950E3" w:rsidRPr="008B6E17" w:rsidTr="00493779">
              <w:tc>
                <w:tcPr>
                  <w:tcW w:w="2551" w:type="dxa"/>
                </w:tcPr>
                <w:p w:rsidR="007950E3" w:rsidRPr="008064FE" w:rsidRDefault="007950E3" w:rsidP="007950E3">
                  <w:pPr>
                    <w:rPr>
                      <w:lang w:eastAsia="ru-RU"/>
                    </w:rPr>
                  </w:pPr>
                  <w:r w:rsidRPr="008B6E17">
                    <w:rPr>
                      <w:lang w:val="en-US" w:eastAsia="ru-RU"/>
                    </w:rPr>
                    <w:t>e</w:t>
                  </w:r>
                  <w:r w:rsidRPr="008B6E17">
                    <w:rPr>
                      <w:lang w:eastAsia="ru-RU"/>
                    </w:rPr>
                    <w:t>-</w:t>
                  </w:r>
                  <w:r w:rsidRPr="008B6E17">
                    <w:rPr>
                      <w:lang w:val="en-US" w:eastAsia="ru-RU"/>
                    </w:rPr>
                    <w:t>mail</w:t>
                  </w:r>
                </w:p>
              </w:tc>
              <w:tc>
                <w:tcPr>
                  <w:tcW w:w="5954" w:type="dxa"/>
                  <w:gridSpan w:val="2"/>
                </w:tcPr>
                <w:p w:rsidR="007950E3" w:rsidRPr="008B6E17" w:rsidRDefault="007950E3" w:rsidP="007950E3">
                  <w:pPr>
                    <w:rPr>
                      <w:lang w:eastAsia="ru-RU"/>
                    </w:rPr>
                  </w:pPr>
                </w:p>
              </w:tc>
            </w:tr>
          </w:tbl>
          <w:p w:rsidR="007950E3" w:rsidRPr="008B6E17" w:rsidRDefault="007950E3" w:rsidP="007950E3">
            <w:pPr>
              <w:rPr>
                <w:lang w:eastAsia="ru-RU"/>
              </w:rPr>
            </w:pPr>
          </w:p>
          <w:p w:rsidR="007950E3" w:rsidRPr="008B6E17" w:rsidRDefault="007950E3" w:rsidP="007950E3">
            <w:pPr>
              <w:rPr>
                <w:lang w:eastAsia="ru-RU"/>
              </w:rPr>
            </w:pPr>
          </w:p>
          <w:p w:rsidR="007950E3" w:rsidRPr="008B6E17" w:rsidRDefault="007950E3" w:rsidP="007950E3">
            <w:pPr>
              <w:rPr>
                <w:lang w:eastAsia="ru-RU"/>
              </w:rPr>
            </w:pPr>
          </w:p>
          <w:p w:rsidR="007950E3" w:rsidRPr="008B6E17" w:rsidRDefault="007950E3" w:rsidP="007950E3">
            <w:pPr>
              <w:rPr>
                <w:lang w:eastAsia="ru-RU"/>
              </w:rPr>
            </w:pPr>
          </w:p>
          <w:p w:rsidR="007950E3" w:rsidRPr="008B6E17" w:rsidRDefault="007950E3" w:rsidP="007950E3">
            <w:pPr>
              <w:rPr>
                <w:lang w:eastAsia="ru-RU"/>
              </w:rPr>
            </w:pPr>
          </w:p>
          <w:p w:rsidR="007950E3" w:rsidRPr="008B6E17" w:rsidRDefault="007950E3" w:rsidP="007950E3">
            <w:pPr>
              <w:rPr>
                <w:u w:val="single"/>
                <w:lang w:eastAsia="ru-RU"/>
              </w:rPr>
            </w:pPr>
            <w:r w:rsidRPr="008B6E17">
              <w:rPr>
                <w:iCs/>
                <w:u w:val="single"/>
              </w:rPr>
              <w:t>Заявление о конфиденциальности</w:t>
            </w:r>
          </w:p>
          <w:p w:rsidR="007950E3" w:rsidRPr="008B6E17" w:rsidRDefault="007950E3" w:rsidP="007950E3">
            <w:pPr>
              <w:snapToGrid w:val="0"/>
              <w:ind w:firstLine="709"/>
              <w:jc w:val="both"/>
              <w:rPr>
                <w:i/>
                <w:iCs/>
                <w:sz w:val="20"/>
                <w:szCs w:val="20"/>
              </w:rPr>
            </w:pPr>
            <w:r w:rsidRPr="008B6E17">
              <w:rPr>
                <w:i/>
                <w:iCs/>
                <w:sz w:val="20"/>
                <w:szCs w:val="20"/>
              </w:rPr>
              <w:t>Данный бизнес-план представляется на конфиденциальной основе исключительно для принятия решения о возможности финансовой поддержки и не может быть использован для копирования или каких-либо других целей, а также не может быть передан третьим лицам.</w:t>
            </w:r>
          </w:p>
          <w:p w:rsidR="007950E3" w:rsidRPr="008B6E17" w:rsidRDefault="007950E3" w:rsidP="007950E3">
            <w:pPr>
              <w:ind w:firstLine="709"/>
              <w:jc w:val="both"/>
              <w:rPr>
                <w:i/>
                <w:iCs/>
                <w:sz w:val="20"/>
                <w:szCs w:val="20"/>
              </w:rPr>
            </w:pPr>
            <w:r w:rsidRPr="008B6E17">
              <w:rPr>
                <w:i/>
                <w:iCs/>
                <w:sz w:val="20"/>
                <w:szCs w:val="20"/>
              </w:rPr>
              <w:t>Принимая на рассмотрение данный бизнес-план, получатель берет на себя ответственность за соблюдение указанных условий.</w:t>
            </w:r>
          </w:p>
          <w:p w:rsidR="007950E3" w:rsidRPr="008B6E17" w:rsidRDefault="007950E3" w:rsidP="007950E3">
            <w:pPr>
              <w:ind w:firstLine="709"/>
              <w:jc w:val="both"/>
              <w:rPr>
                <w:sz w:val="22"/>
                <w:szCs w:val="22"/>
                <w:lang w:eastAsia="ru-RU"/>
              </w:rPr>
            </w:pPr>
            <w:r w:rsidRPr="008B6E17">
              <w:rPr>
                <w:i/>
                <w:iCs/>
                <w:sz w:val="20"/>
                <w:szCs w:val="20"/>
              </w:rPr>
              <w:t>Вся информация, приведенная в этом бизнес-плане, касающаяся расходов, объемов реализации, источников финансирования и прибыльности, актуальна при отсутствии форс-мажорных обстоятельств и основывается на мнениях участников разработки бизнес-плана.</w:t>
            </w:r>
          </w:p>
          <w:p w:rsidR="007950E3" w:rsidRPr="008B6E17" w:rsidRDefault="007950E3" w:rsidP="007950E3">
            <w:pPr>
              <w:jc w:val="both"/>
              <w:rPr>
                <w:lang w:eastAsia="ru-RU"/>
              </w:rPr>
            </w:pPr>
          </w:p>
          <w:p w:rsidR="007950E3" w:rsidRPr="008B6E17" w:rsidRDefault="007950E3" w:rsidP="007950E3">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Подпись</w:t>
            </w:r>
          </w:p>
          <w:p w:rsidR="007950E3" w:rsidRPr="008B6E17" w:rsidRDefault="007950E3" w:rsidP="007950E3">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руководителя юридического лица</w:t>
            </w:r>
          </w:p>
          <w:p w:rsidR="007950E3" w:rsidRPr="008B6E17" w:rsidRDefault="007950E3" w:rsidP="007950E3">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индивидуального предпринимателя)                           _____________________/ Ф. И. О.</w:t>
            </w:r>
          </w:p>
          <w:p w:rsidR="007950E3" w:rsidRPr="008B6E17" w:rsidRDefault="007950E3" w:rsidP="007950E3">
            <w:pPr>
              <w:pStyle w:val="ConsPlusNonformat"/>
              <w:ind w:left="4248" w:firstLine="708"/>
              <w:jc w:val="both"/>
              <w:rPr>
                <w:rFonts w:ascii="Times New Roman" w:hAnsi="Times New Roman" w:cs="Times New Roman"/>
                <w:sz w:val="24"/>
                <w:szCs w:val="24"/>
                <w:vertAlign w:val="superscript"/>
              </w:rPr>
            </w:pPr>
            <w:r w:rsidRPr="008B6E17">
              <w:rPr>
                <w:rFonts w:ascii="Times New Roman" w:hAnsi="Times New Roman" w:cs="Times New Roman"/>
                <w:sz w:val="24"/>
                <w:szCs w:val="24"/>
                <w:vertAlign w:val="superscript"/>
              </w:rPr>
              <w:t>М.П.</w:t>
            </w:r>
          </w:p>
          <w:p w:rsidR="007950E3" w:rsidRPr="008B6E17" w:rsidRDefault="007950E3" w:rsidP="009C4E6F">
            <w:pPr>
              <w:pStyle w:val="ConsPlusNonformat"/>
              <w:jc w:val="both"/>
              <w:rPr>
                <w:rFonts w:ascii="Times New Roman" w:hAnsi="Times New Roman" w:cs="Times New Roman"/>
              </w:rPr>
            </w:pPr>
            <w:r w:rsidRPr="008B6E17">
              <w:rPr>
                <w:rFonts w:ascii="Times New Roman" w:hAnsi="Times New Roman" w:cs="Times New Roman"/>
                <w:sz w:val="24"/>
                <w:szCs w:val="24"/>
              </w:rPr>
              <w:t>Дата___________________</w:t>
            </w:r>
          </w:p>
          <w:p w:rsidR="007950E3" w:rsidRPr="008B6E17" w:rsidRDefault="007950E3" w:rsidP="00FE2885">
            <w:pPr>
              <w:rPr>
                <w:lang w:eastAsia="ru-RU"/>
              </w:rPr>
            </w:pPr>
          </w:p>
        </w:tc>
      </w:tr>
    </w:tbl>
    <w:p w:rsidR="007950E3" w:rsidRPr="008B6E17" w:rsidRDefault="007950E3">
      <w:pPr>
        <w:suppressAutoHyphens w:val="0"/>
        <w:rPr>
          <w:lang w:eastAsia="ru-RU"/>
        </w:rPr>
      </w:pPr>
      <w:r w:rsidRPr="008B6E17">
        <w:rPr>
          <w:lang w:eastAsia="ru-RU"/>
        </w:rPr>
        <w:br w:type="page"/>
      </w:r>
    </w:p>
    <w:p w:rsidR="00FE2885" w:rsidRPr="008B6E17" w:rsidRDefault="00FE2885" w:rsidP="00FE2885">
      <w:pPr>
        <w:jc w:val="center"/>
        <w:rPr>
          <w:lang w:eastAsia="ru-RU"/>
        </w:rPr>
      </w:pPr>
      <w:r w:rsidRPr="008B6E17">
        <w:rPr>
          <w:lang w:eastAsia="ru-RU"/>
        </w:rPr>
        <w:lastRenderedPageBreak/>
        <w:t>Содержание</w:t>
      </w:r>
    </w:p>
    <w:p w:rsidR="00CC3FD4" w:rsidRPr="008B6E17" w:rsidRDefault="00CC3FD4" w:rsidP="008064FE">
      <w:pPr>
        <w:spacing w:line="360" w:lineRule="auto"/>
        <w:rPr>
          <w:lang w:eastAsia="ru-RU"/>
        </w:rPr>
      </w:pPr>
    </w:p>
    <w:sdt>
      <w:sdtPr>
        <w:rPr>
          <w:rFonts w:ascii="Times New Roman" w:hAnsi="Times New Roman"/>
          <w:b w:val="0"/>
          <w:bCs w:val="0"/>
          <w:color w:val="auto"/>
          <w:sz w:val="24"/>
          <w:szCs w:val="24"/>
          <w:lang w:eastAsia="ar-SA"/>
        </w:rPr>
        <w:id w:val="1452283839"/>
        <w:docPartObj>
          <w:docPartGallery w:val="Table of Contents"/>
          <w:docPartUnique/>
        </w:docPartObj>
      </w:sdtPr>
      <w:sdtEndPr/>
      <w:sdtContent>
        <w:p w:rsidR="00483BFA" w:rsidRPr="008B6E17" w:rsidRDefault="00483BFA" w:rsidP="008064FE">
          <w:pPr>
            <w:pStyle w:val="afff8"/>
            <w:spacing w:line="360" w:lineRule="auto"/>
            <w:rPr>
              <w:rFonts w:ascii="Times New Roman" w:hAnsi="Times New Roman"/>
              <w:b w:val="0"/>
              <w:bCs w:val="0"/>
            </w:rPr>
          </w:pPr>
        </w:p>
        <w:p w:rsidR="00483BFA" w:rsidRPr="008B6E17" w:rsidRDefault="00483BFA" w:rsidP="008064FE">
          <w:pPr>
            <w:pStyle w:val="19"/>
            <w:spacing w:line="360" w:lineRule="auto"/>
            <w:rPr>
              <w:rFonts w:eastAsiaTheme="minorEastAsia"/>
              <w:b w:val="0"/>
              <w:noProof/>
              <w:sz w:val="22"/>
              <w:szCs w:val="22"/>
            </w:rPr>
          </w:pPr>
          <w:r w:rsidRPr="008B6E17">
            <w:rPr>
              <w:b w:val="0"/>
            </w:rPr>
            <w:fldChar w:fldCharType="begin"/>
          </w:r>
          <w:r w:rsidRPr="008B6E17">
            <w:rPr>
              <w:b w:val="0"/>
            </w:rPr>
            <w:instrText xml:space="preserve"> TOC \o "1-3" \h \z \u </w:instrText>
          </w:r>
          <w:r w:rsidRPr="008B6E17">
            <w:rPr>
              <w:b w:val="0"/>
            </w:rPr>
            <w:fldChar w:fldCharType="separate"/>
          </w:r>
          <w:hyperlink w:anchor="_Toc27571523" w:history="1">
            <w:r w:rsidRPr="008B6E17">
              <w:rPr>
                <w:rStyle w:val="a3"/>
                <w:b w:val="0"/>
                <w:noProof/>
              </w:rPr>
              <w:t>1 Резюме</w:t>
            </w:r>
            <w:r w:rsidRPr="008B6E17">
              <w:rPr>
                <w:b w:val="0"/>
                <w:noProof/>
                <w:webHidden/>
              </w:rPr>
              <w:tab/>
            </w:r>
            <w:r w:rsidRPr="008B6E17">
              <w:rPr>
                <w:b w:val="0"/>
                <w:noProof/>
                <w:webHidden/>
              </w:rPr>
              <w:fldChar w:fldCharType="begin"/>
            </w:r>
            <w:r w:rsidRPr="008B6E17">
              <w:rPr>
                <w:b w:val="0"/>
                <w:noProof/>
                <w:webHidden/>
              </w:rPr>
              <w:instrText xml:space="preserve"> PAGEREF _Toc27571523 \h </w:instrText>
            </w:r>
            <w:r w:rsidRPr="008B6E17">
              <w:rPr>
                <w:b w:val="0"/>
                <w:noProof/>
                <w:webHidden/>
              </w:rPr>
            </w:r>
            <w:r w:rsidRPr="008B6E17">
              <w:rPr>
                <w:b w:val="0"/>
                <w:noProof/>
                <w:webHidden/>
              </w:rPr>
              <w:fldChar w:fldCharType="separate"/>
            </w:r>
            <w:r w:rsidR="008064FE">
              <w:rPr>
                <w:b w:val="0"/>
                <w:noProof/>
                <w:webHidden/>
              </w:rPr>
              <w:t>3</w:t>
            </w:r>
            <w:r w:rsidRPr="008B6E17">
              <w:rPr>
                <w:b w:val="0"/>
                <w:noProof/>
                <w:webHidden/>
              </w:rPr>
              <w:fldChar w:fldCharType="end"/>
            </w:r>
          </w:hyperlink>
        </w:p>
        <w:p w:rsidR="00483BFA" w:rsidRPr="008B6E17" w:rsidRDefault="00F154AD" w:rsidP="008064FE">
          <w:pPr>
            <w:pStyle w:val="19"/>
            <w:spacing w:line="360" w:lineRule="auto"/>
            <w:rPr>
              <w:rFonts w:eastAsiaTheme="minorEastAsia"/>
              <w:b w:val="0"/>
              <w:noProof/>
              <w:sz w:val="22"/>
              <w:szCs w:val="22"/>
            </w:rPr>
          </w:pPr>
          <w:hyperlink w:anchor="_Toc27571524" w:history="1">
            <w:r w:rsidR="00483BFA" w:rsidRPr="008B6E17">
              <w:rPr>
                <w:rStyle w:val="a3"/>
                <w:b w:val="0"/>
                <w:noProof/>
              </w:rPr>
              <w:t>2 Описание предприятия и отрасли</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24 \h </w:instrText>
            </w:r>
            <w:r w:rsidR="00483BFA" w:rsidRPr="008B6E17">
              <w:rPr>
                <w:b w:val="0"/>
                <w:noProof/>
                <w:webHidden/>
              </w:rPr>
            </w:r>
            <w:r w:rsidR="00483BFA" w:rsidRPr="008B6E17">
              <w:rPr>
                <w:b w:val="0"/>
                <w:noProof/>
                <w:webHidden/>
              </w:rPr>
              <w:fldChar w:fldCharType="separate"/>
            </w:r>
            <w:r w:rsidR="008064FE">
              <w:rPr>
                <w:b w:val="0"/>
                <w:noProof/>
                <w:webHidden/>
              </w:rPr>
              <w:t>3</w:t>
            </w:r>
            <w:r w:rsidR="00483BFA" w:rsidRPr="008B6E17">
              <w:rPr>
                <w:b w:val="0"/>
                <w:noProof/>
                <w:webHidden/>
              </w:rPr>
              <w:fldChar w:fldCharType="end"/>
            </w:r>
          </w:hyperlink>
        </w:p>
        <w:p w:rsidR="00483BFA" w:rsidRPr="008B6E17" w:rsidRDefault="00F154AD" w:rsidP="008064FE">
          <w:pPr>
            <w:pStyle w:val="19"/>
            <w:spacing w:line="360" w:lineRule="auto"/>
            <w:rPr>
              <w:rFonts w:eastAsiaTheme="minorEastAsia"/>
              <w:b w:val="0"/>
              <w:noProof/>
              <w:sz w:val="22"/>
              <w:szCs w:val="22"/>
            </w:rPr>
          </w:pPr>
          <w:hyperlink w:anchor="_Toc27571525" w:history="1">
            <w:r w:rsidR="00483BFA" w:rsidRPr="008B6E17">
              <w:rPr>
                <w:rStyle w:val="a3"/>
                <w:b w:val="0"/>
                <w:noProof/>
              </w:rPr>
              <w:t>3 Описание продукции (услуг)</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25 \h </w:instrText>
            </w:r>
            <w:r w:rsidR="00483BFA" w:rsidRPr="008B6E17">
              <w:rPr>
                <w:b w:val="0"/>
                <w:noProof/>
                <w:webHidden/>
              </w:rPr>
            </w:r>
            <w:r w:rsidR="00483BFA" w:rsidRPr="008B6E17">
              <w:rPr>
                <w:b w:val="0"/>
                <w:noProof/>
                <w:webHidden/>
              </w:rPr>
              <w:fldChar w:fldCharType="separate"/>
            </w:r>
            <w:r w:rsidR="008064FE">
              <w:rPr>
                <w:b w:val="0"/>
                <w:noProof/>
                <w:webHidden/>
              </w:rPr>
              <w:t>4</w:t>
            </w:r>
            <w:r w:rsidR="00483BFA" w:rsidRPr="008B6E17">
              <w:rPr>
                <w:b w:val="0"/>
                <w:noProof/>
                <w:webHidden/>
              </w:rPr>
              <w:fldChar w:fldCharType="end"/>
            </w:r>
          </w:hyperlink>
        </w:p>
        <w:p w:rsidR="00483BFA" w:rsidRPr="008B6E17" w:rsidRDefault="00F154AD" w:rsidP="008064FE">
          <w:pPr>
            <w:pStyle w:val="19"/>
            <w:spacing w:line="360" w:lineRule="auto"/>
            <w:rPr>
              <w:rFonts w:eastAsiaTheme="minorEastAsia"/>
              <w:b w:val="0"/>
              <w:noProof/>
              <w:sz w:val="22"/>
              <w:szCs w:val="22"/>
            </w:rPr>
          </w:pPr>
          <w:hyperlink w:anchor="_Toc27571526" w:history="1">
            <w:r w:rsidR="00483BFA" w:rsidRPr="008B6E17">
              <w:rPr>
                <w:rStyle w:val="a3"/>
                <w:b w:val="0"/>
                <w:noProof/>
              </w:rPr>
              <w:t>4 Маркетинг и сбыт продукции (услуг)</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26 \h </w:instrText>
            </w:r>
            <w:r w:rsidR="00483BFA" w:rsidRPr="008B6E17">
              <w:rPr>
                <w:b w:val="0"/>
                <w:noProof/>
                <w:webHidden/>
              </w:rPr>
            </w:r>
            <w:r w:rsidR="00483BFA" w:rsidRPr="008B6E17">
              <w:rPr>
                <w:b w:val="0"/>
                <w:noProof/>
                <w:webHidden/>
              </w:rPr>
              <w:fldChar w:fldCharType="separate"/>
            </w:r>
            <w:r w:rsidR="008064FE">
              <w:rPr>
                <w:b w:val="0"/>
                <w:noProof/>
                <w:webHidden/>
              </w:rPr>
              <w:t>5</w:t>
            </w:r>
            <w:r w:rsidR="00483BFA" w:rsidRPr="008B6E17">
              <w:rPr>
                <w:b w:val="0"/>
                <w:noProof/>
                <w:webHidden/>
              </w:rPr>
              <w:fldChar w:fldCharType="end"/>
            </w:r>
          </w:hyperlink>
        </w:p>
        <w:p w:rsidR="00483BFA" w:rsidRPr="008B6E17" w:rsidRDefault="00F154AD" w:rsidP="008064FE">
          <w:pPr>
            <w:pStyle w:val="19"/>
            <w:spacing w:line="360" w:lineRule="auto"/>
            <w:rPr>
              <w:rFonts w:eastAsiaTheme="minorEastAsia"/>
              <w:b w:val="0"/>
              <w:noProof/>
              <w:sz w:val="22"/>
              <w:szCs w:val="22"/>
            </w:rPr>
          </w:pPr>
          <w:hyperlink w:anchor="_Toc27571527" w:history="1">
            <w:r w:rsidR="00483BFA" w:rsidRPr="008B6E17">
              <w:rPr>
                <w:rStyle w:val="a3"/>
                <w:b w:val="0"/>
                <w:noProof/>
              </w:rPr>
              <w:t>5 Производственный план</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27 \h </w:instrText>
            </w:r>
            <w:r w:rsidR="00483BFA" w:rsidRPr="008B6E17">
              <w:rPr>
                <w:b w:val="0"/>
                <w:noProof/>
                <w:webHidden/>
              </w:rPr>
            </w:r>
            <w:r w:rsidR="00483BFA" w:rsidRPr="008B6E17">
              <w:rPr>
                <w:b w:val="0"/>
                <w:noProof/>
                <w:webHidden/>
              </w:rPr>
              <w:fldChar w:fldCharType="separate"/>
            </w:r>
            <w:r w:rsidR="008064FE">
              <w:rPr>
                <w:b w:val="0"/>
                <w:noProof/>
                <w:webHidden/>
              </w:rPr>
              <w:t>5</w:t>
            </w:r>
            <w:r w:rsidR="00483BFA" w:rsidRPr="008B6E17">
              <w:rPr>
                <w:b w:val="0"/>
                <w:noProof/>
                <w:webHidden/>
              </w:rPr>
              <w:fldChar w:fldCharType="end"/>
            </w:r>
          </w:hyperlink>
        </w:p>
        <w:p w:rsidR="00483BFA" w:rsidRPr="008B6E17" w:rsidRDefault="00F154AD" w:rsidP="008064FE">
          <w:pPr>
            <w:pStyle w:val="19"/>
            <w:spacing w:line="360" w:lineRule="auto"/>
            <w:rPr>
              <w:rFonts w:eastAsiaTheme="minorEastAsia"/>
              <w:b w:val="0"/>
              <w:noProof/>
              <w:sz w:val="22"/>
              <w:szCs w:val="22"/>
            </w:rPr>
          </w:pPr>
          <w:hyperlink w:anchor="_Toc27571528" w:history="1">
            <w:r w:rsidR="00483BFA" w:rsidRPr="008B6E17">
              <w:rPr>
                <w:rStyle w:val="a3"/>
                <w:b w:val="0"/>
                <w:noProof/>
              </w:rPr>
              <w:t>6 Организационный план</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28 \h </w:instrText>
            </w:r>
            <w:r w:rsidR="00483BFA" w:rsidRPr="008B6E17">
              <w:rPr>
                <w:b w:val="0"/>
                <w:noProof/>
                <w:webHidden/>
              </w:rPr>
            </w:r>
            <w:r w:rsidR="00483BFA" w:rsidRPr="008B6E17">
              <w:rPr>
                <w:b w:val="0"/>
                <w:noProof/>
                <w:webHidden/>
              </w:rPr>
              <w:fldChar w:fldCharType="separate"/>
            </w:r>
            <w:r w:rsidR="008064FE">
              <w:rPr>
                <w:b w:val="0"/>
                <w:noProof/>
                <w:webHidden/>
              </w:rPr>
              <w:t>6</w:t>
            </w:r>
            <w:r w:rsidR="00483BFA" w:rsidRPr="008B6E17">
              <w:rPr>
                <w:b w:val="0"/>
                <w:noProof/>
                <w:webHidden/>
              </w:rPr>
              <w:fldChar w:fldCharType="end"/>
            </w:r>
          </w:hyperlink>
        </w:p>
        <w:p w:rsidR="00483BFA" w:rsidRPr="008B6E17" w:rsidRDefault="00F154AD" w:rsidP="008064FE">
          <w:pPr>
            <w:pStyle w:val="19"/>
            <w:spacing w:line="360" w:lineRule="auto"/>
            <w:rPr>
              <w:rFonts w:eastAsiaTheme="minorEastAsia"/>
              <w:b w:val="0"/>
              <w:noProof/>
              <w:sz w:val="22"/>
              <w:szCs w:val="22"/>
            </w:rPr>
          </w:pPr>
          <w:hyperlink w:anchor="_Toc27571529" w:history="1">
            <w:r w:rsidR="00483BFA" w:rsidRPr="008B6E17">
              <w:rPr>
                <w:rStyle w:val="a3"/>
                <w:b w:val="0"/>
                <w:noProof/>
              </w:rPr>
              <w:t>7 Финансовый план</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29 \h </w:instrText>
            </w:r>
            <w:r w:rsidR="00483BFA" w:rsidRPr="008B6E17">
              <w:rPr>
                <w:b w:val="0"/>
                <w:noProof/>
                <w:webHidden/>
              </w:rPr>
            </w:r>
            <w:r w:rsidR="00483BFA" w:rsidRPr="008B6E17">
              <w:rPr>
                <w:b w:val="0"/>
                <w:noProof/>
                <w:webHidden/>
              </w:rPr>
              <w:fldChar w:fldCharType="separate"/>
            </w:r>
            <w:r w:rsidR="008064FE">
              <w:rPr>
                <w:b w:val="0"/>
                <w:noProof/>
                <w:webHidden/>
              </w:rPr>
              <w:t>6</w:t>
            </w:r>
            <w:r w:rsidR="00483BFA" w:rsidRPr="008B6E17">
              <w:rPr>
                <w:b w:val="0"/>
                <w:noProof/>
                <w:webHidden/>
              </w:rPr>
              <w:fldChar w:fldCharType="end"/>
            </w:r>
          </w:hyperlink>
        </w:p>
        <w:p w:rsidR="00483BFA" w:rsidRPr="008B6E17" w:rsidRDefault="00F154AD" w:rsidP="008064FE">
          <w:pPr>
            <w:pStyle w:val="19"/>
            <w:spacing w:line="360" w:lineRule="auto"/>
            <w:rPr>
              <w:rFonts w:eastAsiaTheme="minorEastAsia"/>
              <w:b w:val="0"/>
              <w:noProof/>
              <w:sz w:val="22"/>
              <w:szCs w:val="22"/>
            </w:rPr>
          </w:pPr>
          <w:hyperlink w:anchor="_Toc27571530" w:history="1">
            <w:r w:rsidR="00483BFA" w:rsidRPr="008B6E17">
              <w:rPr>
                <w:rStyle w:val="a3"/>
                <w:b w:val="0"/>
                <w:noProof/>
              </w:rPr>
              <w:t>8 Эффективность проекта</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30 \h </w:instrText>
            </w:r>
            <w:r w:rsidR="00483BFA" w:rsidRPr="008B6E17">
              <w:rPr>
                <w:b w:val="0"/>
                <w:noProof/>
                <w:webHidden/>
              </w:rPr>
            </w:r>
            <w:r w:rsidR="00483BFA" w:rsidRPr="008B6E17">
              <w:rPr>
                <w:b w:val="0"/>
                <w:noProof/>
                <w:webHidden/>
              </w:rPr>
              <w:fldChar w:fldCharType="separate"/>
            </w:r>
            <w:r w:rsidR="008064FE">
              <w:rPr>
                <w:b w:val="0"/>
                <w:noProof/>
                <w:webHidden/>
              </w:rPr>
              <w:t>6</w:t>
            </w:r>
            <w:r w:rsidR="00483BFA" w:rsidRPr="008B6E17">
              <w:rPr>
                <w:b w:val="0"/>
                <w:noProof/>
                <w:webHidden/>
              </w:rPr>
              <w:fldChar w:fldCharType="end"/>
            </w:r>
          </w:hyperlink>
        </w:p>
        <w:p w:rsidR="00483BFA" w:rsidRPr="008B6E17" w:rsidRDefault="00F154AD" w:rsidP="008064FE">
          <w:pPr>
            <w:pStyle w:val="19"/>
            <w:spacing w:line="360" w:lineRule="auto"/>
            <w:rPr>
              <w:rFonts w:eastAsiaTheme="minorEastAsia"/>
              <w:b w:val="0"/>
              <w:noProof/>
              <w:sz w:val="22"/>
              <w:szCs w:val="22"/>
            </w:rPr>
          </w:pPr>
          <w:hyperlink w:anchor="_Toc27571531" w:history="1">
            <w:r w:rsidR="00483BFA" w:rsidRPr="008B6E17">
              <w:rPr>
                <w:rStyle w:val="a3"/>
                <w:b w:val="0"/>
                <w:noProof/>
              </w:rPr>
              <w:t>9 Риски и гарантии</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31 \h </w:instrText>
            </w:r>
            <w:r w:rsidR="00483BFA" w:rsidRPr="008B6E17">
              <w:rPr>
                <w:b w:val="0"/>
                <w:noProof/>
                <w:webHidden/>
              </w:rPr>
            </w:r>
            <w:r w:rsidR="00483BFA" w:rsidRPr="008B6E17">
              <w:rPr>
                <w:b w:val="0"/>
                <w:noProof/>
                <w:webHidden/>
              </w:rPr>
              <w:fldChar w:fldCharType="separate"/>
            </w:r>
            <w:r w:rsidR="008064FE">
              <w:rPr>
                <w:b w:val="0"/>
                <w:noProof/>
                <w:webHidden/>
              </w:rPr>
              <w:t>7</w:t>
            </w:r>
            <w:r w:rsidR="00483BFA" w:rsidRPr="008B6E17">
              <w:rPr>
                <w:b w:val="0"/>
                <w:noProof/>
                <w:webHidden/>
              </w:rPr>
              <w:fldChar w:fldCharType="end"/>
            </w:r>
          </w:hyperlink>
        </w:p>
        <w:p w:rsidR="00483BFA" w:rsidRPr="008B6E17" w:rsidRDefault="00F154AD" w:rsidP="008064FE">
          <w:pPr>
            <w:pStyle w:val="19"/>
            <w:spacing w:line="360" w:lineRule="auto"/>
            <w:rPr>
              <w:rFonts w:eastAsiaTheme="minorEastAsia"/>
              <w:b w:val="0"/>
              <w:noProof/>
              <w:sz w:val="22"/>
              <w:szCs w:val="22"/>
            </w:rPr>
          </w:pPr>
          <w:hyperlink w:anchor="_Toc27571532" w:history="1">
            <w:r w:rsidR="00483BFA" w:rsidRPr="008B6E17">
              <w:rPr>
                <w:rStyle w:val="a3"/>
                <w:b w:val="0"/>
                <w:noProof/>
              </w:rPr>
              <w:t>10 Приложения</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32 \h </w:instrText>
            </w:r>
            <w:r w:rsidR="00483BFA" w:rsidRPr="008B6E17">
              <w:rPr>
                <w:b w:val="0"/>
                <w:noProof/>
                <w:webHidden/>
              </w:rPr>
            </w:r>
            <w:r w:rsidR="00483BFA" w:rsidRPr="008B6E17">
              <w:rPr>
                <w:b w:val="0"/>
                <w:noProof/>
                <w:webHidden/>
              </w:rPr>
              <w:fldChar w:fldCharType="separate"/>
            </w:r>
            <w:r w:rsidR="008064FE">
              <w:rPr>
                <w:b w:val="0"/>
                <w:noProof/>
                <w:webHidden/>
              </w:rPr>
              <w:t>8</w:t>
            </w:r>
            <w:r w:rsidR="00483BFA" w:rsidRPr="008B6E17">
              <w:rPr>
                <w:b w:val="0"/>
                <w:noProof/>
                <w:webHidden/>
              </w:rPr>
              <w:fldChar w:fldCharType="end"/>
            </w:r>
          </w:hyperlink>
        </w:p>
        <w:p w:rsidR="00483BFA" w:rsidRPr="008B6E17" w:rsidRDefault="00483BFA" w:rsidP="008064FE">
          <w:pPr>
            <w:spacing w:line="360" w:lineRule="auto"/>
          </w:pPr>
          <w:r w:rsidRPr="008B6E17">
            <w:fldChar w:fldCharType="end"/>
          </w:r>
        </w:p>
      </w:sdtContent>
    </w:sdt>
    <w:p w:rsidR="00CC3FD4" w:rsidRPr="008B6E17" w:rsidRDefault="00CC3FD4" w:rsidP="001A471F">
      <w:pPr>
        <w:outlineLvl w:val="0"/>
      </w:pPr>
    </w:p>
    <w:p w:rsidR="00967611" w:rsidRPr="008B6E17" w:rsidRDefault="00967611">
      <w:pPr>
        <w:suppressAutoHyphens w:val="0"/>
        <w:rPr>
          <w:b/>
          <w:szCs w:val="20"/>
          <w:lang w:eastAsia="ru-RU"/>
        </w:rPr>
      </w:pPr>
      <w:r w:rsidRPr="008B6E17">
        <w:br w:type="page"/>
      </w:r>
    </w:p>
    <w:p w:rsidR="003A3618" w:rsidRPr="008B6E17" w:rsidRDefault="007950E3" w:rsidP="008B6E17">
      <w:pPr>
        <w:pStyle w:val="1"/>
        <w:numPr>
          <w:ilvl w:val="0"/>
          <w:numId w:val="0"/>
        </w:numPr>
        <w:spacing w:before="0" w:after="0" w:line="276" w:lineRule="auto"/>
        <w:ind w:firstLine="709"/>
        <w:jc w:val="both"/>
        <w:rPr>
          <w:rFonts w:ascii="Times New Roman" w:hAnsi="Times New Roman"/>
          <w:sz w:val="28"/>
          <w:szCs w:val="28"/>
        </w:rPr>
      </w:pPr>
      <w:bookmarkStart w:id="0" w:name="_Toc27571523"/>
      <w:r w:rsidRPr="008B6E17">
        <w:rPr>
          <w:rFonts w:ascii="Times New Roman" w:hAnsi="Times New Roman"/>
          <w:sz w:val="28"/>
          <w:szCs w:val="28"/>
        </w:rPr>
        <w:lastRenderedPageBreak/>
        <w:t xml:space="preserve">1 </w:t>
      </w:r>
      <w:r w:rsidR="003A3618" w:rsidRPr="008B6E17">
        <w:rPr>
          <w:rFonts w:ascii="Times New Roman" w:hAnsi="Times New Roman"/>
          <w:sz w:val="28"/>
          <w:szCs w:val="28"/>
        </w:rPr>
        <w:t>Резюме</w:t>
      </w:r>
      <w:bookmarkEnd w:id="0"/>
    </w:p>
    <w:p w:rsidR="003A3618" w:rsidRPr="008B6E17" w:rsidRDefault="003A3618" w:rsidP="008B6E17">
      <w:pPr>
        <w:spacing w:line="276" w:lineRule="auto"/>
        <w:ind w:firstLine="709"/>
        <w:jc w:val="both"/>
      </w:pPr>
    </w:p>
    <w:p w:rsidR="007950E3" w:rsidRPr="008B6E17" w:rsidRDefault="007950E3" w:rsidP="008B6E17">
      <w:pPr>
        <w:spacing w:line="276" w:lineRule="auto"/>
        <w:ind w:firstLine="709"/>
        <w:jc w:val="both"/>
        <w:rPr>
          <w:lang w:eastAsia="ru-RU"/>
        </w:rPr>
      </w:pPr>
      <w:r w:rsidRPr="008B6E17">
        <w:rPr>
          <w:lang w:eastAsia="ru-RU"/>
        </w:rPr>
        <w:t>Резюме пишется в последнюю очередь. В первую очередь необходимо заполнить все главы бизнес-плана, потом выдержками из бизнес-плана формируется резюме.</w:t>
      </w:r>
    </w:p>
    <w:p w:rsidR="007950E3" w:rsidRPr="008B6E17" w:rsidRDefault="007950E3" w:rsidP="008B6E17">
      <w:pPr>
        <w:spacing w:line="276" w:lineRule="auto"/>
        <w:ind w:firstLine="709"/>
        <w:jc w:val="both"/>
        <w:rPr>
          <w:lang w:eastAsia="ru-RU"/>
        </w:rPr>
      </w:pPr>
      <w:r w:rsidRPr="008B6E17">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7950E3" w:rsidRPr="008B6E17" w:rsidRDefault="007950E3" w:rsidP="008B6E17">
      <w:pPr>
        <w:spacing w:line="276" w:lineRule="auto"/>
        <w:ind w:firstLine="709"/>
        <w:jc w:val="both"/>
        <w:rPr>
          <w:lang w:eastAsia="ru-RU"/>
        </w:rPr>
      </w:pPr>
      <w:r w:rsidRPr="008B6E17">
        <w:rPr>
          <w:lang w:eastAsia="ru-RU"/>
        </w:rPr>
        <w:t>Цифровые данные, которые необходимо отразить в резюме:</w:t>
      </w:r>
    </w:p>
    <w:p w:rsidR="007950E3" w:rsidRPr="008B6E17" w:rsidRDefault="007950E3" w:rsidP="008B6E17">
      <w:pPr>
        <w:spacing w:line="276" w:lineRule="auto"/>
        <w:ind w:firstLine="709"/>
        <w:jc w:val="both"/>
        <w:rPr>
          <w:lang w:eastAsia="ru-RU"/>
        </w:rPr>
      </w:pPr>
      <w:r w:rsidRPr="008B6E17">
        <w:rPr>
          <w:lang w:eastAsia="ru-RU"/>
        </w:rPr>
        <w:t xml:space="preserve">Объем инвестиций – </w:t>
      </w:r>
    </w:p>
    <w:p w:rsidR="007950E3" w:rsidRPr="008B6E17" w:rsidRDefault="007950E3" w:rsidP="008B6E17">
      <w:pPr>
        <w:spacing w:line="276" w:lineRule="auto"/>
        <w:ind w:firstLine="709"/>
        <w:jc w:val="both"/>
        <w:rPr>
          <w:lang w:eastAsia="ru-RU"/>
        </w:rPr>
      </w:pPr>
      <w:r w:rsidRPr="008B6E17">
        <w:rPr>
          <w:lang w:eastAsia="ru-RU"/>
        </w:rPr>
        <w:t xml:space="preserve">Прогноз выручки от продаж за 3 года – </w:t>
      </w:r>
    </w:p>
    <w:p w:rsidR="007950E3" w:rsidRPr="008B6E17" w:rsidRDefault="007950E3" w:rsidP="008B6E17">
      <w:pPr>
        <w:spacing w:line="276" w:lineRule="auto"/>
        <w:ind w:firstLine="709"/>
        <w:jc w:val="both"/>
        <w:rPr>
          <w:lang w:eastAsia="ru-RU"/>
        </w:rPr>
      </w:pPr>
      <w:r w:rsidRPr="008B6E17">
        <w:rPr>
          <w:lang w:eastAsia="ru-RU"/>
        </w:rPr>
        <w:t xml:space="preserve">Прогноз чистой прибыли за 3 года – </w:t>
      </w:r>
    </w:p>
    <w:p w:rsidR="007950E3" w:rsidRPr="008B6E17" w:rsidRDefault="007950E3" w:rsidP="008B6E17">
      <w:pPr>
        <w:spacing w:line="276" w:lineRule="auto"/>
        <w:ind w:firstLine="709"/>
        <w:jc w:val="both"/>
        <w:rPr>
          <w:lang w:eastAsia="ru-RU"/>
        </w:rPr>
      </w:pPr>
      <w:r w:rsidRPr="008B6E17">
        <w:rPr>
          <w:lang w:eastAsia="ru-RU"/>
        </w:rPr>
        <w:t xml:space="preserve">Прогноз совокупных налоговых платежей и отчислений во внебюджетные фонды за 3 года – </w:t>
      </w:r>
    </w:p>
    <w:p w:rsidR="007950E3" w:rsidRPr="008B6E17" w:rsidRDefault="007950E3" w:rsidP="008B6E17">
      <w:pPr>
        <w:spacing w:line="276" w:lineRule="auto"/>
        <w:ind w:firstLine="709"/>
        <w:jc w:val="both"/>
        <w:rPr>
          <w:lang w:eastAsia="ru-RU"/>
        </w:rPr>
      </w:pPr>
      <w:r w:rsidRPr="008B6E17">
        <w:rPr>
          <w:lang w:eastAsia="ru-RU"/>
        </w:rPr>
        <w:t xml:space="preserve">Прогноз количества созданных рабочих мест к концу реализации проекта - </w:t>
      </w:r>
    </w:p>
    <w:p w:rsidR="007950E3" w:rsidRPr="008B6E17" w:rsidRDefault="007950E3" w:rsidP="008B6E17">
      <w:pPr>
        <w:spacing w:line="276" w:lineRule="auto"/>
        <w:ind w:firstLine="709"/>
        <w:jc w:val="both"/>
        <w:rPr>
          <w:lang w:eastAsia="ru-RU"/>
        </w:rPr>
      </w:pPr>
      <w:r w:rsidRPr="008B6E17">
        <w:rPr>
          <w:lang w:eastAsia="ru-RU"/>
        </w:rPr>
        <w:t xml:space="preserve">Чистая приведенная стоимость проекта </w:t>
      </w:r>
      <w:r w:rsidRPr="008B6E17">
        <w:rPr>
          <w:lang w:val="en-US" w:eastAsia="ru-RU"/>
        </w:rPr>
        <w:t>NPV</w:t>
      </w:r>
      <w:r w:rsidRPr="008B6E17">
        <w:rPr>
          <w:lang w:eastAsia="ru-RU"/>
        </w:rPr>
        <w:t xml:space="preserve"> – </w:t>
      </w:r>
    </w:p>
    <w:p w:rsidR="007950E3" w:rsidRPr="008B6E17" w:rsidRDefault="007950E3" w:rsidP="008B6E17">
      <w:pPr>
        <w:spacing w:line="276" w:lineRule="auto"/>
        <w:ind w:firstLine="709"/>
        <w:jc w:val="both"/>
        <w:rPr>
          <w:lang w:eastAsia="ru-RU"/>
        </w:rPr>
      </w:pPr>
      <w:r w:rsidRPr="008B6E17">
        <w:rPr>
          <w:lang w:eastAsia="ru-RU"/>
        </w:rPr>
        <w:t xml:space="preserve">Внутренняя норма рентабельности проекта </w:t>
      </w:r>
      <w:r w:rsidRPr="008B6E17">
        <w:rPr>
          <w:lang w:val="en-US" w:eastAsia="ru-RU"/>
        </w:rPr>
        <w:t>IRR</w:t>
      </w:r>
      <w:r w:rsidRPr="008B6E17">
        <w:rPr>
          <w:lang w:eastAsia="ru-RU"/>
        </w:rPr>
        <w:t xml:space="preserve"> – </w:t>
      </w:r>
    </w:p>
    <w:p w:rsidR="007950E3" w:rsidRPr="008064FE" w:rsidRDefault="007950E3" w:rsidP="008B6E17">
      <w:pPr>
        <w:spacing w:line="276" w:lineRule="auto"/>
        <w:ind w:firstLine="709"/>
        <w:jc w:val="both"/>
        <w:rPr>
          <w:lang w:eastAsia="ru-RU"/>
        </w:rPr>
      </w:pPr>
      <w:r w:rsidRPr="008B6E17">
        <w:rPr>
          <w:lang w:eastAsia="ru-RU"/>
        </w:rPr>
        <w:t xml:space="preserve">Окупаемость проекта </w:t>
      </w:r>
      <w:r w:rsidRPr="008B6E17">
        <w:rPr>
          <w:lang w:val="en-US" w:eastAsia="ru-RU"/>
        </w:rPr>
        <w:t>PBP</w:t>
      </w:r>
      <w:r w:rsidRPr="008064FE">
        <w:rPr>
          <w:lang w:eastAsia="ru-RU"/>
        </w:rPr>
        <w:t xml:space="preserve"> – </w:t>
      </w:r>
    </w:p>
    <w:p w:rsidR="003A3618" w:rsidRPr="008B6E17" w:rsidRDefault="003A3618" w:rsidP="008B6E17">
      <w:pPr>
        <w:spacing w:line="276" w:lineRule="auto"/>
        <w:ind w:firstLine="709"/>
        <w:jc w:val="both"/>
      </w:pPr>
    </w:p>
    <w:p w:rsidR="003A3618" w:rsidRPr="008B6E17" w:rsidRDefault="003A3618" w:rsidP="008B6E17">
      <w:pPr>
        <w:spacing w:line="276" w:lineRule="auto"/>
        <w:ind w:firstLine="709"/>
        <w:jc w:val="both"/>
      </w:pPr>
    </w:p>
    <w:p w:rsidR="003A3618" w:rsidRPr="008B6E17" w:rsidRDefault="009C4E6F" w:rsidP="008B6E17">
      <w:pPr>
        <w:pStyle w:val="1"/>
        <w:numPr>
          <w:ilvl w:val="0"/>
          <w:numId w:val="0"/>
        </w:numPr>
        <w:spacing w:before="0" w:after="0" w:line="276" w:lineRule="auto"/>
        <w:ind w:firstLine="709"/>
        <w:jc w:val="both"/>
        <w:rPr>
          <w:rFonts w:ascii="Times New Roman" w:hAnsi="Times New Roman"/>
          <w:sz w:val="28"/>
          <w:szCs w:val="28"/>
        </w:rPr>
      </w:pPr>
      <w:bookmarkStart w:id="1" w:name="_Toc27571524"/>
      <w:r w:rsidRPr="008B6E17">
        <w:rPr>
          <w:rFonts w:ascii="Times New Roman" w:hAnsi="Times New Roman"/>
          <w:sz w:val="28"/>
          <w:szCs w:val="28"/>
        </w:rPr>
        <w:t xml:space="preserve">2 </w:t>
      </w:r>
      <w:r w:rsidR="003A3618" w:rsidRPr="008B6E17">
        <w:rPr>
          <w:rFonts w:ascii="Times New Roman" w:hAnsi="Times New Roman"/>
          <w:sz w:val="28"/>
          <w:szCs w:val="28"/>
        </w:rPr>
        <w:t>Описание предприятия и отрасли</w:t>
      </w:r>
      <w:bookmarkEnd w:id="1"/>
    </w:p>
    <w:p w:rsidR="003A3618" w:rsidRPr="008B6E17" w:rsidRDefault="003A3618" w:rsidP="008B6E17">
      <w:pPr>
        <w:spacing w:line="276" w:lineRule="auto"/>
        <w:ind w:firstLine="709"/>
        <w:jc w:val="both"/>
      </w:pPr>
    </w:p>
    <w:p w:rsidR="00B74273" w:rsidRPr="008B6E17" w:rsidRDefault="00B74273" w:rsidP="008B6E17">
      <w:pPr>
        <w:spacing w:line="276" w:lineRule="auto"/>
        <w:ind w:firstLine="709"/>
        <w:jc w:val="both"/>
        <w:rPr>
          <w:b/>
          <w:bCs/>
          <w:i/>
          <w:iCs/>
        </w:rPr>
      </w:pPr>
      <w:bookmarkStart w:id="2" w:name="_Toc317154848"/>
      <w:r w:rsidRPr="008B6E17">
        <w:rPr>
          <w:b/>
          <w:bCs/>
          <w:i/>
          <w:iCs/>
        </w:rPr>
        <w:t>Общая информация</w:t>
      </w:r>
      <w:bookmarkEnd w:id="2"/>
    </w:p>
    <w:p w:rsidR="00B74273" w:rsidRPr="008B6E17" w:rsidRDefault="00B74273" w:rsidP="008B6E17">
      <w:pPr>
        <w:spacing w:line="276" w:lineRule="auto"/>
        <w:ind w:firstLine="709"/>
        <w:jc w:val="both"/>
      </w:pPr>
      <w:r w:rsidRPr="008B6E17">
        <w:t xml:space="preserve">Наименование компании/ИП, дата регистрации, ИНН/ОГРН, органы управления компанией, данные об учредителях и доле владения в бизнесе (если ЮЛ), данные о </w:t>
      </w:r>
      <w:proofErr w:type="spellStart"/>
      <w:r w:rsidRPr="008B6E17">
        <w:t>бенефициарных</w:t>
      </w:r>
      <w:proofErr w:type="spellEnd"/>
      <w:r w:rsidRPr="008B6E17">
        <w:t xml:space="preserve"> владельцах.</w:t>
      </w:r>
    </w:p>
    <w:p w:rsidR="00B74273" w:rsidRPr="008B6E17" w:rsidRDefault="00B74273" w:rsidP="008B6E17">
      <w:pPr>
        <w:spacing w:line="276" w:lineRule="auto"/>
        <w:ind w:firstLine="709"/>
        <w:jc w:val="both"/>
        <w:rPr>
          <w:b/>
          <w:bCs/>
          <w:i/>
          <w:iCs/>
        </w:rPr>
      </w:pPr>
      <w:bookmarkStart w:id="3" w:name="_Toc317154850"/>
      <w:r w:rsidRPr="008B6E17">
        <w:rPr>
          <w:b/>
          <w:bCs/>
          <w:i/>
          <w:iCs/>
        </w:rPr>
        <w:t>История</w:t>
      </w:r>
      <w:bookmarkEnd w:id="3"/>
    </w:p>
    <w:p w:rsidR="00B74273" w:rsidRDefault="00B74273" w:rsidP="008B6E17">
      <w:pPr>
        <w:spacing w:line="276" w:lineRule="auto"/>
        <w:ind w:firstLine="709"/>
        <w:jc w:val="both"/>
      </w:pPr>
      <w:r w:rsidRPr="008B6E17">
        <w:t>Краткая историческая справка – не более 4 абзацев, кем, когда была создана компания, какие успехи и достижения уже есть на ее счету.</w:t>
      </w:r>
    </w:p>
    <w:p w:rsidR="005A1FE4" w:rsidRDefault="005A1FE4" w:rsidP="008B6E17">
      <w:pPr>
        <w:spacing w:line="276" w:lineRule="auto"/>
        <w:ind w:firstLine="709"/>
        <w:jc w:val="both"/>
        <w:rPr>
          <w:b/>
          <w:i/>
        </w:rPr>
      </w:pPr>
      <w:r w:rsidRPr="005A1FE4">
        <w:rPr>
          <w:b/>
          <w:i/>
        </w:rPr>
        <w:t xml:space="preserve">Целесообразность размещения в </w:t>
      </w:r>
      <w:proofErr w:type="gramStart"/>
      <w:r w:rsidRPr="005A1FE4">
        <w:rPr>
          <w:b/>
          <w:i/>
        </w:rPr>
        <w:t>Бизнес-инкубаторе</w:t>
      </w:r>
      <w:proofErr w:type="gramEnd"/>
    </w:p>
    <w:p w:rsidR="005A1FE4" w:rsidRPr="005A1FE4" w:rsidRDefault="005A1FE4" w:rsidP="005A1FE4">
      <w:pPr>
        <w:spacing w:line="276" w:lineRule="auto"/>
        <w:ind w:firstLine="709"/>
        <w:jc w:val="both"/>
      </w:pPr>
      <w:r>
        <w:t>Включает</w:t>
      </w:r>
      <w:r w:rsidRPr="005A1FE4">
        <w:t xml:space="preserve"> перечень преимуществ размещения в бизнес – инкубаторе;</w:t>
      </w:r>
      <w:r>
        <w:t xml:space="preserve"> </w:t>
      </w:r>
      <w:r w:rsidRPr="005A1FE4">
        <w:t>перечень  и количество штатных единиц, планируемых к размещению в бизнес – инкубаторе;</w:t>
      </w:r>
      <w:r>
        <w:t xml:space="preserve"> </w:t>
      </w:r>
      <w:bookmarkStart w:id="4" w:name="_GoBack"/>
      <w:bookmarkEnd w:id="4"/>
      <w:r w:rsidRPr="005A1FE4">
        <w:t>обоснование размещения заявленных специалистов в бизнес – инкубаторе.</w:t>
      </w:r>
    </w:p>
    <w:p w:rsidR="00B74273" w:rsidRPr="008B6E17" w:rsidRDefault="00B74273" w:rsidP="008B6E17">
      <w:pPr>
        <w:spacing w:line="276" w:lineRule="auto"/>
        <w:ind w:firstLine="709"/>
        <w:jc w:val="both"/>
        <w:rPr>
          <w:b/>
          <w:bCs/>
          <w:i/>
          <w:iCs/>
        </w:rPr>
      </w:pPr>
      <w:bookmarkStart w:id="5" w:name="_Toc317154851"/>
      <w:r w:rsidRPr="008B6E17">
        <w:rPr>
          <w:b/>
          <w:bCs/>
          <w:i/>
          <w:iCs/>
        </w:rPr>
        <w:t>Стратегические преимущества</w:t>
      </w:r>
      <w:bookmarkEnd w:id="5"/>
    </w:p>
    <w:p w:rsidR="00B74273" w:rsidRPr="008B6E17" w:rsidRDefault="00B74273" w:rsidP="008B6E17">
      <w:pPr>
        <w:spacing w:line="276" w:lineRule="auto"/>
        <w:ind w:firstLine="709"/>
        <w:jc w:val="both"/>
      </w:pPr>
      <w:r w:rsidRPr="008B6E17">
        <w:t xml:space="preserve">Расписать факторы, определяющие конкурентоспособность Компании и преимущества, которые отличают ее от конкурентов. </w:t>
      </w:r>
    </w:p>
    <w:p w:rsidR="00B74273" w:rsidRPr="008B6E17" w:rsidRDefault="00B74273" w:rsidP="008B6E17">
      <w:pPr>
        <w:spacing w:line="276" w:lineRule="auto"/>
        <w:ind w:firstLine="709"/>
        <w:jc w:val="both"/>
        <w:rPr>
          <w:b/>
          <w:bCs/>
          <w:i/>
          <w:iCs/>
        </w:rPr>
      </w:pPr>
      <w:bookmarkStart w:id="6" w:name="_Toc317154853"/>
      <w:r w:rsidRPr="008B6E17">
        <w:rPr>
          <w:b/>
          <w:bCs/>
          <w:i/>
          <w:iCs/>
        </w:rPr>
        <w:t>Структура компании</w:t>
      </w:r>
      <w:bookmarkEnd w:id="6"/>
    </w:p>
    <w:p w:rsidR="00B74273" w:rsidRPr="008B6E17" w:rsidRDefault="00B74273" w:rsidP="008B6E17">
      <w:pPr>
        <w:spacing w:line="276" w:lineRule="auto"/>
        <w:ind w:firstLine="709"/>
        <w:jc w:val="both"/>
      </w:pPr>
      <w:r w:rsidRPr="008B6E17">
        <w:t>Изобразить схему и описать организационную структуру компании. Выделить основные подразделения. Как происходит их взаимосвязь с другими подразделениями.</w:t>
      </w:r>
    </w:p>
    <w:p w:rsidR="00BD08F6" w:rsidRPr="008B6E17" w:rsidRDefault="00BD08F6" w:rsidP="008B6E17">
      <w:pPr>
        <w:spacing w:line="276" w:lineRule="auto"/>
        <w:ind w:firstLine="709"/>
        <w:jc w:val="both"/>
        <w:rPr>
          <w:b/>
          <w:bCs/>
          <w:i/>
          <w:iCs/>
        </w:rPr>
      </w:pPr>
      <w:bookmarkStart w:id="7" w:name="_Toc317154860"/>
      <w:r w:rsidRPr="008B6E17">
        <w:rPr>
          <w:b/>
          <w:bCs/>
          <w:i/>
          <w:iCs/>
        </w:rPr>
        <w:t>Состояние отрасли</w:t>
      </w:r>
      <w:bookmarkEnd w:id="7"/>
    </w:p>
    <w:p w:rsidR="00BD08F6" w:rsidRPr="008B6E17" w:rsidRDefault="00BD08F6" w:rsidP="008B6E17">
      <w:pPr>
        <w:spacing w:line="276" w:lineRule="auto"/>
        <w:ind w:firstLine="709"/>
        <w:jc w:val="both"/>
      </w:pPr>
      <w:r w:rsidRPr="008B6E17">
        <w:t>Дать общую оценку отрасли, в которой реализуется проект. Отразить динамику развития отрасли, оценить уровень конкуренции и перспективы развития.</w:t>
      </w:r>
    </w:p>
    <w:p w:rsidR="00BD08F6" w:rsidRPr="008B6E17" w:rsidRDefault="00BD08F6" w:rsidP="008B6E17">
      <w:pPr>
        <w:spacing w:line="276" w:lineRule="auto"/>
        <w:ind w:firstLine="709"/>
        <w:jc w:val="both"/>
        <w:rPr>
          <w:b/>
          <w:bCs/>
          <w:i/>
          <w:iCs/>
        </w:rPr>
      </w:pPr>
      <w:bookmarkStart w:id="8" w:name="_Toc317154861"/>
      <w:r w:rsidRPr="008B6E17">
        <w:rPr>
          <w:b/>
          <w:bCs/>
          <w:i/>
          <w:iCs/>
        </w:rPr>
        <w:t>Профиль клиента</w:t>
      </w:r>
      <w:bookmarkEnd w:id="8"/>
    </w:p>
    <w:p w:rsidR="00BD08F6" w:rsidRPr="008B6E17" w:rsidRDefault="00BD08F6" w:rsidP="008B6E17">
      <w:pPr>
        <w:spacing w:line="276" w:lineRule="auto"/>
        <w:ind w:firstLine="709"/>
        <w:jc w:val="both"/>
      </w:pPr>
      <w:r w:rsidRPr="008B6E17">
        <w:t>Провести сегментацию рынка. Выделить своего потенциального клиента. Определить его основные потребности, чем он характеризуется, чем отличается от других. Привести полученную информацию в следующую таблицу:</w:t>
      </w:r>
    </w:p>
    <w:p w:rsidR="00BD08F6" w:rsidRPr="008B6E17" w:rsidRDefault="00BD08F6" w:rsidP="008B6E17">
      <w:pPr>
        <w:spacing w:line="276" w:lineRule="auto"/>
        <w:ind w:firstLine="709"/>
        <w:jc w:val="both"/>
      </w:pPr>
    </w:p>
    <w:p w:rsidR="00BD08F6" w:rsidRPr="008B6E17" w:rsidRDefault="00BD08F6" w:rsidP="008B6E17">
      <w:pPr>
        <w:spacing w:line="276" w:lineRule="auto"/>
        <w:jc w:val="both"/>
      </w:pPr>
      <w:r w:rsidRPr="008B6E17">
        <w:t>Таблица 1 – Профиль ры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5"/>
        <w:gridCol w:w="3685"/>
        <w:gridCol w:w="3969"/>
      </w:tblGrid>
      <w:tr w:rsidR="00BD08F6" w:rsidRPr="008B6E17" w:rsidTr="008B6E17">
        <w:tc>
          <w:tcPr>
            <w:tcW w:w="675" w:type="dxa"/>
          </w:tcPr>
          <w:p w:rsidR="00BD08F6" w:rsidRPr="008B6E17" w:rsidRDefault="00BD08F6" w:rsidP="008B6E17">
            <w:pPr>
              <w:spacing w:line="276" w:lineRule="auto"/>
              <w:jc w:val="center"/>
            </w:pPr>
          </w:p>
        </w:tc>
        <w:tc>
          <w:tcPr>
            <w:tcW w:w="1785" w:type="dxa"/>
          </w:tcPr>
          <w:p w:rsidR="00BD08F6" w:rsidRPr="008B6E17" w:rsidRDefault="00BD08F6" w:rsidP="008B6E17">
            <w:pPr>
              <w:spacing w:line="276" w:lineRule="auto"/>
              <w:jc w:val="center"/>
            </w:pPr>
            <w:r w:rsidRPr="008B6E17">
              <w:t>Сегмент рынка</w:t>
            </w:r>
          </w:p>
        </w:tc>
        <w:tc>
          <w:tcPr>
            <w:tcW w:w="3685" w:type="dxa"/>
          </w:tcPr>
          <w:p w:rsidR="00BD08F6" w:rsidRPr="008B6E17" w:rsidRDefault="00BD08F6" w:rsidP="008B6E17">
            <w:pPr>
              <w:spacing w:line="276" w:lineRule="auto"/>
              <w:jc w:val="center"/>
            </w:pPr>
            <w:r w:rsidRPr="008B6E17">
              <w:t>Особенности данного сегмента</w:t>
            </w:r>
          </w:p>
        </w:tc>
        <w:tc>
          <w:tcPr>
            <w:tcW w:w="3969" w:type="dxa"/>
          </w:tcPr>
          <w:p w:rsidR="00BD08F6" w:rsidRPr="008B6E17" w:rsidRDefault="00BD08F6" w:rsidP="008B6E17">
            <w:pPr>
              <w:spacing w:line="276" w:lineRule="auto"/>
              <w:jc w:val="center"/>
            </w:pPr>
            <w:r w:rsidRPr="008B6E17">
              <w:t>Число потенциальных клиентов</w:t>
            </w:r>
          </w:p>
        </w:tc>
      </w:tr>
      <w:tr w:rsidR="00BD08F6" w:rsidRPr="008B6E17" w:rsidTr="008B6E17">
        <w:tc>
          <w:tcPr>
            <w:tcW w:w="675" w:type="dxa"/>
          </w:tcPr>
          <w:p w:rsidR="00BD08F6" w:rsidRPr="008B6E17" w:rsidRDefault="00BD08F6" w:rsidP="008B6E17">
            <w:pPr>
              <w:spacing w:line="276" w:lineRule="auto"/>
              <w:jc w:val="center"/>
            </w:pPr>
            <w:r w:rsidRPr="008B6E17">
              <w:t>1</w:t>
            </w:r>
          </w:p>
        </w:tc>
        <w:tc>
          <w:tcPr>
            <w:tcW w:w="1785" w:type="dxa"/>
          </w:tcPr>
          <w:p w:rsidR="00BD08F6" w:rsidRPr="008B6E17" w:rsidRDefault="00BD08F6" w:rsidP="008B6E17">
            <w:pPr>
              <w:spacing w:line="276" w:lineRule="auto"/>
              <w:jc w:val="center"/>
            </w:pPr>
          </w:p>
        </w:tc>
        <w:tc>
          <w:tcPr>
            <w:tcW w:w="3685" w:type="dxa"/>
          </w:tcPr>
          <w:p w:rsidR="00BD08F6" w:rsidRPr="008B6E17" w:rsidRDefault="00BD08F6" w:rsidP="008B6E17">
            <w:pPr>
              <w:spacing w:line="276" w:lineRule="auto"/>
              <w:jc w:val="center"/>
            </w:pPr>
          </w:p>
        </w:tc>
        <w:tc>
          <w:tcPr>
            <w:tcW w:w="3969" w:type="dxa"/>
          </w:tcPr>
          <w:p w:rsidR="00BD08F6" w:rsidRPr="008B6E17" w:rsidRDefault="00BD08F6" w:rsidP="008B6E17">
            <w:pPr>
              <w:spacing w:line="276" w:lineRule="auto"/>
              <w:jc w:val="center"/>
            </w:pPr>
          </w:p>
        </w:tc>
      </w:tr>
      <w:tr w:rsidR="00BD08F6" w:rsidRPr="008B6E17" w:rsidTr="008B6E17">
        <w:tc>
          <w:tcPr>
            <w:tcW w:w="675" w:type="dxa"/>
          </w:tcPr>
          <w:p w:rsidR="00BD08F6" w:rsidRPr="008B6E17" w:rsidRDefault="00BD08F6" w:rsidP="008B6E17">
            <w:pPr>
              <w:spacing w:line="276" w:lineRule="auto"/>
              <w:jc w:val="center"/>
            </w:pPr>
            <w:r w:rsidRPr="008B6E17">
              <w:t>2</w:t>
            </w:r>
          </w:p>
        </w:tc>
        <w:tc>
          <w:tcPr>
            <w:tcW w:w="1785" w:type="dxa"/>
          </w:tcPr>
          <w:p w:rsidR="00BD08F6" w:rsidRPr="008B6E17" w:rsidRDefault="00BD08F6" w:rsidP="008B6E17">
            <w:pPr>
              <w:spacing w:line="276" w:lineRule="auto"/>
              <w:jc w:val="center"/>
            </w:pPr>
          </w:p>
        </w:tc>
        <w:tc>
          <w:tcPr>
            <w:tcW w:w="3685" w:type="dxa"/>
          </w:tcPr>
          <w:p w:rsidR="00BD08F6" w:rsidRPr="008B6E17" w:rsidRDefault="00BD08F6" w:rsidP="008B6E17">
            <w:pPr>
              <w:spacing w:line="276" w:lineRule="auto"/>
              <w:jc w:val="center"/>
            </w:pPr>
          </w:p>
        </w:tc>
        <w:tc>
          <w:tcPr>
            <w:tcW w:w="3969" w:type="dxa"/>
          </w:tcPr>
          <w:p w:rsidR="00BD08F6" w:rsidRPr="008B6E17" w:rsidRDefault="00BD08F6" w:rsidP="008B6E17">
            <w:pPr>
              <w:spacing w:line="276" w:lineRule="auto"/>
              <w:jc w:val="center"/>
            </w:pPr>
          </w:p>
        </w:tc>
      </w:tr>
      <w:tr w:rsidR="00BD08F6" w:rsidRPr="008B6E17" w:rsidTr="008B6E17">
        <w:tc>
          <w:tcPr>
            <w:tcW w:w="675" w:type="dxa"/>
          </w:tcPr>
          <w:p w:rsidR="00BD08F6" w:rsidRPr="008B6E17" w:rsidRDefault="00BD08F6" w:rsidP="008B6E17">
            <w:pPr>
              <w:spacing w:line="276" w:lineRule="auto"/>
              <w:jc w:val="center"/>
            </w:pPr>
            <w:r w:rsidRPr="008B6E17">
              <w:lastRenderedPageBreak/>
              <w:t>3</w:t>
            </w:r>
          </w:p>
        </w:tc>
        <w:tc>
          <w:tcPr>
            <w:tcW w:w="1785" w:type="dxa"/>
          </w:tcPr>
          <w:p w:rsidR="00BD08F6" w:rsidRPr="008B6E17" w:rsidRDefault="00BD08F6" w:rsidP="008B6E17">
            <w:pPr>
              <w:spacing w:line="276" w:lineRule="auto"/>
              <w:jc w:val="center"/>
            </w:pPr>
          </w:p>
        </w:tc>
        <w:tc>
          <w:tcPr>
            <w:tcW w:w="3685" w:type="dxa"/>
          </w:tcPr>
          <w:p w:rsidR="00BD08F6" w:rsidRPr="008B6E17" w:rsidRDefault="00BD08F6" w:rsidP="008B6E17">
            <w:pPr>
              <w:spacing w:line="276" w:lineRule="auto"/>
              <w:jc w:val="center"/>
            </w:pPr>
          </w:p>
        </w:tc>
        <w:tc>
          <w:tcPr>
            <w:tcW w:w="3969" w:type="dxa"/>
          </w:tcPr>
          <w:p w:rsidR="00BD08F6" w:rsidRPr="008B6E17" w:rsidRDefault="00BD08F6" w:rsidP="008B6E17">
            <w:pPr>
              <w:spacing w:line="276" w:lineRule="auto"/>
              <w:jc w:val="center"/>
            </w:pPr>
          </w:p>
        </w:tc>
      </w:tr>
    </w:tbl>
    <w:p w:rsidR="00BD08F6" w:rsidRDefault="00BD08F6" w:rsidP="008B6E17">
      <w:pPr>
        <w:spacing w:line="276" w:lineRule="auto"/>
        <w:ind w:firstLine="709"/>
        <w:jc w:val="both"/>
      </w:pPr>
    </w:p>
    <w:p w:rsidR="008B6E17" w:rsidRDefault="008B6E17" w:rsidP="008B6E17">
      <w:pPr>
        <w:spacing w:line="276" w:lineRule="auto"/>
        <w:ind w:firstLine="709"/>
        <w:jc w:val="both"/>
      </w:pPr>
    </w:p>
    <w:p w:rsidR="008B6E17" w:rsidRPr="008B6E17" w:rsidRDefault="008B6E17" w:rsidP="008B6E17">
      <w:pPr>
        <w:spacing w:line="276" w:lineRule="auto"/>
        <w:ind w:firstLine="709"/>
        <w:jc w:val="both"/>
      </w:pPr>
    </w:p>
    <w:p w:rsidR="00BD08F6" w:rsidRPr="008B6E17" w:rsidRDefault="00BD08F6" w:rsidP="008B6E17">
      <w:pPr>
        <w:spacing w:line="276" w:lineRule="auto"/>
        <w:ind w:firstLine="709"/>
        <w:jc w:val="both"/>
        <w:rPr>
          <w:b/>
          <w:bCs/>
          <w:i/>
          <w:iCs/>
        </w:rPr>
      </w:pPr>
      <w:bookmarkStart w:id="9" w:name="_Toc317154862"/>
      <w:r w:rsidRPr="008B6E17">
        <w:rPr>
          <w:b/>
          <w:bCs/>
          <w:i/>
          <w:iCs/>
        </w:rPr>
        <w:t>Состояние целевых рынков</w:t>
      </w:r>
      <w:bookmarkEnd w:id="9"/>
    </w:p>
    <w:p w:rsidR="00BD08F6" w:rsidRPr="008B6E17" w:rsidRDefault="00BD08F6" w:rsidP="008B6E17">
      <w:pPr>
        <w:spacing w:line="276" w:lineRule="auto"/>
        <w:ind w:firstLine="709"/>
        <w:jc w:val="both"/>
      </w:pPr>
      <w:proofErr w:type="gramStart"/>
      <w:r w:rsidRPr="008B6E17">
        <w:t>Отразить состояние отрасли, в которой работает компания, оценить ее объем (суммарные продажи и потенциал, оборот компаний, уже представленных на рынке, перспективы по развитию рынка и его «заселению» (увеличению числа новых конкурентов).</w:t>
      </w:r>
      <w:proofErr w:type="gramEnd"/>
    </w:p>
    <w:p w:rsidR="00BD08F6" w:rsidRPr="008B6E17" w:rsidRDefault="00BD08F6" w:rsidP="008B6E17">
      <w:pPr>
        <w:spacing w:line="276" w:lineRule="auto"/>
        <w:ind w:firstLine="709"/>
        <w:jc w:val="both"/>
        <w:rPr>
          <w:b/>
          <w:bCs/>
          <w:i/>
          <w:iCs/>
        </w:rPr>
      </w:pPr>
      <w:bookmarkStart w:id="10" w:name="_Toc317154863"/>
      <w:r w:rsidRPr="008B6E17">
        <w:rPr>
          <w:b/>
          <w:bCs/>
          <w:i/>
          <w:iCs/>
        </w:rPr>
        <w:t>Конкуренты</w:t>
      </w:r>
      <w:bookmarkEnd w:id="10"/>
    </w:p>
    <w:p w:rsidR="00BD08F6" w:rsidRPr="008B6E17" w:rsidRDefault="00BD08F6" w:rsidP="008B6E17">
      <w:pPr>
        <w:spacing w:line="276" w:lineRule="auto"/>
        <w:ind w:firstLine="709"/>
        <w:jc w:val="both"/>
      </w:pPr>
      <w:r w:rsidRPr="008B6E17">
        <w:t xml:space="preserve">Провести анализ по конкурентам. Описать явных лидеров, которые являются или будут являться основными конкурентами Проекта. Оценить свои позиции по отношению к лидерам, каковы тенденции их развития и их потенциал. </w:t>
      </w:r>
    </w:p>
    <w:p w:rsidR="00BD08F6" w:rsidRPr="008B6E17" w:rsidRDefault="00BD08F6" w:rsidP="008B6E17">
      <w:pPr>
        <w:spacing w:line="276" w:lineRule="auto"/>
        <w:ind w:firstLine="709"/>
        <w:jc w:val="both"/>
      </w:pPr>
    </w:p>
    <w:p w:rsidR="00BD08F6" w:rsidRPr="008B6E17" w:rsidRDefault="00BD08F6" w:rsidP="008B6E17">
      <w:pPr>
        <w:spacing w:line="276" w:lineRule="auto"/>
        <w:jc w:val="both"/>
      </w:pPr>
      <w:r w:rsidRPr="008B6E17">
        <w:t>Таблица 2 – Положение конкурентов на рын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2443"/>
      </w:tblGrid>
      <w:tr w:rsidR="00BD08F6" w:rsidRPr="008B6E17" w:rsidTr="008B6E17">
        <w:tc>
          <w:tcPr>
            <w:tcW w:w="2660" w:type="dxa"/>
          </w:tcPr>
          <w:p w:rsidR="00BD08F6" w:rsidRPr="008B6E17" w:rsidRDefault="00BD08F6" w:rsidP="008B6E17">
            <w:pPr>
              <w:spacing w:line="276" w:lineRule="auto"/>
              <w:jc w:val="center"/>
            </w:pPr>
            <w:r w:rsidRPr="008B6E17">
              <w:t>Конкурент</w:t>
            </w:r>
          </w:p>
        </w:tc>
        <w:tc>
          <w:tcPr>
            <w:tcW w:w="5103" w:type="dxa"/>
          </w:tcPr>
          <w:p w:rsidR="00BD08F6" w:rsidRPr="008B6E17" w:rsidRDefault="00BD08F6" w:rsidP="008B6E17">
            <w:pPr>
              <w:spacing w:line="276" w:lineRule="auto"/>
              <w:jc w:val="center"/>
            </w:pPr>
            <w:r w:rsidRPr="008B6E17">
              <w:t>Сильные стороны</w:t>
            </w:r>
          </w:p>
        </w:tc>
        <w:tc>
          <w:tcPr>
            <w:tcW w:w="2443" w:type="dxa"/>
          </w:tcPr>
          <w:p w:rsidR="00BD08F6" w:rsidRPr="008B6E17" w:rsidRDefault="00BD08F6" w:rsidP="008B6E17">
            <w:pPr>
              <w:spacing w:line="276" w:lineRule="auto"/>
              <w:jc w:val="center"/>
            </w:pPr>
            <w:r w:rsidRPr="008B6E17">
              <w:t>Доля рынка</w:t>
            </w:r>
          </w:p>
        </w:tc>
      </w:tr>
      <w:tr w:rsidR="00BD08F6" w:rsidRPr="008B6E17" w:rsidTr="008B6E17">
        <w:trPr>
          <w:trHeight w:val="332"/>
        </w:trPr>
        <w:tc>
          <w:tcPr>
            <w:tcW w:w="2660" w:type="dxa"/>
          </w:tcPr>
          <w:p w:rsidR="00BD08F6" w:rsidRPr="008B6E17" w:rsidRDefault="00BD08F6" w:rsidP="008B6E17">
            <w:pPr>
              <w:spacing w:line="276" w:lineRule="auto"/>
              <w:jc w:val="center"/>
            </w:pPr>
          </w:p>
        </w:tc>
        <w:tc>
          <w:tcPr>
            <w:tcW w:w="5103" w:type="dxa"/>
          </w:tcPr>
          <w:p w:rsidR="00BD08F6" w:rsidRPr="008B6E17" w:rsidRDefault="00BD08F6" w:rsidP="008B6E17">
            <w:pPr>
              <w:spacing w:line="276" w:lineRule="auto"/>
              <w:jc w:val="center"/>
            </w:pPr>
          </w:p>
        </w:tc>
        <w:tc>
          <w:tcPr>
            <w:tcW w:w="2443" w:type="dxa"/>
          </w:tcPr>
          <w:p w:rsidR="00BD08F6" w:rsidRPr="008B6E17" w:rsidRDefault="00BD08F6" w:rsidP="008B6E17">
            <w:pPr>
              <w:spacing w:line="276" w:lineRule="auto"/>
              <w:jc w:val="center"/>
            </w:pPr>
          </w:p>
        </w:tc>
      </w:tr>
      <w:tr w:rsidR="00BD08F6" w:rsidRPr="008B6E17" w:rsidTr="008B6E17">
        <w:trPr>
          <w:trHeight w:val="240"/>
        </w:trPr>
        <w:tc>
          <w:tcPr>
            <w:tcW w:w="2660" w:type="dxa"/>
          </w:tcPr>
          <w:p w:rsidR="00BD08F6" w:rsidRPr="008B6E17" w:rsidRDefault="00BD08F6" w:rsidP="008B6E17">
            <w:pPr>
              <w:spacing w:line="276" w:lineRule="auto"/>
              <w:jc w:val="center"/>
            </w:pPr>
          </w:p>
        </w:tc>
        <w:tc>
          <w:tcPr>
            <w:tcW w:w="5103" w:type="dxa"/>
          </w:tcPr>
          <w:p w:rsidR="00BD08F6" w:rsidRPr="008B6E17" w:rsidRDefault="00BD08F6" w:rsidP="008B6E17">
            <w:pPr>
              <w:spacing w:line="276" w:lineRule="auto"/>
              <w:jc w:val="center"/>
            </w:pPr>
          </w:p>
        </w:tc>
        <w:tc>
          <w:tcPr>
            <w:tcW w:w="2443" w:type="dxa"/>
          </w:tcPr>
          <w:p w:rsidR="00BD08F6" w:rsidRPr="008B6E17" w:rsidRDefault="00BD08F6" w:rsidP="008B6E17">
            <w:pPr>
              <w:spacing w:line="276" w:lineRule="auto"/>
              <w:jc w:val="center"/>
            </w:pPr>
          </w:p>
        </w:tc>
      </w:tr>
      <w:tr w:rsidR="00BD08F6" w:rsidRPr="008B6E17" w:rsidTr="008B6E17">
        <w:tc>
          <w:tcPr>
            <w:tcW w:w="2660" w:type="dxa"/>
          </w:tcPr>
          <w:p w:rsidR="00BD08F6" w:rsidRPr="008B6E17" w:rsidRDefault="00BD08F6" w:rsidP="008B6E17">
            <w:pPr>
              <w:spacing w:line="276" w:lineRule="auto"/>
              <w:jc w:val="center"/>
            </w:pPr>
          </w:p>
        </w:tc>
        <w:tc>
          <w:tcPr>
            <w:tcW w:w="5103" w:type="dxa"/>
          </w:tcPr>
          <w:p w:rsidR="00BD08F6" w:rsidRPr="008B6E17" w:rsidRDefault="00BD08F6" w:rsidP="008B6E17">
            <w:pPr>
              <w:spacing w:line="276" w:lineRule="auto"/>
              <w:jc w:val="center"/>
            </w:pPr>
          </w:p>
        </w:tc>
        <w:tc>
          <w:tcPr>
            <w:tcW w:w="2443" w:type="dxa"/>
          </w:tcPr>
          <w:p w:rsidR="00BD08F6" w:rsidRPr="008B6E17" w:rsidRDefault="00BD08F6" w:rsidP="008B6E17">
            <w:pPr>
              <w:spacing w:line="276" w:lineRule="auto"/>
              <w:jc w:val="center"/>
            </w:pPr>
          </w:p>
        </w:tc>
      </w:tr>
    </w:tbl>
    <w:p w:rsidR="00BD08F6" w:rsidRPr="008B6E17" w:rsidRDefault="00BD08F6" w:rsidP="008B6E17">
      <w:pPr>
        <w:spacing w:line="276" w:lineRule="auto"/>
        <w:ind w:firstLine="709"/>
        <w:jc w:val="both"/>
      </w:pPr>
    </w:p>
    <w:p w:rsidR="00BD08F6" w:rsidRPr="008B6E17" w:rsidRDefault="00483BFA" w:rsidP="008B6E17">
      <w:pPr>
        <w:spacing w:line="276" w:lineRule="auto"/>
        <w:ind w:firstLine="709"/>
        <w:jc w:val="both"/>
      </w:pPr>
      <w:r w:rsidRPr="008B6E17">
        <w:t xml:space="preserve">Также необходимо </w:t>
      </w:r>
      <w:r w:rsidR="00BD08F6" w:rsidRPr="008B6E17">
        <w:t>оценит</w:t>
      </w:r>
      <w:r w:rsidRPr="008B6E17">
        <w:t>ь</w:t>
      </w:r>
      <w:r w:rsidR="00BD08F6" w:rsidRPr="008B6E17">
        <w:t xml:space="preserve"> собственную продукцию по отношению к продукции конкурентов</w:t>
      </w:r>
    </w:p>
    <w:p w:rsidR="00BD08F6" w:rsidRPr="008B6E17" w:rsidRDefault="00BD08F6" w:rsidP="008B6E17">
      <w:pPr>
        <w:spacing w:line="276" w:lineRule="auto"/>
        <w:ind w:firstLine="709"/>
        <w:jc w:val="both"/>
      </w:pPr>
    </w:p>
    <w:p w:rsidR="00BD08F6" w:rsidRPr="008B6E17" w:rsidRDefault="00BD08F6" w:rsidP="008B6E17">
      <w:pPr>
        <w:spacing w:line="276" w:lineRule="auto"/>
        <w:jc w:val="both"/>
      </w:pPr>
      <w:r w:rsidRPr="008B6E17">
        <w:t>Таблица 3 - Сильные и слабые стороны продукции компании по отношению к конкурент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BD08F6" w:rsidRPr="008B6E17" w:rsidTr="008B6E17">
        <w:tc>
          <w:tcPr>
            <w:tcW w:w="5103" w:type="dxa"/>
          </w:tcPr>
          <w:p w:rsidR="00BD08F6" w:rsidRPr="008B6E17" w:rsidRDefault="00BD08F6" w:rsidP="008B6E17">
            <w:pPr>
              <w:spacing w:line="276" w:lineRule="auto"/>
              <w:jc w:val="center"/>
            </w:pPr>
            <w:r w:rsidRPr="008B6E17">
              <w:t>Сильные стороны</w:t>
            </w:r>
          </w:p>
        </w:tc>
        <w:tc>
          <w:tcPr>
            <w:tcW w:w="5103" w:type="dxa"/>
          </w:tcPr>
          <w:p w:rsidR="00BD08F6" w:rsidRPr="008B6E17" w:rsidRDefault="00BD08F6" w:rsidP="008B6E17">
            <w:pPr>
              <w:spacing w:line="276" w:lineRule="auto"/>
              <w:jc w:val="center"/>
            </w:pPr>
            <w:r w:rsidRPr="008B6E17">
              <w:t>Слабые стороны</w:t>
            </w:r>
          </w:p>
        </w:tc>
      </w:tr>
      <w:tr w:rsidR="00BD08F6" w:rsidRPr="008B6E17" w:rsidTr="008B6E17">
        <w:tc>
          <w:tcPr>
            <w:tcW w:w="5103" w:type="dxa"/>
          </w:tcPr>
          <w:p w:rsidR="00BD08F6" w:rsidRPr="008B6E17" w:rsidRDefault="00BD08F6" w:rsidP="008B6E17">
            <w:pPr>
              <w:spacing w:line="276" w:lineRule="auto"/>
              <w:jc w:val="both"/>
            </w:pPr>
          </w:p>
        </w:tc>
        <w:tc>
          <w:tcPr>
            <w:tcW w:w="5103" w:type="dxa"/>
          </w:tcPr>
          <w:p w:rsidR="00BD08F6" w:rsidRPr="008B6E17" w:rsidRDefault="00BD08F6" w:rsidP="008B6E17">
            <w:pPr>
              <w:spacing w:line="276" w:lineRule="auto"/>
              <w:jc w:val="both"/>
            </w:pPr>
          </w:p>
        </w:tc>
      </w:tr>
      <w:tr w:rsidR="00BD08F6" w:rsidRPr="008B6E17" w:rsidTr="008B6E17">
        <w:tc>
          <w:tcPr>
            <w:tcW w:w="5103" w:type="dxa"/>
          </w:tcPr>
          <w:p w:rsidR="00BD08F6" w:rsidRPr="008B6E17" w:rsidRDefault="00BD08F6" w:rsidP="008B6E17">
            <w:pPr>
              <w:spacing w:line="276" w:lineRule="auto"/>
              <w:jc w:val="both"/>
            </w:pPr>
          </w:p>
        </w:tc>
        <w:tc>
          <w:tcPr>
            <w:tcW w:w="5103" w:type="dxa"/>
          </w:tcPr>
          <w:p w:rsidR="00BD08F6" w:rsidRPr="008B6E17" w:rsidRDefault="00BD08F6" w:rsidP="008B6E17">
            <w:pPr>
              <w:spacing w:line="276" w:lineRule="auto"/>
              <w:jc w:val="both"/>
            </w:pPr>
          </w:p>
        </w:tc>
      </w:tr>
      <w:tr w:rsidR="00BD08F6" w:rsidRPr="008B6E17" w:rsidTr="008B6E17">
        <w:tc>
          <w:tcPr>
            <w:tcW w:w="5103" w:type="dxa"/>
          </w:tcPr>
          <w:p w:rsidR="00BD08F6" w:rsidRPr="008B6E17" w:rsidRDefault="00BD08F6" w:rsidP="008B6E17">
            <w:pPr>
              <w:spacing w:line="276" w:lineRule="auto"/>
              <w:jc w:val="both"/>
            </w:pPr>
          </w:p>
        </w:tc>
        <w:tc>
          <w:tcPr>
            <w:tcW w:w="5103" w:type="dxa"/>
          </w:tcPr>
          <w:p w:rsidR="00BD08F6" w:rsidRPr="008B6E17" w:rsidRDefault="00BD08F6" w:rsidP="008B6E17">
            <w:pPr>
              <w:spacing w:line="276" w:lineRule="auto"/>
              <w:jc w:val="both"/>
            </w:pPr>
          </w:p>
        </w:tc>
      </w:tr>
      <w:tr w:rsidR="00BD08F6" w:rsidRPr="008B6E17" w:rsidTr="008B6E17">
        <w:tc>
          <w:tcPr>
            <w:tcW w:w="5103" w:type="dxa"/>
          </w:tcPr>
          <w:p w:rsidR="00BD08F6" w:rsidRPr="008B6E17" w:rsidRDefault="00BD08F6" w:rsidP="008B6E17">
            <w:pPr>
              <w:spacing w:line="276" w:lineRule="auto"/>
              <w:jc w:val="both"/>
            </w:pPr>
          </w:p>
        </w:tc>
        <w:tc>
          <w:tcPr>
            <w:tcW w:w="5103" w:type="dxa"/>
          </w:tcPr>
          <w:p w:rsidR="00BD08F6" w:rsidRPr="008B6E17" w:rsidRDefault="00BD08F6" w:rsidP="008B6E17">
            <w:pPr>
              <w:spacing w:line="276" w:lineRule="auto"/>
              <w:jc w:val="both"/>
            </w:pPr>
          </w:p>
        </w:tc>
      </w:tr>
    </w:tbl>
    <w:p w:rsidR="00BD08F6" w:rsidRPr="008B6E17" w:rsidRDefault="00BD08F6" w:rsidP="008B6E17">
      <w:pPr>
        <w:spacing w:line="276" w:lineRule="auto"/>
        <w:jc w:val="both"/>
      </w:pPr>
    </w:p>
    <w:p w:rsidR="00BD08F6" w:rsidRPr="008B6E17" w:rsidRDefault="00BD08F6" w:rsidP="008B6E17">
      <w:pPr>
        <w:spacing w:line="276" w:lineRule="auto"/>
        <w:ind w:firstLine="709"/>
        <w:jc w:val="both"/>
      </w:pPr>
      <w:r w:rsidRPr="008B6E17">
        <w:t>Провести сравнительный анализ конкурентных позиций Проекта путем оценки ключевых факторов успеха (</w:t>
      </w:r>
      <w:proofErr w:type="gramStart"/>
      <w:r w:rsidRPr="008B6E17">
        <w:t>например</w:t>
      </w:r>
      <w:proofErr w:type="gramEnd"/>
      <w:r w:rsidRPr="008B6E17">
        <w:t xml:space="preserve"> качество продукции, цена, развернутая дистрибьюторская сеть, эффективное управление, доступ к финансовым ресурсам, узнаваемость бренда)  </w:t>
      </w:r>
    </w:p>
    <w:p w:rsidR="00BD08F6" w:rsidRPr="008B6E17" w:rsidRDefault="00BD08F6" w:rsidP="008B6E17">
      <w:pPr>
        <w:spacing w:line="276" w:lineRule="auto"/>
        <w:ind w:firstLine="709"/>
        <w:jc w:val="both"/>
      </w:pPr>
    </w:p>
    <w:p w:rsidR="00BD08F6" w:rsidRPr="008B6E17" w:rsidRDefault="00BD08F6" w:rsidP="008B6E17">
      <w:pPr>
        <w:spacing w:line="276" w:lineRule="auto"/>
        <w:jc w:val="both"/>
      </w:pPr>
      <w:r w:rsidRPr="008B6E17">
        <w:t>Таблица 4 – Ключевые факторы успеха компании</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559"/>
        <w:gridCol w:w="1560"/>
        <w:gridCol w:w="1559"/>
        <w:gridCol w:w="1701"/>
      </w:tblGrid>
      <w:tr w:rsidR="00BD08F6" w:rsidRPr="008B6E17" w:rsidTr="008B6E17">
        <w:tc>
          <w:tcPr>
            <w:tcW w:w="2127" w:type="dxa"/>
          </w:tcPr>
          <w:p w:rsidR="00BD08F6" w:rsidRPr="008B6E17" w:rsidRDefault="00BD08F6" w:rsidP="008B6E17">
            <w:pPr>
              <w:spacing w:line="276" w:lineRule="auto"/>
              <w:jc w:val="center"/>
            </w:pPr>
            <w:r w:rsidRPr="008B6E17">
              <w:t>Факторы</w:t>
            </w:r>
          </w:p>
        </w:tc>
        <w:tc>
          <w:tcPr>
            <w:tcW w:w="1843" w:type="dxa"/>
          </w:tcPr>
          <w:p w:rsidR="00BD08F6" w:rsidRPr="008B6E17" w:rsidRDefault="00BD08F6" w:rsidP="008B6E17">
            <w:pPr>
              <w:spacing w:line="276" w:lineRule="auto"/>
              <w:jc w:val="center"/>
            </w:pPr>
            <w:r w:rsidRPr="008B6E17">
              <w:t>Вес фактора, %</w:t>
            </w:r>
          </w:p>
        </w:tc>
        <w:tc>
          <w:tcPr>
            <w:tcW w:w="1559" w:type="dxa"/>
          </w:tcPr>
          <w:p w:rsidR="00BD08F6" w:rsidRPr="008B6E17" w:rsidRDefault="00BD08F6" w:rsidP="008B6E17">
            <w:pPr>
              <w:spacing w:line="276" w:lineRule="auto"/>
              <w:jc w:val="center"/>
            </w:pPr>
            <w:r w:rsidRPr="008B6E17">
              <w:t>Ваш проект</w:t>
            </w:r>
          </w:p>
        </w:tc>
        <w:tc>
          <w:tcPr>
            <w:tcW w:w="1560" w:type="dxa"/>
          </w:tcPr>
          <w:p w:rsidR="00BD08F6" w:rsidRPr="008B6E17" w:rsidRDefault="00BD08F6" w:rsidP="008B6E17">
            <w:pPr>
              <w:spacing w:line="276" w:lineRule="auto"/>
              <w:jc w:val="center"/>
            </w:pPr>
            <w:r w:rsidRPr="008B6E17">
              <w:t>Конкурент 1</w:t>
            </w:r>
          </w:p>
        </w:tc>
        <w:tc>
          <w:tcPr>
            <w:tcW w:w="1559" w:type="dxa"/>
          </w:tcPr>
          <w:p w:rsidR="00BD08F6" w:rsidRPr="008B6E17" w:rsidRDefault="00BD08F6" w:rsidP="008B6E17">
            <w:pPr>
              <w:spacing w:line="276" w:lineRule="auto"/>
              <w:jc w:val="center"/>
            </w:pPr>
            <w:r w:rsidRPr="008B6E17">
              <w:t>Конкурент 2</w:t>
            </w:r>
          </w:p>
        </w:tc>
        <w:tc>
          <w:tcPr>
            <w:tcW w:w="1701" w:type="dxa"/>
          </w:tcPr>
          <w:p w:rsidR="00BD08F6" w:rsidRPr="008B6E17" w:rsidRDefault="00BD08F6" w:rsidP="008B6E17">
            <w:pPr>
              <w:spacing w:line="276" w:lineRule="auto"/>
              <w:jc w:val="center"/>
            </w:pPr>
            <w:r w:rsidRPr="008B6E17">
              <w:t>Конкурент n</w:t>
            </w:r>
          </w:p>
        </w:tc>
      </w:tr>
      <w:tr w:rsidR="00BD08F6" w:rsidRPr="008B6E17" w:rsidTr="008B6E17">
        <w:tc>
          <w:tcPr>
            <w:tcW w:w="2127" w:type="dxa"/>
          </w:tcPr>
          <w:p w:rsidR="00BD08F6" w:rsidRPr="008B6E17" w:rsidRDefault="00BD08F6" w:rsidP="008B6E17">
            <w:pPr>
              <w:spacing w:line="276" w:lineRule="auto"/>
            </w:pPr>
            <w:r w:rsidRPr="008B6E17">
              <w:t>1.</w:t>
            </w:r>
          </w:p>
        </w:tc>
        <w:tc>
          <w:tcPr>
            <w:tcW w:w="1843" w:type="dxa"/>
          </w:tcPr>
          <w:p w:rsidR="00BD08F6" w:rsidRPr="008B6E17" w:rsidRDefault="00BD08F6" w:rsidP="008B6E17">
            <w:pPr>
              <w:spacing w:line="276" w:lineRule="auto"/>
              <w:jc w:val="center"/>
            </w:pPr>
          </w:p>
        </w:tc>
        <w:tc>
          <w:tcPr>
            <w:tcW w:w="1559" w:type="dxa"/>
          </w:tcPr>
          <w:p w:rsidR="00BD08F6" w:rsidRPr="008B6E17" w:rsidRDefault="00BD08F6" w:rsidP="008B6E17">
            <w:pPr>
              <w:spacing w:line="276" w:lineRule="auto"/>
              <w:jc w:val="center"/>
            </w:pPr>
          </w:p>
        </w:tc>
        <w:tc>
          <w:tcPr>
            <w:tcW w:w="1560" w:type="dxa"/>
          </w:tcPr>
          <w:p w:rsidR="00BD08F6" w:rsidRPr="008B6E17" w:rsidRDefault="00BD08F6" w:rsidP="008B6E17">
            <w:pPr>
              <w:spacing w:line="276" w:lineRule="auto"/>
              <w:jc w:val="center"/>
            </w:pPr>
          </w:p>
        </w:tc>
        <w:tc>
          <w:tcPr>
            <w:tcW w:w="1559" w:type="dxa"/>
          </w:tcPr>
          <w:p w:rsidR="00BD08F6" w:rsidRPr="008B6E17" w:rsidRDefault="00BD08F6" w:rsidP="008B6E17">
            <w:pPr>
              <w:spacing w:line="276" w:lineRule="auto"/>
              <w:jc w:val="center"/>
            </w:pPr>
          </w:p>
        </w:tc>
        <w:tc>
          <w:tcPr>
            <w:tcW w:w="1701" w:type="dxa"/>
          </w:tcPr>
          <w:p w:rsidR="00BD08F6" w:rsidRPr="008B6E17" w:rsidRDefault="00BD08F6" w:rsidP="008B6E17">
            <w:pPr>
              <w:spacing w:line="276" w:lineRule="auto"/>
              <w:jc w:val="center"/>
            </w:pPr>
          </w:p>
        </w:tc>
      </w:tr>
      <w:tr w:rsidR="00BD08F6" w:rsidRPr="008B6E17" w:rsidTr="008B6E17">
        <w:tc>
          <w:tcPr>
            <w:tcW w:w="2127" w:type="dxa"/>
          </w:tcPr>
          <w:p w:rsidR="00BD08F6" w:rsidRPr="008B6E17" w:rsidRDefault="00BD08F6" w:rsidP="008B6E17">
            <w:pPr>
              <w:spacing w:line="276" w:lineRule="auto"/>
            </w:pPr>
            <w:r w:rsidRPr="008B6E17">
              <w:t>2.</w:t>
            </w:r>
          </w:p>
        </w:tc>
        <w:tc>
          <w:tcPr>
            <w:tcW w:w="1843" w:type="dxa"/>
          </w:tcPr>
          <w:p w:rsidR="00BD08F6" w:rsidRPr="008B6E17" w:rsidRDefault="00BD08F6" w:rsidP="008B6E17">
            <w:pPr>
              <w:spacing w:line="276" w:lineRule="auto"/>
              <w:jc w:val="center"/>
            </w:pPr>
          </w:p>
        </w:tc>
        <w:tc>
          <w:tcPr>
            <w:tcW w:w="1559" w:type="dxa"/>
          </w:tcPr>
          <w:p w:rsidR="00BD08F6" w:rsidRPr="008B6E17" w:rsidRDefault="00BD08F6" w:rsidP="008B6E17">
            <w:pPr>
              <w:spacing w:line="276" w:lineRule="auto"/>
              <w:jc w:val="center"/>
            </w:pPr>
          </w:p>
        </w:tc>
        <w:tc>
          <w:tcPr>
            <w:tcW w:w="1560" w:type="dxa"/>
          </w:tcPr>
          <w:p w:rsidR="00BD08F6" w:rsidRPr="008B6E17" w:rsidRDefault="00BD08F6" w:rsidP="008B6E17">
            <w:pPr>
              <w:spacing w:line="276" w:lineRule="auto"/>
              <w:jc w:val="center"/>
            </w:pPr>
          </w:p>
        </w:tc>
        <w:tc>
          <w:tcPr>
            <w:tcW w:w="1559" w:type="dxa"/>
          </w:tcPr>
          <w:p w:rsidR="00BD08F6" w:rsidRPr="008B6E17" w:rsidRDefault="00BD08F6" w:rsidP="008B6E17">
            <w:pPr>
              <w:spacing w:line="276" w:lineRule="auto"/>
              <w:jc w:val="center"/>
            </w:pPr>
          </w:p>
        </w:tc>
        <w:tc>
          <w:tcPr>
            <w:tcW w:w="1701" w:type="dxa"/>
          </w:tcPr>
          <w:p w:rsidR="00BD08F6" w:rsidRPr="008B6E17" w:rsidRDefault="00BD08F6" w:rsidP="008B6E17">
            <w:pPr>
              <w:spacing w:line="276" w:lineRule="auto"/>
              <w:jc w:val="center"/>
            </w:pPr>
          </w:p>
        </w:tc>
      </w:tr>
      <w:tr w:rsidR="00BD08F6" w:rsidRPr="008B6E17" w:rsidTr="008B6E17">
        <w:tc>
          <w:tcPr>
            <w:tcW w:w="2127" w:type="dxa"/>
          </w:tcPr>
          <w:p w:rsidR="00BD08F6" w:rsidRPr="008B6E17" w:rsidRDefault="00BD08F6" w:rsidP="008B6E17">
            <w:pPr>
              <w:spacing w:line="276" w:lineRule="auto"/>
            </w:pPr>
            <w:r w:rsidRPr="008B6E17">
              <w:t>3.</w:t>
            </w:r>
          </w:p>
        </w:tc>
        <w:tc>
          <w:tcPr>
            <w:tcW w:w="1843" w:type="dxa"/>
          </w:tcPr>
          <w:p w:rsidR="00BD08F6" w:rsidRPr="008B6E17" w:rsidRDefault="00BD08F6" w:rsidP="008B6E17">
            <w:pPr>
              <w:spacing w:line="276" w:lineRule="auto"/>
              <w:jc w:val="center"/>
            </w:pPr>
          </w:p>
        </w:tc>
        <w:tc>
          <w:tcPr>
            <w:tcW w:w="1559" w:type="dxa"/>
          </w:tcPr>
          <w:p w:rsidR="00BD08F6" w:rsidRPr="008B6E17" w:rsidRDefault="00BD08F6" w:rsidP="008B6E17">
            <w:pPr>
              <w:spacing w:line="276" w:lineRule="auto"/>
              <w:jc w:val="center"/>
            </w:pPr>
          </w:p>
        </w:tc>
        <w:tc>
          <w:tcPr>
            <w:tcW w:w="1560" w:type="dxa"/>
          </w:tcPr>
          <w:p w:rsidR="00BD08F6" w:rsidRPr="008B6E17" w:rsidRDefault="00BD08F6" w:rsidP="008B6E17">
            <w:pPr>
              <w:spacing w:line="276" w:lineRule="auto"/>
              <w:jc w:val="center"/>
            </w:pPr>
          </w:p>
        </w:tc>
        <w:tc>
          <w:tcPr>
            <w:tcW w:w="1559" w:type="dxa"/>
          </w:tcPr>
          <w:p w:rsidR="00BD08F6" w:rsidRPr="008B6E17" w:rsidRDefault="00BD08F6" w:rsidP="008B6E17">
            <w:pPr>
              <w:spacing w:line="276" w:lineRule="auto"/>
              <w:jc w:val="center"/>
            </w:pPr>
          </w:p>
        </w:tc>
        <w:tc>
          <w:tcPr>
            <w:tcW w:w="1701" w:type="dxa"/>
          </w:tcPr>
          <w:p w:rsidR="00BD08F6" w:rsidRPr="008B6E17" w:rsidRDefault="00BD08F6" w:rsidP="008B6E17">
            <w:pPr>
              <w:spacing w:line="276" w:lineRule="auto"/>
              <w:jc w:val="center"/>
            </w:pPr>
          </w:p>
        </w:tc>
      </w:tr>
      <w:tr w:rsidR="00BD08F6" w:rsidRPr="008B6E17" w:rsidTr="008B6E17">
        <w:tc>
          <w:tcPr>
            <w:tcW w:w="2127" w:type="dxa"/>
          </w:tcPr>
          <w:p w:rsidR="00BD08F6" w:rsidRPr="008B6E17" w:rsidRDefault="00BD08F6" w:rsidP="008B6E17">
            <w:pPr>
              <w:spacing w:line="276" w:lineRule="auto"/>
              <w:jc w:val="center"/>
            </w:pPr>
            <w:r w:rsidRPr="008B6E17">
              <w:t>Итоговая позиция</w:t>
            </w:r>
          </w:p>
        </w:tc>
        <w:tc>
          <w:tcPr>
            <w:tcW w:w="1843" w:type="dxa"/>
          </w:tcPr>
          <w:p w:rsidR="00BD08F6" w:rsidRPr="008B6E17" w:rsidRDefault="00BD08F6" w:rsidP="008B6E17">
            <w:pPr>
              <w:spacing w:line="276" w:lineRule="auto"/>
              <w:jc w:val="center"/>
            </w:pPr>
          </w:p>
        </w:tc>
        <w:tc>
          <w:tcPr>
            <w:tcW w:w="1559" w:type="dxa"/>
          </w:tcPr>
          <w:p w:rsidR="00BD08F6" w:rsidRPr="008B6E17" w:rsidRDefault="00BD08F6" w:rsidP="008B6E17">
            <w:pPr>
              <w:spacing w:line="276" w:lineRule="auto"/>
              <w:jc w:val="center"/>
            </w:pPr>
          </w:p>
        </w:tc>
        <w:tc>
          <w:tcPr>
            <w:tcW w:w="1560" w:type="dxa"/>
          </w:tcPr>
          <w:p w:rsidR="00BD08F6" w:rsidRPr="008B6E17" w:rsidRDefault="00BD08F6" w:rsidP="008B6E17">
            <w:pPr>
              <w:spacing w:line="276" w:lineRule="auto"/>
              <w:jc w:val="center"/>
            </w:pPr>
          </w:p>
        </w:tc>
        <w:tc>
          <w:tcPr>
            <w:tcW w:w="1559" w:type="dxa"/>
          </w:tcPr>
          <w:p w:rsidR="00BD08F6" w:rsidRPr="008B6E17" w:rsidRDefault="00BD08F6" w:rsidP="008B6E17">
            <w:pPr>
              <w:spacing w:line="276" w:lineRule="auto"/>
              <w:jc w:val="center"/>
            </w:pPr>
          </w:p>
        </w:tc>
        <w:tc>
          <w:tcPr>
            <w:tcW w:w="1701" w:type="dxa"/>
          </w:tcPr>
          <w:p w:rsidR="00BD08F6" w:rsidRPr="008B6E17" w:rsidRDefault="00BD08F6" w:rsidP="008B6E17">
            <w:pPr>
              <w:spacing w:line="276" w:lineRule="auto"/>
              <w:jc w:val="center"/>
            </w:pPr>
          </w:p>
        </w:tc>
      </w:tr>
    </w:tbl>
    <w:p w:rsidR="00BD08F6" w:rsidRPr="008B6E17" w:rsidRDefault="00BD08F6" w:rsidP="008B6E17">
      <w:pPr>
        <w:spacing w:line="276" w:lineRule="auto"/>
        <w:ind w:firstLine="709"/>
        <w:jc w:val="both"/>
      </w:pPr>
    </w:p>
    <w:p w:rsidR="009C4E6F" w:rsidRPr="008B6E17" w:rsidRDefault="009C4E6F" w:rsidP="008B6E17">
      <w:pPr>
        <w:spacing w:line="276" w:lineRule="auto"/>
        <w:ind w:firstLine="709"/>
        <w:jc w:val="both"/>
      </w:pPr>
    </w:p>
    <w:p w:rsidR="003A3618" w:rsidRPr="008B6E17" w:rsidRDefault="00B74273" w:rsidP="008B6E17">
      <w:pPr>
        <w:pStyle w:val="1"/>
        <w:numPr>
          <w:ilvl w:val="0"/>
          <w:numId w:val="0"/>
        </w:numPr>
        <w:spacing w:before="0" w:after="0" w:line="276" w:lineRule="auto"/>
        <w:ind w:firstLine="709"/>
        <w:jc w:val="both"/>
        <w:rPr>
          <w:rFonts w:ascii="Times New Roman" w:hAnsi="Times New Roman"/>
          <w:sz w:val="28"/>
          <w:szCs w:val="28"/>
        </w:rPr>
      </w:pPr>
      <w:bookmarkStart w:id="11" w:name="_Toc27571525"/>
      <w:r w:rsidRPr="008B6E17">
        <w:rPr>
          <w:rFonts w:ascii="Times New Roman" w:hAnsi="Times New Roman"/>
          <w:sz w:val="28"/>
          <w:szCs w:val="28"/>
        </w:rPr>
        <w:t xml:space="preserve">3 </w:t>
      </w:r>
      <w:r w:rsidR="003A3618" w:rsidRPr="008B6E17">
        <w:rPr>
          <w:rFonts w:ascii="Times New Roman" w:hAnsi="Times New Roman"/>
          <w:sz w:val="28"/>
          <w:szCs w:val="28"/>
        </w:rPr>
        <w:t>Описание продукции (услуг)</w:t>
      </w:r>
      <w:bookmarkEnd w:id="11"/>
    </w:p>
    <w:p w:rsidR="003A3618" w:rsidRPr="008B6E17" w:rsidRDefault="003A3618" w:rsidP="008B6E17">
      <w:pPr>
        <w:spacing w:line="276" w:lineRule="auto"/>
        <w:ind w:firstLine="709"/>
        <w:jc w:val="both"/>
      </w:pPr>
    </w:p>
    <w:p w:rsidR="00B74273" w:rsidRPr="008B6E17" w:rsidRDefault="00B74273" w:rsidP="008B6E17">
      <w:pPr>
        <w:spacing w:line="276" w:lineRule="auto"/>
        <w:ind w:firstLine="709"/>
        <w:jc w:val="both"/>
        <w:rPr>
          <w:lang w:eastAsia="ru-RU"/>
        </w:rPr>
      </w:pPr>
      <w:r w:rsidRPr="008B6E17">
        <w:rPr>
          <w:lang w:eastAsia="ru-RU"/>
        </w:rPr>
        <w:t>Подробно описать продукцию/услуги, выпускаемые компанией. Раскрыть их рыночные характеристики, прогнозные цены. В описание обязательно включить:</w:t>
      </w:r>
    </w:p>
    <w:p w:rsidR="00B74273" w:rsidRPr="008B6E17" w:rsidRDefault="00B74273" w:rsidP="008B6E17">
      <w:pPr>
        <w:numPr>
          <w:ilvl w:val="0"/>
          <w:numId w:val="38"/>
        </w:numPr>
        <w:suppressAutoHyphens w:val="0"/>
        <w:spacing w:line="276" w:lineRule="auto"/>
        <w:ind w:left="0" w:firstLine="709"/>
        <w:jc w:val="both"/>
        <w:rPr>
          <w:lang w:eastAsia="ru-RU"/>
        </w:rPr>
      </w:pPr>
      <w:r w:rsidRPr="008B6E17">
        <w:rPr>
          <w:lang w:eastAsia="ru-RU"/>
        </w:rPr>
        <w:t>краткое описание характеристик продукции;</w:t>
      </w:r>
    </w:p>
    <w:p w:rsidR="00B74273" w:rsidRPr="008B6E17" w:rsidRDefault="00B74273" w:rsidP="008B6E17">
      <w:pPr>
        <w:numPr>
          <w:ilvl w:val="0"/>
          <w:numId w:val="38"/>
        </w:numPr>
        <w:suppressAutoHyphens w:val="0"/>
        <w:spacing w:line="276" w:lineRule="auto"/>
        <w:ind w:left="0" w:firstLine="709"/>
        <w:jc w:val="both"/>
        <w:rPr>
          <w:lang w:eastAsia="ru-RU"/>
        </w:rPr>
      </w:pPr>
      <w:r w:rsidRPr="008B6E17">
        <w:rPr>
          <w:lang w:eastAsia="ru-RU"/>
        </w:rPr>
        <w:lastRenderedPageBreak/>
        <w:t>потенциальных клиентов (разбить рынок на целевые сегменты);</w:t>
      </w:r>
    </w:p>
    <w:p w:rsidR="00B74273" w:rsidRPr="008B6E17" w:rsidRDefault="00B74273" w:rsidP="008B6E17">
      <w:pPr>
        <w:numPr>
          <w:ilvl w:val="0"/>
          <w:numId w:val="38"/>
        </w:numPr>
        <w:suppressAutoHyphens w:val="0"/>
        <w:spacing w:line="276" w:lineRule="auto"/>
        <w:ind w:left="0" w:firstLine="709"/>
        <w:jc w:val="both"/>
        <w:rPr>
          <w:lang w:eastAsia="ru-RU"/>
        </w:rPr>
      </w:pPr>
      <w:r w:rsidRPr="008B6E17">
        <w:rPr>
          <w:lang w:eastAsia="ru-RU"/>
        </w:rPr>
        <w:t>описание основных факторов, обеспечивающих конкурентоспособность продукции.</w:t>
      </w:r>
    </w:p>
    <w:p w:rsidR="00B74273" w:rsidRPr="008B6E17" w:rsidRDefault="00B74273" w:rsidP="008B6E17">
      <w:pPr>
        <w:suppressAutoHyphens w:val="0"/>
        <w:spacing w:line="276" w:lineRule="auto"/>
        <w:ind w:firstLine="709"/>
        <w:jc w:val="both"/>
        <w:rPr>
          <w:lang w:eastAsia="ru-RU"/>
        </w:rPr>
      </w:pPr>
      <w:r w:rsidRPr="008B6E17">
        <w:rPr>
          <w:lang w:eastAsia="ru-RU"/>
        </w:rPr>
        <w:t>Отметить наличие патентов, сертификатов, дипломов, результатов независимой оценки продуктов (при наличии).</w:t>
      </w:r>
    </w:p>
    <w:p w:rsidR="003A3618" w:rsidRPr="008B6E17" w:rsidRDefault="003A3618" w:rsidP="008B6E17">
      <w:pPr>
        <w:spacing w:line="276" w:lineRule="auto"/>
        <w:ind w:firstLine="709"/>
        <w:jc w:val="both"/>
      </w:pPr>
    </w:p>
    <w:p w:rsidR="003A3618" w:rsidRPr="008B6E17" w:rsidRDefault="00B74273" w:rsidP="008B6E17">
      <w:pPr>
        <w:pStyle w:val="1"/>
        <w:numPr>
          <w:ilvl w:val="0"/>
          <w:numId w:val="0"/>
        </w:numPr>
        <w:spacing w:before="0" w:after="0" w:line="276" w:lineRule="auto"/>
        <w:ind w:firstLine="709"/>
        <w:jc w:val="both"/>
        <w:rPr>
          <w:rFonts w:ascii="Times New Roman" w:hAnsi="Times New Roman"/>
          <w:sz w:val="28"/>
          <w:szCs w:val="28"/>
        </w:rPr>
      </w:pPr>
      <w:bookmarkStart w:id="12" w:name="_Toc27571526"/>
      <w:r w:rsidRPr="008B6E17">
        <w:rPr>
          <w:rFonts w:ascii="Times New Roman" w:hAnsi="Times New Roman"/>
          <w:sz w:val="28"/>
          <w:szCs w:val="28"/>
        </w:rPr>
        <w:t xml:space="preserve">4 </w:t>
      </w:r>
      <w:r w:rsidR="003A3618" w:rsidRPr="008B6E17">
        <w:rPr>
          <w:rFonts w:ascii="Times New Roman" w:hAnsi="Times New Roman"/>
          <w:sz w:val="28"/>
          <w:szCs w:val="28"/>
        </w:rPr>
        <w:t>Маркетинг и сбыт продукции (услуг)</w:t>
      </w:r>
      <w:bookmarkEnd w:id="12"/>
    </w:p>
    <w:p w:rsidR="003A3618" w:rsidRPr="008B6E17" w:rsidRDefault="003A3618" w:rsidP="008B6E17">
      <w:pPr>
        <w:spacing w:line="276" w:lineRule="auto"/>
        <w:ind w:firstLine="709"/>
        <w:jc w:val="both"/>
      </w:pPr>
    </w:p>
    <w:p w:rsidR="00A60107" w:rsidRPr="008B6E17" w:rsidRDefault="00A60107" w:rsidP="008B6E17">
      <w:pPr>
        <w:spacing w:line="276" w:lineRule="auto"/>
        <w:ind w:firstLine="709"/>
        <w:jc w:val="both"/>
        <w:rPr>
          <w:b/>
          <w:bCs/>
          <w:i/>
          <w:iCs/>
        </w:rPr>
      </w:pPr>
      <w:bookmarkStart w:id="13" w:name="_Toc317154870"/>
      <w:r w:rsidRPr="008B6E17">
        <w:rPr>
          <w:b/>
          <w:bCs/>
          <w:i/>
          <w:iCs/>
        </w:rPr>
        <w:t>План мероприятий</w:t>
      </w:r>
      <w:bookmarkEnd w:id="13"/>
      <w:r w:rsidRPr="008B6E17">
        <w:rPr>
          <w:b/>
          <w:bCs/>
          <w:i/>
          <w:iCs/>
        </w:rPr>
        <w:t xml:space="preserve"> </w:t>
      </w:r>
    </w:p>
    <w:p w:rsidR="00A60107" w:rsidRPr="008B6E17" w:rsidRDefault="00A60107" w:rsidP="008B6E17">
      <w:pPr>
        <w:spacing w:line="276" w:lineRule="auto"/>
        <w:ind w:firstLine="709"/>
        <w:jc w:val="both"/>
      </w:pPr>
      <w:r w:rsidRPr="008B6E17">
        <w:t xml:space="preserve">Дать общее описание плана развития проекта с точки зрения маркетинга. Можно представить график мероприятий, коррелирующий потребностями фирмы/проекта на отдельных этапах </w:t>
      </w:r>
      <w:proofErr w:type="gramStart"/>
      <w:r w:rsidRPr="008B6E17">
        <w:t>ее</w:t>
      </w:r>
      <w:proofErr w:type="gramEnd"/>
      <w:r w:rsidRPr="008B6E17">
        <w:t>/его развития. Описать мероприятия, которые Компания будет реализовывать в рамках собственного маркетингового плана.</w:t>
      </w:r>
    </w:p>
    <w:p w:rsidR="00A60107" w:rsidRPr="008B6E17" w:rsidRDefault="00A60107" w:rsidP="008B6E17">
      <w:pPr>
        <w:spacing w:line="276" w:lineRule="auto"/>
        <w:ind w:firstLine="709"/>
        <w:jc w:val="both"/>
        <w:rPr>
          <w:b/>
          <w:bCs/>
          <w:i/>
          <w:iCs/>
        </w:rPr>
      </w:pPr>
      <w:bookmarkStart w:id="14" w:name="_Toc317154871"/>
      <w:r w:rsidRPr="008B6E17">
        <w:rPr>
          <w:b/>
          <w:bCs/>
          <w:i/>
          <w:iCs/>
        </w:rPr>
        <w:t>Реклама и стимулирование сбыта</w:t>
      </w:r>
      <w:bookmarkEnd w:id="14"/>
    </w:p>
    <w:p w:rsidR="00A60107" w:rsidRPr="008B6E17" w:rsidRDefault="00A60107" w:rsidP="008B6E17">
      <w:pPr>
        <w:spacing w:line="276" w:lineRule="auto"/>
        <w:ind w:firstLine="709"/>
        <w:jc w:val="both"/>
      </w:pPr>
      <w:r w:rsidRPr="008B6E17">
        <w:t xml:space="preserve">Описать планируемые мероприятия в области рекламы и стимулирования сбыта. Какие средства будут задействованы (участие в выставках, конференциях, </w:t>
      </w:r>
      <w:proofErr w:type="spellStart"/>
      <w:r w:rsidRPr="008B6E17">
        <w:t>btl-меропрития</w:t>
      </w:r>
      <w:proofErr w:type="spellEnd"/>
      <w:r w:rsidRPr="008B6E17">
        <w:t>, участие в дисконтных системах и проч.). Каков бюджет рекламных мероприятий.</w:t>
      </w:r>
    </w:p>
    <w:p w:rsidR="00A60107" w:rsidRPr="008B6E17" w:rsidRDefault="00A60107" w:rsidP="008B6E17">
      <w:pPr>
        <w:spacing w:line="276" w:lineRule="auto"/>
        <w:ind w:firstLine="709"/>
        <w:jc w:val="both"/>
        <w:rPr>
          <w:b/>
          <w:bCs/>
          <w:i/>
          <w:iCs/>
        </w:rPr>
      </w:pPr>
      <w:bookmarkStart w:id="15" w:name="_Toc317154872"/>
      <w:r w:rsidRPr="008B6E17">
        <w:rPr>
          <w:b/>
          <w:bCs/>
          <w:i/>
          <w:iCs/>
        </w:rPr>
        <w:t>Прогноз продаж</w:t>
      </w:r>
      <w:bookmarkEnd w:id="15"/>
    </w:p>
    <w:p w:rsidR="00A60107" w:rsidRPr="008B6E17" w:rsidRDefault="00A60107" w:rsidP="008B6E17">
      <w:pPr>
        <w:spacing w:line="276" w:lineRule="auto"/>
        <w:ind w:firstLine="709"/>
        <w:jc w:val="both"/>
      </w:pPr>
      <w:r w:rsidRPr="008B6E17">
        <w:t xml:space="preserve">Описать структуру каналов продаж и дистрибуции, </w:t>
      </w:r>
      <w:proofErr w:type="gramStart"/>
      <w:r w:rsidRPr="008B6E17">
        <w:t>используемые</w:t>
      </w:r>
      <w:proofErr w:type="gramEnd"/>
      <w:r w:rsidRPr="008B6E17">
        <w:t xml:space="preserve"> вашей компанией.</w:t>
      </w:r>
    </w:p>
    <w:p w:rsidR="00A60107" w:rsidRPr="008B6E17" w:rsidRDefault="00A60107" w:rsidP="008B6E17">
      <w:pPr>
        <w:spacing w:line="276" w:lineRule="auto"/>
        <w:ind w:firstLine="709"/>
        <w:jc w:val="both"/>
      </w:pPr>
      <w:r w:rsidRPr="008B6E17">
        <w:t>Указать какую долю в общем обороте занимают продажи в каждом из различных каналов</w:t>
      </w:r>
      <w:proofErr w:type="gramStart"/>
      <w:r w:rsidRPr="008B6E17">
        <w:t>.</w:t>
      </w:r>
      <w:proofErr w:type="gramEnd"/>
      <w:r w:rsidRPr="008B6E17">
        <w:t xml:space="preserve"> (</w:t>
      </w:r>
      <w:proofErr w:type="gramStart"/>
      <w:r w:rsidRPr="008B6E17">
        <w:t>п</w:t>
      </w:r>
      <w:proofErr w:type="gramEnd"/>
      <w:r w:rsidRPr="008B6E17">
        <w:t xml:space="preserve">рямые продажи и продажи через дилерскую сеть, распределение продаж по регионам и т.п.) </w:t>
      </w:r>
    </w:p>
    <w:p w:rsidR="00A60107" w:rsidRPr="008B6E17" w:rsidRDefault="00A60107" w:rsidP="008B6E17">
      <w:pPr>
        <w:spacing w:line="276" w:lineRule="auto"/>
        <w:ind w:firstLine="709"/>
        <w:jc w:val="both"/>
      </w:pPr>
    </w:p>
    <w:p w:rsidR="00A60107" w:rsidRPr="008B6E17" w:rsidRDefault="00A60107" w:rsidP="008B6E17">
      <w:pPr>
        <w:spacing w:line="276" w:lineRule="auto"/>
        <w:jc w:val="both"/>
      </w:pPr>
      <w:r w:rsidRPr="008B6E17">
        <w:t xml:space="preserve">Таблица № </w:t>
      </w:r>
      <w:r w:rsidR="00483BFA" w:rsidRPr="008B6E17">
        <w:t>5</w:t>
      </w:r>
      <w:r w:rsidRPr="008B6E17">
        <w:t xml:space="preserve"> - Прогноз доходов по проекту, руб.</w:t>
      </w:r>
    </w:p>
    <w:p w:rsidR="00A60107" w:rsidRPr="008B6E17" w:rsidRDefault="00A60107" w:rsidP="008B6E17">
      <w:pPr>
        <w:spacing w:line="276" w:lineRule="auto"/>
        <w:ind w:firstLine="709"/>
        <w:jc w:val="center"/>
      </w:pPr>
      <w:r w:rsidRPr="008B6E17">
        <w:t>ВСТАВИТЬ ТАБЛИЦУ ИЗ ФИНАНСОВОЙ МОДЕЛИ</w:t>
      </w:r>
    </w:p>
    <w:p w:rsidR="00B74273" w:rsidRPr="008B6E17" w:rsidRDefault="00B74273" w:rsidP="008B6E17">
      <w:pPr>
        <w:spacing w:line="276" w:lineRule="auto"/>
        <w:ind w:firstLine="709"/>
        <w:jc w:val="both"/>
      </w:pPr>
    </w:p>
    <w:p w:rsidR="00B74273" w:rsidRPr="008B6E17" w:rsidRDefault="00B74273" w:rsidP="008B6E17">
      <w:pPr>
        <w:spacing w:line="276" w:lineRule="auto"/>
        <w:ind w:firstLine="709"/>
        <w:jc w:val="both"/>
      </w:pPr>
    </w:p>
    <w:p w:rsidR="003A3618" w:rsidRPr="008B6E17" w:rsidRDefault="00B74273" w:rsidP="008B6E17">
      <w:pPr>
        <w:pStyle w:val="1"/>
        <w:numPr>
          <w:ilvl w:val="0"/>
          <w:numId w:val="0"/>
        </w:numPr>
        <w:spacing w:before="0" w:after="0" w:line="276" w:lineRule="auto"/>
        <w:ind w:firstLine="709"/>
        <w:jc w:val="both"/>
        <w:rPr>
          <w:rFonts w:ascii="Times New Roman" w:hAnsi="Times New Roman"/>
          <w:sz w:val="28"/>
          <w:szCs w:val="28"/>
        </w:rPr>
      </w:pPr>
      <w:bookmarkStart w:id="16" w:name="_Toc27571527"/>
      <w:r w:rsidRPr="008B6E17">
        <w:rPr>
          <w:rFonts w:ascii="Times New Roman" w:hAnsi="Times New Roman"/>
          <w:sz w:val="28"/>
          <w:szCs w:val="28"/>
        </w:rPr>
        <w:t xml:space="preserve">5 </w:t>
      </w:r>
      <w:r w:rsidR="003A3618" w:rsidRPr="008B6E17">
        <w:rPr>
          <w:rFonts w:ascii="Times New Roman" w:hAnsi="Times New Roman"/>
          <w:sz w:val="28"/>
          <w:szCs w:val="28"/>
        </w:rPr>
        <w:t>Производственный план</w:t>
      </w:r>
      <w:bookmarkEnd w:id="16"/>
    </w:p>
    <w:p w:rsidR="003A3618" w:rsidRPr="008B6E17" w:rsidRDefault="003A3618" w:rsidP="008B6E17">
      <w:pPr>
        <w:spacing w:line="276" w:lineRule="auto"/>
        <w:ind w:firstLine="709"/>
        <w:jc w:val="both"/>
      </w:pPr>
    </w:p>
    <w:p w:rsidR="00A60107" w:rsidRPr="008B6E17" w:rsidRDefault="00A60107" w:rsidP="008B6E17">
      <w:pPr>
        <w:spacing w:line="276" w:lineRule="auto"/>
        <w:ind w:firstLine="709"/>
        <w:jc w:val="both"/>
        <w:rPr>
          <w:b/>
          <w:bCs/>
          <w:i/>
          <w:iCs/>
        </w:rPr>
      </w:pPr>
      <w:bookmarkStart w:id="17" w:name="_Toc481945685"/>
      <w:bookmarkStart w:id="18" w:name="_Toc317154874"/>
      <w:r w:rsidRPr="008B6E17">
        <w:rPr>
          <w:b/>
          <w:bCs/>
          <w:i/>
          <w:iCs/>
        </w:rPr>
        <w:t>Начальные инвестиции</w:t>
      </w:r>
      <w:bookmarkEnd w:id="17"/>
      <w:bookmarkEnd w:id="18"/>
      <w:r w:rsidRPr="008B6E17">
        <w:rPr>
          <w:b/>
          <w:bCs/>
          <w:i/>
          <w:iCs/>
        </w:rPr>
        <w:t xml:space="preserve"> </w:t>
      </w:r>
    </w:p>
    <w:p w:rsidR="00A60107" w:rsidRPr="008B6E17" w:rsidRDefault="00A60107" w:rsidP="008B6E17">
      <w:pPr>
        <w:spacing w:line="276" w:lineRule="auto"/>
        <w:ind w:firstLine="709"/>
        <w:jc w:val="both"/>
      </w:pPr>
      <w:r w:rsidRPr="008B6E17">
        <w:t xml:space="preserve">Указать перечень основных средств, закупаемых на этапе инвестиций. В данном разделе можно вставить соответствующую таблицу из вкладки «Данные заявителя» Финансовой модели. </w:t>
      </w:r>
    </w:p>
    <w:p w:rsidR="00A60107" w:rsidRPr="008B6E17" w:rsidRDefault="00A60107" w:rsidP="008B6E17">
      <w:pPr>
        <w:spacing w:line="276" w:lineRule="auto"/>
        <w:ind w:firstLine="709"/>
        <w:jc w:val="both"/>
        <w:rPr>
          <w:b/>
          <w:bCs/>
          <w:i/>
          <w:iCs/>
        </w:rPr>
      </w:pPr>
      <w:bookmarkStart w:id="19" w:name="_Toc481945686"/>
      <w:bookmarkStart w:id="20" w:name="_Toc317154875"/>
      <w:r w:rsidRPr="008B6E17">
        <w:rPr>
          <w:b/>
          <w:bCs/>
          <w:i/>
          <w:iCs/>
        </w:rPr>
        <w:t>Операционная деятельность</w:t>
      </w:r>
      <w:bookmarkEnd w:id="19"/>
      <w:bookmarkEnd w:id="20"/>
    </w:p>
    <w:p w:rsidR="00A60107" w:rsidRPr="008B6E17" w:rsidRDefault="00A60107" w:rsidP="008B6E17">
      <w:pPr>
        <w:spacing w:line="276" w:lineRule="auto"/>
        <w:ind w:firstLine="709"/>
        <w:jc w:val="both"/>
      </w:pPr>
      <w:r w:rsidRPr="008B6E17">
        <w:t xml:space="preserve">Описать порядок организации технологических процессов, связанных с производством и реализацией продукции/услуг. </w:t>
      </w:r>
    </w:p>
    <w:p w:rsidR="00A60107" w:rsidRPr="008B6E17" w:rsidRDefault="00A60107" w:rsidP="008B6E17">
      <w:pPr>
        <w:spacing w:line="276" w:lineRule="auto"/>
        <w:ind w:firstLine="709"/>
        <w:jc w:val="both"/>
      </w:pPr>
      <w:r w:rsidRPr="008B6E17">
        <w:t>Описать потребность в ресурсах для организации Проекта (при необходимости):</w:t>
      </w:r>
    </w:p>
    <w:p w:rsidR="00A60107" w:rsidRPr="008B6E17" w:rsidRDefault="00A60107" w:rsidP="008B6E17">
      <w:pPr>
        <w:pStyle w:val="af0"/>
        <w:numPr>
          <w:ilvl w:val="0"/>
          <w:numId w:val="40"/>
        </w:numPr>
        <w:spacing w:after="0"/>
        <w:ind w:left="0" w:firstLine="709"/>
        <w:jc w:val="both"/>
        <w:rPr>
          <w:rFonts w:ascii="Times New Roman" w:hAnsi="Times New Roman"/>
          <w:sz w:val="24"/>
          <w:szCs w:val="24"/>
        </w:rPr>
      </w:pPr>
      <w:r w:rsidRPr="008B6E17">
        <w:rPr>
          <w:rFonts w:ascii="Times New Roman" w:hAnsi="Times New Roman"/>
          <w:sz w:val="24"/>
          <w:szCs w:val="24"/>
        </w:rPr>
        <w:t>земельные ресурсы;</w:t>
      </w:r>
    </w:p>
    <w:p w:rsidR="00A60107" w:rsidRPr="008B6E17" w:rsidRDefault="00A60107" w:rsidP="008B6E17">
      <w:pPr>
        <w:pStyle w:val="af0"/>
        <w:numPr>
          <w:ilvl w:val="0"/>
          <w:numId w:val="40"/>
        </w:numPr>
        <w:spacing w:after="0"/>
        <w:ind w:left="0" w:firstLine="709"/>
        <w:jc w:val="both"/>
        <w:rPr>
          <w:rFonts w:ascii="Times New Roman" w:hAnsi="Times New Roman"/>
          <w:sz w:val="24"/>
          <w:szCs w:val="24"/>
        </w:rPr>
      </w:pPr>
      <w:r w:rsidRPr="008B6E17">
        <w:rPr>
          <w:rFonts w:ascii="Times New Roman" w:hAnsi="Times New Roman"/>
          <w:sz w:val="24"/>
          <w:szCs w:val="24"/>
        </w:rPr>
        <w:t>инженерная инфраструктура;</w:t>
      </w:r>
    </w:p>
    <w:p w:rsidR="00A60107" w:rsidRPr="008B6E17" w:rsidRDefault="00A60107" w:rsidP="008B6E17">
      <w:pPr>
        <w:pStyle w:val="af0"/>
        <w:numPr>
          <w:ilvl w:val="0"/>
          <w:numId w:val="40"/>
        </w:numPr>
        <w:spacing w:after="0"/>
        <w:ind w:left="0" w:firstLine="709"/>
        <w:jc w:val="both"/>
        <w:rPr>
          <w:rFonts w:ascii="Times New Roman" w:hAnsi="Times New Roman"/>
          <w:sz w:val="24"/>
          <w:szCs w:val="24"/>
        </w:rPr>
      </w:pPr>
      <w:r w:rsidRPr="008B6E17">
        <w:rPr>
          <w:rFonts w:ascii="Times New Roman" w:hAnsi="Times New Roman"/>
          <w:sz w:val="24"/>
          <w:szCs w:val="24"/>
        </w:rPr>
        <w:t>трудовые ресурсы;</w:t>
      </w:r>
    </w:p>
    <w:p w:rsidR="00A60107" w:rsidRPr="008B6E17" w:rsidRDefault="00A60107" w:rsidP="008B6E17">
      <w:pPr>
        <w:pStyle w:val="af0"/>
        <w:numPr>
          <w:ilvl w:val="0"/>
          <w:numId w:val="40"/>
        </w:numPr>
        <w:spacing w:after="0"/>
        <w:ind w:left="0" w:firstLine="709"/>
        <w:jc w:val="both"/>
        <w:rPr>
          <w:rFonts w:ascii="Times New Roman" w:hAnsi="Times New Roman"/>
          <w:sz w:val="24"/>
          <w:szCs w:val="24"/>
        </w:rPr>
      </w:pPr>
      <w:r w:rsidRPr="008B6E17">
        <w:rPr>
          <w:rFonts w:ascii="Times New Roman" w:hAnsi="Times New Roman"/>
          <w:sz w:val="24"/>
          <w:szCs w:val="24"/>
        </w:rPr>
        <w:t>управленческие ресурсы;</w:t>
      </w:r>
    </w:p>
    <w:p w:rsidR="00A60107" w:rsidRPr="008B6E17" w:rsidRDefault="00A60107" w:rsidP="008B6E17">
      <w:pPr>
        <w:pStyle w:val="af0"/>
        <w:numPr>
          <w:ilvl w:val="0"/>
          <w:numId w:val="40"/>
        </w:numPr>
        <w:spacing w:after="0"/>
        <w:ind w:left="0" w:firstLine="709"/>
        <w:jc w:val="both"/>
        <w:rPr>
          <w:rFonts w:ascii="Times New Roman" w:hAnsi="Times New Roman"/>
          <w:sz w:val="24"/>
          <w:szCs w:val="24"/>
        </w:rPr>
      </w:pPr>
      <w:r w:rsidRPr="008B6E17">
        <w:rPr>
          <w:rFonts w:ascii="Times New Roman" w:hAnsi="Times New Roman"/>
          <w:sz w:val="24"/>
          <w:szCs w:val="24"/>
        </w:rPr>
        <w:t>капитальные вложения;</w:t>
      </w:r>
    </w:p>
    <w:p w:rsidR="00A60107" w:rsidRPr="008B6E17" w:rsidRDefault="00A60107" w:rsidP="008B6E17">
      <w:pPr>
        <w:pStyle w:val="af0"/>
        <w:numPr>
          <w:ilvl w:val="0"/>
          <w:numId w:val="40"/>
        </w:numPr>
        <w:spacing w:after="0"/>
        <w:ind w:left="0" w:firstLine="709"/>
        <w:jc w:val="both"/>
        <w:rPr>
          <w:rFonts w:ascii="Times New Roman" w:hAnsi="Times New Roman"/>
          <w:sz w:val="24"/>
          <w:szCs w:val="24"/>
        </w:rPr>
      </w:pPr>
      <w:r w:rsidRPr="008B6E17">
        <w:rPr>
          <w:rFonts w:ascii="Times New Roman" w:hAnsi="Times New Roman"/>
          <w:sz w:val="24"/>
          <w:szCs w:val="24"/>
        </w:rPr>
        <w:t>производственные ресурсы;</w:t>
      </w:r>
    </w:p>
    <w:p w:rsidR="00A60107" w:rsidRPr="008B6E17" w:rsidRDefault="00A60107" w:rsidP="008B6E17">
      <w:pPr>
        <w:pStyle w:val="af0"/>
        <w:numPr>
          <w:ilvl w:val="0"/>
          <w:numId w:val="40"/>
        </w:numPr>
        <w:spacing w:after="0"/>
        <w:ind w:left="0" w:firstLine="709"/>
        <w:jc w:val="both"/>
        <w:rPr>
          <w:rFonts w:ascii="Times New Roman" w:hAnsi="Times New Roman"/>
          <w:sz w:val="24"/>
          <w:szCs w:val="24"/>
        </w:rPr>
      </w:pPr>
      <w:r w:rsidRPr="008B6E17">
        <w:rPr>
          <w:rFonts w:ascii="Times New Roman" w:hAnsi="Times New Roman"/>
          <w:sz w:val="24"/>
          <w:szCs w:val="24"/>
        </w:rPr>
        <w:t>материальные ресурсы.</w:t>
      </w:r>
    </w:p>
    <w:p w:rsidR="00A60107" w:rsidRPr="008B6E17" w:rsidRDefault="00A60107" w:rsidP="008B6E17">
      <w:pPr>
        <w:spacing w:line="276" w:lineRule="auto"/>
        <w:ind w:firstLine="709"/>
        <w:jc w:val="both"/>
      </w:pPr>
    </w:p>
    <w:p w:rsidR="003A3618" w:rsidRPr="008B6E17" w:rsidRDefault="00A60107" w:rsidP="008B6E17">
      <w:pPr>
        <w:spacing w:line="276" w:lineRule="auto"/>
        <w:ind w:firstLine="709"/>
        <w:jc w:val="both"/>
      </w:pPr>
      <w:r w:rsidRPr="008B6E17">
        <w:t xml:space="preserve">В состав инженерной инфраструктуры включить таблицу </w:t>
      </w:r>
      <w:r w:rsidR="008B6E17" w:rsidRPr="008B6E17">
        <w:t>6</w:t>
      </w:r>
      <w:r w:rsidRPr="008B6E17">
        <w:t xml:space="preserve"> из Финансовой модели</w:t>
      </w:r>
    </w:p>
    <w:p w:rsidR="00A60107" w:rsidRPr="008B6E17" w:rsidRDefault="00A60107" w:rsidP="008B6E17">
      <w:pPr>
        <w:spacing w:line="276" w:lineRule="auto"/>
        <w:ind w:firstLine="709"/>
        <w:jc w:val="both"/>
      </w:pPr>
    </w:p>
    <w:p w:rsidR="008B6E17" w:rsidRDefault="008B6E17" w:rsidP="008B6E17">
      <w:pPr>
        <w:spacing w:line="276" w:lineRule="auto"/>
        <w:ind w:firstLine="709"/>
        <w:jc w:val="both"/>
      </w:pPr>
    </w:p>
    <w:p w:rsidR="008B6E17" w:rsidRPr="008B6E17" w:rsidRDefault="008B6E17" w:rsidP="008B6E17">
      <w:pPr>
        <w:spacing w:line="276" w:lineRule="auto"/>
        <w:ind w:firstLine="709"/>
        <w:jc w:val="both"/>
      </w:pPr>
    </w:p>
    <w:p w:rsidR="00B17F41" w:rsidRDefault="00B17F41">
      <w:pPr>
        <w:suppressAutoHyphens w:val="0"/>
        <w:rPr>
          <w:b/>
          <w:bCs/>
          <w:kern w:val="1"/>
          <w:sz w:val="28"/>
          <w:szCs w:val="28"/>
        </w:rPr>
      </w:pPr>
      <w:bookmarkStart w:id="21" w:name="_Toc27571528"/>
      <w:r>
        <w:rPr>
          <w:sz w:val="28"/>
          <w:szCs w:val="28"/>
        </w:rPr>
        <w:lastRenderedPageBreak/>
        <w:br w:type="page"/>
      </w:r>
    </w:p>
    <w:p w:rsidR="003A3618" w:rsidRPr="008B6E17" w:rsidRDefault="00A60107" w:rsidP="008B6E17">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lastRenderedPageBreak/>
        <w:t xml:space="preserve">6 </w:t>
      </w:r>
      <w:r w:rsidR="003A3618" w:rsidRPr="008B6E17">
        <w:rPr>
          <w:rFonts w:ascii="Times New Roman" w:hAnsi="Times New Roman"/>
          <w:sz w:val="28"/>
          <w:szCs w:val="28"/>
        </w:rPr>
        <w:t>Организационный план</w:t>
      </w:r>
      <w:bookmarkEnd w:id="21"/>
    </w:p>
    <w:p w:rsidR="003A3618" w:rsidRPr="008B6E17" w:rsidRDefault="003A3618" w:rsidP="008B6E17">
      <w:pPr>
        <w:spacing w:line="276" w:lineRule="auto"/>
        <w:ind w:firstLine="709"/>
        <w:jc w:val="both"/>
      </w:pPr>
    </w:p>
    <w:p w:rsidR="00493779" w:rsidRPr="008B6E17" w:rsidRDefault="00A60107" w:rsidP="008B6E17">
      <w:pPr>
        <w:spacing w:line="276" w:lineRule="auto"/>
        <w:ind w:firstLine="709"/>
        <w:jc w:val="both"/>
      </w:pPr>
      <w:r w:rsidRPr="008B6E17">
        <w:t xml:space="preserve">В раздел включаются данные по организаторам Компании и Проекта (управленческие кадры, ключевые сотрудники). В раздел должна быть включена сетевая модель реализации проекта на 3 года работы в Инкубаторе. </w:t>
      </w:r>
    </w:p>
    <w:p w:rsidR="003A3618" w:rsidRPr="008B6E17" w:rsidRDefault="00A60107" w:rsidP="008B6E17">
      <w:pPr>
        <w:spacing w:line="276" w:lineRule="auto"/>
        <w:ind w:firstLine="709"/>
        <w:jc w:val="both"/>
      </w:pPr>
      <w:r w:rsidRPr="008B6E17">
        <w:t xml:space="preserve">Пример данной модели представлен </w:t>
      </w:r>
      <w:r w:rsidR="00493779" w:rsidRPr="008B6E17">
        <w:t>на схеме:</w:t>
      </w:r>
    </w:p>
    <w:tbl>
      <w:tblPr>
        <w:tblW w:w="10250" w:type="dxa"/>
        <w:tblInd w:w="108" w:type="dxa"/>
        <w:tblLook w:val="04A0" w:firstRow="1" w:lastRow="0" w:firstColumn="1" w:lastColumn="0" w:noHBand="0" w:noVBand="1"/>
      </w:tblPr>
      <w:tblGrid>
        <w:gridCol w:w="2105"/>
        <w:gridCol w:w="677"/>
        <w:gridCol w:w="677"/>
        <w:gridCol w:w="677"/>
        <w:gridCol w:w="678"/>
        <w:gridCol w:w="678"/>
        <w:gridCol w:w="678"/>
        <w:gridCol w:w="678"/>
        <w:gridCol w:w="678"/>
        <w:gridCol w:w="678"/>
        <w:gridCol w:w="678"/>
        <w:gridCol w:w="684"/>
        <w:gridCol w:w="684"/>
      </w:tblGrid>
      <w:tr w:rsidR="00493779" w:rsidRPr="008B6E17" w:rsidTr="008B6E17">
        <w:trPr>
          <w:trHeight w:val="20"/>
        </w:trPr>
        <w:tc>
          <w:tcPr>
            <w:tcW w:w="2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3779" w:rsidRPr="008B6E17" w:rsidRDefault="00493779" w:rsidP="008B6E17">
            <w:pPr>
              <w:jc w:val="center"/>
              <w:rPr>
                <w:color w:val="000000"/>
                <w:sz w:val="16"/>
                <w:szCs w:val="16"/>
                <w:lang w:eastAsia="ru-RU"/>
              </w:rPr>
            </w:pPr>
            <w:r w:rsidRPr="008B6E17">
              <w:rPr>
                <w:color w:val="000000"/>
                <w:sz w:val="16"/>
                <w:szCs w:val="16"/>
                <w:lang w:eastAsia="ru-RU"/>
              </w:rPr>
              <w:t>Этапы реализации проекта</w:t>
            </w:r>
          </w:p>
        </w:tc>
        <w:tc>
          <w:tcPr>
            <w:tcW w:w="8145" w:type="dxa"/>
            <w:gridSpan w:val="12"/>
            <w:tcBorders>
              <w:top w:val="single" w:sz="8" w:space="0" w:color="auto"/>
              <w:left w:val="nil"/>
              <w:bottom w:val="single" w:sz="8" w:space="0" w:color="auto"/>
              <w:right w:val="single" w:sz="8" w:space="0" w:color="000000"/>
            </w:tcBorders>
            <w:shd w:val="clear" w:color="auto" w:fill="auto"/>
            <w:vAlign w:val="center"/>
            <w:hideMark/>
          </w:tcPr>
          <w:p w:rsidR="00493779" w:rsidRPr="008B6E17" w:rsidRDefault="00493779" w:rsidP="008B6E17">
            <w:pPr>
              <w:jc w:val="center"/>
              <w:rPr>
                <w:color w:val="000000"/>
                <w:sz w:val="16"/>
                <w:szCs w:val="16"/>
                <w:lang w:eastAsia="ru-RU"/>
              </w:rPr>
            </w:pPr>
            <w:r w:rsidRPr="008B6E17">
              <w:rPr>
                <w:color w:val="000000"/>
                <w:sz w:val="16"/>
                <w:szCs w:val="16"/>
                <w:lang w:eastAsia="ru-RU"/>
              </w:rPr>
              <w:t>Периоды</w:t>
            </w:r>
          </w:p>
        </w:tc>
      </w:tr>
      <w:tr w:rsidR="00493779" w:rsidRPr="008B6E17" w:rsidTr="008B6E17">
        <w:trPr>
          <w:trHeight w:val="20"/>
        </w:trPr>
        <w:tc>
          <w:tcPr>
            <w:tcW w:w="2105" w:type="dxa"/>
            <w:vMerge/>
            <w:tcBorders>
              <w:top w:val="single" w:sz="8" w:space="0" w:color="auto"/>
              <w:left w:val="single" w:sz="8" w:space="0" w:color="auto"/>
              <w:bottom w:val="single" w:sz="8" w:space="0" w:color="000000"/>
              <w:right w:val="single" w:sz="8" w:space="0" w:color="auto"/>
            </w:tcBorders>
            <w:vAlign w:val="center"/>
            <w:hideMark/>
          </w:tcPr>
          <w:p w:rsidR="00493779" w:rsidRPr="008B6E17" w:rsidRDefault="00493779" w:rsidP="008B6E17">
            <w:pPr>
              <w:jc w:val="center"/>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hideMark/>
          </w:tcPr>
          <w:p w:rsidR="00493779" w:rsidRPr="008B6E17" w:rsidRDefault="00493779" w:rsidP="008B6E17">
            <w:pPr>
              <w:jc w:val="center"/>
              <w:rPr>
                <w:color w:val="000000"/>
                <w:sz w:val="14"/>
                <w:szCs w:val="14"/>
                <w:lang w:eastAsia="ru-RU"/>
              </w:rPr>
            </w:pPr>
            <w:r w:rsidRPr="008B6E17">
              <w:rPr>
                <w:color w:val="000000"/>
                <w:sz w:val="14"/>
                <w:szCs w:val="14"/>
                <w:lang w:val="en-US" w:eastAsia="ru-RU"/>
              </w:rPr>
              <w:t xml:space="preserve">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493779" w:rsidRPr="008B6E17" w:rsidRDefault="00493779" w:rsidP="008B6E17">
            <w:pPr>
              <w:jc w:val="center"/>
              <w:rPr>
                <w:color w:val="000000"/>
                <w:sz w:val="14"/>
                <w:szCs w:val="14"/>
                <w:lang w:eastAsia="ru-RU"/>
              </w:rPr>
            </w:pPr>
            <w:r w:rsidRPr="008B6E17">
              <w:rPr>
                <w:color w:val="000000"/>
                <w:sz w:val="14"/>
                <w:szCs w:val="14"/>
                <w:lang w:val="en-US" w:eastAsia="ru-RU"/>
              </w:rPr>
              <w:t xml:space="preserve">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493779" w:rsidRPr="008B6E17" w:rsidRDefault="00493779" w:rsidP="008B6E17">
            <w:pPr>
              <w:jc w:val="center"/>
              <w:rPr>
                <w:color w:val="000000"/>
                <w:sz w:val="14"/>
                <w:szCs w:val="14"/>
                <w:lang w:eastAsia="ru-RU"/>
              </w:rPr>
            </w:pPr>
            <w:r w:rsidRPr="008B6E17">
              <w:rPr>
                <w:color w:val="000000"/>
                <w:sz w:val="14"/>
                <w:szCs w:val="14"/>
                <w:lang w:val="en-US" w:eastAsia="ru-RU"/>
              </w:rPr>
              <w:t xml:space="preserve">I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493779" w:rsidRPr="008B6E17" w:rsidRDefault="00493779" w:rsidP="008B6E17">
            <w:pPr>
              <w:jc w:val="center"/>
              <w:rPr>
                <w:color w:val="000000"/>
                <w:sz w:val="14"/>
                <w:szCs w:val="14"/>
                <w:lang w:eastAsia="ru-RU"/>
              </w:rPr>
            </w:pPr>
            <w:r w:rsidRPr="008B6E17">
              <w:rPr>
                <w:color w:val="000000"/>
                <w:sz w:val="14"/>
                <w:szCs w:val="14"/>
                <w:lang w:val="en-US" w:eastAsia="ru-RU"/>
              </w:rPr>
              <w:t xml:space="preserve">IV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493779" w:rsidRPr="008B6E17" w:rsidRDefault="00493779" w:rsidP="008B6E17">
            <w:pPr>
              <w:jc w:val="center"/>
              <w:rPr>
                <w:color w:val="000000"/>
                <w:sz w:val="14"/>
                <w:szCs w:val="14"/>
                <w:lang w:eastAsia="ru-RU"/>
              </w:rPr>
            </w:pPr>
            <w:r w:rsidRPr="008B6E17">
              <w:rPr>
                <w:color w:val="000000"/>
                <w:sz w:val="14"/>
                <w:szCs w:val="14"/>
                <w:lang w:eastAsia="ru-RU"/>
              </w:rPr>
              <w:t>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93779" w:rsidRPr="008B6E17" w:rsidRDefault="00493779" w:rsidP="008B6E17">
            <w:pPr>
              <w:jc w:val="center"/>
              <w:rPr>
                <w:color w:val="000000"/>
                <w:sz w:val="14"/>
                <w:szCs w:val="14"/>
                <w:lang w:eastAsia="ru-RU"/>
              </w:rPr>
            </w:pPr>
            <w:r w:rsidRPr="008B6E17">
              <w:rPr>
                <w:color w:val="000000"/>
                <w:sz w:val="14"/>
                <w:szCs w:val="14"/>
                <w:lang w:eastAsia="ru-RU"/>
              </w:rPr>
              <w:t>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93779" w:rsidRPr="008B6E17" w:rsidRDefault="00493779" w:rsidP="008B6E17">
            <w:pPr>
              <w:jc w:val="center"/>
              <w:rPr>
                <w:color w:val="000000"/>
                <w:sz w:val="14"/>
                <w:szCs w:val="14"/>
                <w:lang w:eastAsia="ru-RU"/>
              </w:rPr>
            </w:pPr>
            <w:r w:rsidRPr="008B6E17">
              <w:rPr>
                <w:color w:val="000000"/>
                <w:sz w:val="14"/>
                <w:szCs w:val="14"/>
                <w:lang w:eastAsia="ru-RU"/>
              </w:rPr>
              <w:t>I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93779" w:rsidRPr="008B6E17" w:rsidRDefault="00493779" w:rsidP="008B6E17">
            <w:pPr>
              <w:jc w:val="center"/>
              <w:rPr>
                <w:color w:val="000000"/>
                <w:sz w:val="14"/>
                <w:szCs w:val="14"/>
                <w:lang w:eastAsia="ru-RU"/>
              </w:rPr>
            </w:pPr>
            <w:r w:rsidRPr="008B6E17">
              <w:rPr>
                <w:color w:val="000000"/>
                <w:sz w:val="14"/>
                <w:szCs w:val="14"/>
                <w:lang w:eastAsia="ru-RU"/>
              </w:rPr>
              <w:t>IV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93779" w:rsidRPr="008B6E17" w:rsidRDefault="00493779" w:rsidP="008B6E17">
            <w:pPr>
              <w:jc w:val="center"/>
              <w:rPr>
                <w:color w:val="000000"/>
                <w:sz w:val="14"/>
                <w:szCs w:val="14"/>
                <w:lang w:eastAsia="ru-RU"/>
              </w:rPr>
            </w:pPr>
            <w:r w:rsidRPr="008B6E17">
              <w:rPr>
                <w:color w:val="000000"/>
                <w:sz w:val="14"/>
                <w:szCs w:val="14"/>
                <w:lang w:eastAsia="ru-RU"/>
              </w:rPr>
              <w:t>I квартал 3 года</w:t>
            </w:r>
          </w:p>
        </w:tc>
        <w:tc>
          <w:tcPr>
            <w:tcW w:w="678" w:type="dxa"/>
            <w:tcBorders>
              <w:top w:val="nil"/>
              <w:left w:val="nil"/>
              <w:bottom w:val="single" w:sz="8" w:space="0" w:color="auto"/>
              <w:right w:val="single" w:sz="8" w:space="0" w:color="auto"/>
            </w:tcBorders>
            <w:shd w:val="clear" w:color="auto" w:fill="auto"/>
            <w:vAlign w:val="center"/>
            <w:hideMark/>
          </w:tcPr>
          <w:p w:rsidR="00493779" w:rsidRPr="008B6E17" w:rsidRDefault="00493779" w:rsidP="008B6E17">
            <w:pPr>
              <w:jc w:val="center"/>
              <w:rPr>
                <w:color w:val="000000"/>
                <w:sz w:val="14"/>
                <w:szCs w:val="14"/>
                <w:lang w:eastAsia="ru-RU"/>
              </w:rPr>
            </w:pPr>
            <w:r w:rsidRPr="008B6E17">
              <w:rPr>
                <w:color w:val="000000"/>
                <w:sz w:val="14"/>
                <w:szCs w:val="14"/>
                <w:lang w:eastAsia="ru-RU"/>
              </w:rPr>
              <w:t>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93779" w:rsidRPr="008B6E17" w:rsidRDefault="00493779" w:rsidP="008B6E17">
            <w:pPr>
              <w:jc w:val="center"/>
              <w:rPr>
                <w:color w:val="000000"/>
                <w:sz w:val="14"/>
                <w:szCs w:val="14"/>
                <w:lang w:eastAsia="ru-RU"/>
              </w:rPr>
            </w:pPr>
            <w:r w:rsidRPr="008B6E17">
              <w:rPr>
                <w:color w:val="000000"/>
                <w:sz w:val="14"/>
                <w:szCs w:val="14"/>
                <w:lang w:eastAsia="ru-RU"/>
              </w:rPr>
              <w:t>I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93779" w:rsidRPr="008B6E17" w:rsidRDefault="00493779" w:rsidP="008B6E17">
            <w:pPr>
              <w:jc w:val="center"/>
              <w:rPr>
                <w:color w:val="000000"/>
                <w:sz w:val="14"/>
                <w:szCs w:val="14"/>
                <w:lang w:eastAsia="ru-RU"/>
              </w:rPr>
            </w:pPr>
            <w:r w:rsidRPr="008B6E17">
              <w:rPr>
                <w:color w:val="000000"/>
                <w:sz w:val="14"/>
                <w:szCs w:val="14"/>
                <w:lang w:eastAsia="ru-RU"/>
              </w:rPr>
              <w:t>IV квартал 3 года</w:t>
            </w:r>
          </w:p>
        </w:tc>
      </w:tr>
      <w:tr w:rsidR="00493779" w:rsidRPr="008B6E1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93779" w:rsidRPr="008B6E17" w:rsidRDefault="00493779" w:rsidP="008B6E17">
            <w:pPr>
              <w:jc w:val="both"/>
              <w:rPr>
                <w:color w:val="000000"/>
                <w:sz w:val="16"/>
                <w:szCs w:val="16"/>
                <w:lang w:eastAsia="ru-RU"/>
              </w:rPr>
            </w:pPr>
            <w:r w:rsidRPr="008B6E17">
              <w:rPr>
                <w:color w:val="000000"/>
                <w:sz w:val="16"/>
                <w:szCs w:val="16"/>
                <w:lang w:eastAsia="ru-RU"/>
              </w:rPr>
              <w:t>Образование фирмы</w:t>
            </w: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r>
      <w:tr w:rsidR="00493779" w:rsidRPr="008B6E1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93779" w:rsidRPr="008B6E17" w:rsidRDefault="00493779" w:rsidP="008B6E17">
            <w:pPr>
              <w:jc w:val="both"/>
              <w:rPr>
                <w:color w:val="000000"/>
                <w:sz w:val="16"/>
                <w:szCs w:val="16"/>
                <w:lang w:eastAsia="ru-RU"/>
              </w:rPr>
            </w:pPr>
            <w:r w:rsidRPr="008B6E17">
              <w:rPr>
                <w:color w:val="000000"/>
                <w:sz w:val="16"/>
                <w:szCs w:val="16"/>
                <w:lang w:eastAsia="ru-RU"/>
              </w:rPr>
              <w:t>Аренда помещений</w:t>
            </w: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r>
      <w:tr w:rsidR="00493779" w:rsidRPr="008B6E1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93779" w:rsidRPr="008B6E17" w:rsidRDefault="00493779" w:rsidP="008B6E17">
            <w:pPr>
              <w:jc w:val="both"/>
              <w:rPr>
                <w:color w:val="000000"/>
                <w:sz w:val="16"/>
                <w:szCs w:val="16"/>
                <w:lang w:eastAsia="ru-RU"/>
              </w:rPr>
            </w:pPr>
            <w:r w:rsidRPr="008B6E17">
              <w:rPr>
                <w:color w:val="000000"/>
                <w:sz w:val="16"/>
                <w:szCs w:val="16"/>
                <w:lang w:eastAsia="ru-RU"/>
              </w:rPr>
              <w:t>Наем персонала</w:t>
            </w: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r>
      <w:tr w:rsidR="00493779" w:rsidRPr="008B6E1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93779" w:rsidRPr="008B6E17" w:rsidRDefault="00493779" w:rsidP="008B6E17">
            <w:pPr>
              <w:jc w:val="both"/>
              <w:rPr>
                <w:color w:val="000000"/>
                <w:sz w:val="16"/>
                <w:szCs w:val="16"/>
                <w:lang w:eastAsia="ru-RU"/>
              </w:rPr>
            </w:pPr>
            <w:r w:rsidRPr="008B6E17">
              <w:rPr>
                <w:color w:val="000000"/>
                <w:sz w:val="16"/>
                <w:szCs w:val="16"/>
                <w:lang w:eastAsia="ru-RU"/>
              </w:rPr>
              <w:t>Получение лицензий и других разрешений</w:t>
            </w: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r>
      <w:tr w:rsidR="00493779" w:rsidRPr="008B6E1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93779" w:rsidRPr="008B6E17" w:rsidRDefault="00493779" w:rsidP="008B6E17">
            <w:pPr>
              <w:jc w:val="both"/>
              <w:rPr>
                <w:color w:val="000000"/>
                <w:sz w:val="16"/>
                <w:szCs w:val="16"/>
                <w:lang w:eastAsia="ru-RU"/>
              </w:rPr>
            </w:pPr>
            <w:r w:rsidRPr="008B6E17">
              <w:rPr>
                <w:color w:val="000000"/>
                <w:sz w:val="16"/>
                <w:szCs w:val="16"/>
                <w:lang w:eastAsia="ru-RU"/>
              </w:rPr>
              <w:t>Организация финансирования</w:t>
            </w: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r>
      <w:tr w:rsidR="00493779" w:rsidRPr="008B6E1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93779" w:rsidRPr="008B6E17" w:rsidRDefault="00493779" w:rsidP="008B6E17">
            <w:pPr>
              <w:jc w:val="both"/>
              <w:rPr>
                <w:color w:val="000000"/>
                <w:sz w:val="16"/>
                <w:szCs w:val="16"/>
                <w:lang w:eastAsia="ru-RU"/>
              </w:rPr>
            </w:pPr>
            <w:r w:rsidRPr="008B6E17">
              <w:rPr>
                <w:color w:val="000000"/>
                <w:sz w:val="16"/>
                <w:szCs w:val="16"/>
                <w:lang w:eastAsia="ru-RU"/>
              </w:rPr>
              <w:t>Приобретение технологии</w:t>
            </w: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r>
      <w:tr w:rsidR="00493779" w:rsidRPr="008B6E1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93779" w:rsidRPr="008B6E17" w:rsidRDefault="00493779" w:rsidP="008B6E17">
            <w:pPr>
              <w:jc w:val="both"/>
              <w:rPr>
                <w:color w:val="000000"/>
                <w:sz w:val="16"/>
                <w:szCs w:val="16"/>
                <w:lang w:eastAsia="ru-RU"/>
              </w:rPr>
            </w:pPr>
            <w:r w:rsidRPr="008B6E17">
              <w:rPr>
                <w:color w:val="000000"/>
                <w:sz w:val="16"/>
                <w:szCs w:val="16"/>
                <w:lang w:eastAsia="ru-RU"/>
              </w:rPr>
              <w:t>Рабочее проектирование/разработка методик</w:t>
            </w: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r>
      <w:tr w:rsidR="00493779" w:rsidRPr="008B6E1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93779" w:rsidRPr="008B6E17" w:rsidRDefault="00493779" w:rsidP="008B6E17">
            <w:pPr>
              <w:jc w:val="both"/>
              <w:rPr>
                <w:color w:val="000000"/>
                <w:sz w:val="16"/>
                <w:szCs w:val="16"/>
                <w:lang w:eastAsia="ru-RU"/>
              </w:rPr>
            </w:pPr>
            <w:r w:rsidRPr="008B6E17">
              <w:rPr>
                <w:color w:val="000000"/>
                <w:sz w:val="16"/>
                <w:szCs w:val="16"/>
                <w:lang w:eastAsia="ru-RU"/>
              </w:rPr>
              <w:t>Заключение контрактов</w:t>
            </w: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r>
      <w:tr w:rsidR="00493779" w:rsidRPr="008B6E1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93779" w:rsidRPr="008B6E17" w:rsidRDefault="00493779" w:rsidP="008B6E17">
            <w:pPr>
              <w:jc w:val="both"/>
              <w:rPr>
                <w:color w:val="000000"/>
                <w:sz w:val="16"/>
                <w:szCs w:val="16"/>
                <w:lang w:eastAsia="ru-RU"/>
              </w:rPr>
            </w:pPr>
            <w:r w:rsidRPr="008B6E17">
              <w:rPr>
                <w:color w:val="000000"/>
                <w:sz w:val="16"/>
                <w:szCs w:val="16"/>
                <w:lang w:eastAsia="ru-RU"/>
              </w:rPr>
              <w:t>Покупка оборудования</w:t>
            </w: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r>
      <w:tr w:rsidR="00493779" w:rsidRPr="008B6E1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93779" w:rsidRPr="008B6E17" w:rsidRDefault="00493779" w:rsidP="008B6E17">
            <w:pPr>
              <w:jc w:val="both"/>
              <w:rPr>
                <w:color w:val="000000"/>
                <w:sz w:val="16"/>
                <w:szCs w:val="16"/>
                <w:lang w:eastAsia="ru-RU"/>
              </w:rPr>
            </w:pPr>
            <w:r w:rsidRPr="008B6E17">
              <w:rPr>
                <w:color w:val="000000"/>
                <w:sz w:val="16"/>
                <w:szCs w:val="16"/>
                <w:lang w:eastAsia="ru-RU"/>
              </w:rPr>
              <w:t>Поставка сырья и материалов</w:t>
            </w: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r>
      <w:tr w:rsidR="00493779" w:rsidRPr="008B6E1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93779" w:rsidRPr="008B6E17" w:rsidRDefault="00493779" w:rsidP="008B6E17">
            <w:pPr>
              <w:jc w:val="both"/>
              <w:rPr>
                <w:color w:val="000000"/>
                <w:sz w:val="16"/>
                <w:szCs w:val="16"/>
                <w:lang w:eastAsia="ru-RU"/>
              </w:rPr>
            </w:pPr>
            <w:r w:rsidRPr="008B6E17">
              <w:rPr>
                <w:color w:val="000000"/>
                <w:sz w:val="16"/>
                <w:szCs w:val="16"/>
                <w:lang w:eastAsia="ru-RU"/>
              </w:rPr>
              <w:t xml:space="preserve">Реклама </w:t>
            </w: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r>
      <w:tr w:rsidR="00493779" w:rsidRPr="008B6E1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93779" w:rsidRPr="008B6E17" w:rsidRDefault="00493779" w:rsidP="008B6E17">
            <w:pPr>
              <w:jc w:val="both"/>
              <w:rPr>
                <w:color w:val="000000"/>
                <w:sz w:val="16"/>
                <w:szCs w:val="16"/>
                <w:lang w:eastAsia="ru-RU"/>
              </w:rPr>
            </w:pPr>
            <w:r w:rsidRPr="008B6E17">
              <w:rPr>
                <w:color w:val="000000"/>
                <w:sz w:val="16"/>
                <w:szCs w:val="16"/>
                <w:lang w:eastAsia="ru-RU"/>
              </w:rPr>
              <w:t>Ввод предприятия в эксплуатацию</w:t>
            </w: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r>
      <w:tr w:rsidR="00493779" w:rsidRPr="008B6E1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93779" w:rsidRPr="008B6E17" w:rsidRDefault="00493779" w:rsidP="008B6E17">
            <w:pPr>
              <w:jc w:val="both"/>
              <w:rPr>
                <w:color w:val="000000"/>
                <w:sz w:val="16"/>
                <w:szCs w:val="16"/>
                <w:lang w:eastAsia="ru-RU"/>
              </w:rPr>
            </w:pPr>
            <w:r w:rsidRPr="008B6E17">
              <w:rPr>
                <w:color w:val="000000"/>
                <w:sz w:val="16"/>
                <w:szCs w:val="16"/>
                <w:lang w:eastAsia="ru-RU"/>
              </w:rPr>
              <w:t>Выход на проектную мощность</w:t>
            </w: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93779" w:rsidRPr="008B6E17" w:rsidRDefault="00493779" w:rsidP="008B6E17">
            <w:pPr>
              <w:jc w:val="both"/>
              <w:rPr>
                <w:color w:val="000000"/>
                <w:sz w:val="16"/>
                <w:szCs w:val="16"/>
                <w:lang w:eastAsia="ru-RU"/>
              </w:rPr>
            </w:pPr>
          </w:p>
        </w:tc>
      </w:tr>
    </w:tbl>
    <w:p w:rsidR="00493779" w:rsidRPr="008B6E17" w:rsidRDefault="00493779" w:rsidP="008B6E17">
      <w:pPr>
        <w:spacing w:line="276" w:lineRule="auto"/>
        <w:ind w:firstLine="709"/>
        <w:jc w:val="both"/>
      </w:pPr>
    </w:p>
    <w:p w:rsidR="003A3618" w:rsidRPr="008B6E17" w:rsidRDefault="003A3618" w:rsidP="008B6E17">
      <w:pPr>
        <w:spacing w:line="276" w:lineRule="auto"/>
        <w:ind w:firstLine="709"/>
        <w:jc w:val="both"/>
      </w:pPr>
    </w:p>
    <w:p w:rsidR="003A3618" w:rsidRPr="008B6E17" w:rsidRDefault="00A60107" w:rsidP="008B6E17">
      <w:pPr>
        <w:pStyle w:val="1"/>
        <w:numPr>
          <w:ilvl w:val="0"/>
          <w:numId w:val="0"/>
        </w:numPr>
        <w:spacing w:before="0" w:after="0" w:line="276" w:lineRule="auto"/>
        <w:ind w:firstLine="709"/>
        <w:jc w:val="both"/>
        <w:rPr>
          <w:rFonts w:ascii="Times New Roman" w:hAnsi="Times New Roman"/>
          <w:sz w:val="28"/>
          <w:szCs w:val="28"/>
        </w:rPr>
      </w:pPr>
      <w:bookmarkStart w:id="22" w:name="_Toc27571529"/>
      <w:r w:rsidRPr="008B6E17">
        <w:rPr>
          <w:rFonts w:ascii="Times New Roman" w:hAnsi="Times New Roman"/>
          <w:sz w:val="28"/>
          <w:szCs w:val="28"/>
        </w:rPr>
        <w:t xml:space="preserve">7 </w:t>
      </w:r>
      <w:r w:rsidR="003A3618" w:rsidRPr="008B6E17">
        <w:rPr>
          <w:rFonts w:ascii="Times New Roman" w:hAnsi="Times New Roman"/>
          <w:sz w:val="28"/>
          <w:szCs w:val="28"/>
        </w:rPr>
        <w:t>Финансовый план</w:t>
      </w:r>
      <w:bookmarkEnd w:id="22"/>
    </w:p>
    <w:p w:rsidR="003A3618" w:rsidRPr="008B6E17" w:rsidRDefault="003A3618" w:rsidP="008B6E17">
      <w:pPr>
        <w:spacing w:line="276" w:lineRule="auto"/>
        <w:ind w:firstLine="709"/>
        <w:jc w:val="both"/>
      </w:pPr>
    </w:p>
    <w:p w:rsidR="003A3618" w:rsidRPr="008B6E17" w:rsidRDefault="00493779" w:rsidP="008B6E17">
      <w:pPr>
        <w:spacing w:line="276" w:lineRule="auto"/>
        <w:ind w:firstLine="709"/>
        <w:jc w:val="both"/>
      </w:pPr>
      <w:r w:rsidRPr="008B6E17">
        <w:t>Финансовый план включает расчет финансовых показателей по проекту – доходов и затрат.</w:t>
      </w:r>
    </w:p>
    <w:p w:rsidR="00493779" w:rsidRPr="008B6E17" w:rsidRDefault="00493779" w:rsidP="008B6E17">
      <w:pPr>
        <w:spacing w:line="276" w:lineRule="auto"/>
        <w:ind w:firstLine="709"/>
        <w:jc w:val="both"/>
      </w:pPr>
      <w:r w:rsidRPr="008B6E17">
        <w:t>В данный раздел должны быть включены таблицы Финансовой модели:</w:t>
      </w:r>
    </w:p>
    <w:p w:rsidR="00493779" w:rsidRPr="008B6E17" w:rsidRDefault="00493779" w:rsidP="008B6E17">
      <w:pPr>
        <w:spacing w:line="276" w:lineRule="auto"/>
        <w:ind w:firstLine="709"/>
        <w:jc w:val="both"/>
      </w:pPr>
    </w:p>
    <w:p w:rsidR="00493779" w:rsidRPr="008B6E17" w:rsidRDefault="00493779" w:rsidP="008B6E17">
      <w:pPr>
        <w:spacing w:line="276" w:lineRule="auto"/>
        <w:jc w:val="both"/>
      </w:pPr>
      <w:r w:rsidRPr="008B6E17">
        <w:t xml:space="preserve">Таблица № </w:t>
      </w:r>
      <w:r w:rsidR="00B17F41">
        <w:t>6</w:t>
      </w:r>
      <w:r w:rsidRPr="008B6E17">
        <w:t xml:space="preserve"> - Структура затрат по проекту, руб.</w:t>
      </w:r>
    </w:p>
    <w:p w:rsidR="00493779" w:rsidRPr="008B6E17" w:rsidRDefault="00493779" w:rsidP="008B6E17">
      <w:pPr>
        <w:spacing w:line="276" w:lineRule="auto"/>
        <w:ind w:firstLine="709"/>
        <w:jc w:val="center"/>
      </w:pPr>
      <w:r w:rsidRPr="008B6E17">
        <w:t>ВСТАВИТЬ ТАБЛИЦУ ИЗ ФИНАНСОВОЙ МОДЕЛИ</w:t>
      </w:r>
    </w:p>
    <w:p w:rsidR="00493779" w:rsidRPr="008B6E17" w:rsidRDefault="00493779" w:rsidP="008B6E17">
      <w:pPr>
        <w:spacing w:line="276" w:lineRule="auto"/>
        <w:ind w:firstLine="709"/>
        <w:jc w:val="both"/>
      </w:pPr>
    </w:p>
    <w:p w:rsidR="003A3618" w:rsidRPr="008B6E17" w:rsidRDefault="003A3618" w:rsidP="008B6E17">
      <w:pPr>
        <w:spacing w:line="276" w:lineRule="auto"/>
        <w:ind w:firstLine="709"/>
        <w:jc w:val="both"/>
      </w:pPr>
    </w:p>
    <w:p w:rsidR="00493779" w:rsidRPr="008B6E17" w:rsidRDefault="00493779" w:rsidP="008B6E17">
      <w:pPr>
        <w:spacing w:line="276" w:lineRule="auto"/>
        <w:jc w:val="both"/>
      </w:pPr>
      <w:r w:rsidRPr="008B6E17">
        <w:t xml:space="preserve">Таблица № </w:t>
      </w:r>
      <w:r w:rsidR="00B17F41">
        <w:t>7</w:t>
      </w:r>
      <w:r w:rsidRPr="008B6E17">
        <w:t xml:space="preserve"> - Прогноз финансовых результатов поквартальный, тыс. руб.</w:t>
      </w:r>
    </w:p>
    <w:p w:rsidR="00493779" w:rsidRPr="008B6E17" w:rsidRDefault="00493779" w:rsidP="008B6E17">
      <w:pPr>
        <w:spacing w:line="276" w:lineRule="auto"/>
        <w:ind w:firstLine="709"/>
        <w:jc w:val="center"/>
      </w:pPr>
      <w:r w:rsidRPr="008B6E17">
        <w:t>ВСТАВИТЬ ТАБЛИЦУ ИЗ ФИНАНСОВОЙ МОДЕЛИ</w:t>
      </w:r>
    </w:p>
    <w:p w:rsidR="00493779" w:rsidRPr="008B6E17" w:rsidRDefault="00493779" w:rsidP="008B6E17">
      <w:pPr>
        <w:spacing w:line="276" w:lineRule="auto"/>
        <w:ind w:firstLine="709"/>
        <w:jc w:val="both"/>
      </w:pPr>
    </w:p>
    <w:p w:rsidR="00493779" w:rsidRPr="008B6E17" w:rsidRDefault="00493779" w:rsidP="008B6E17">
      <w:pPr>
        <w:spacing w:line="276" w:lineRule="auto"/>
        <w:ind w:firstLine="709"/>
        <w:jc w:val="both"/>
      </w:pPr>
    </w:p>
    <w:p w:rsidR="00493779" w:rsidRPr="008B6E17" w:rsidRDefault="00493779" w:rsidP="008B6E17">
      <w:pPr>
        <w:spacing w:line="276" w:lineRule="auto"/>
        <w:jc w:val="both"/>
      </w:pPr>
      <w:r w:rsidRPr="008B6E17">
        <w:t xml:space="preserve">Таблица </w:t>
      </w:r>
      <w:r w:rsidR="00B17F41">
        <w:t>8</w:t>
      </w:r>
      <w:r w:rsidRPr="008B6E17">
        <w:t xml:space="preserve"> - Прогноз движения денежных средств, тыс. руб.</w:t>
      </w:r>
    </w:p>
    <w:p w:rsidR="00493779" w:rsidRPr="008B6E17" w:rsidRDefault="00493779" w:rsidP="008B6E17">
      <w:pPr>
        <w:spacing w:line="276" w:lineRule="auto"/>
        <w:ind w:firstLine="709"/>
        <w:jc w:val="center"/>
      </w:pPr>
      <w:r w:rsidRPr="008B6E17">
        <w:t>ВСТАВИТЬ ТАБЛИЦУ ИЗ ФИНАНСОВОЙ МОДЕЛИ</w:t>
      </w:r>
    </w:p>
    <w:p w:rsidR="00493779" w:rsidRPr="008B6E17" w:rsidRDefault="00493779" w:rsidP="008B6E17">
      <w:pPr>
        <w:spacing w:line="276" w:lineRule="auto"/>
        <w:ind w:firstLine="709"/>
        <w:jc w:val="both"/>
      </w:pPr>
    </w:p>
    <w:p w:rsidR="00493779" w:rsidRPr="008B6E17" w:rsidRDefault="00493779" w:rsidP="008B6E17">
      <w:pPr>
        <w:spacing w:line="276" w:lineRule="auto"/>
        <w:ind w:firstLine="709"/>
        <w:jc w:val="both"/>
      </w:pPr>
    </w:p>
    <w:p w:rsidR="003A3618" w:rsidRPr="008B6E17" w:rsidRDefault="00A60107" w:rsidP="008B6E17">
      <w:pPr>
        <w:pStyle w:val="1"/>
        <w:numPr>
          <w:ilvl w:val="0"/>
          <w:numId w:val="0"/>
        </w:numPr>
        <w:spacing w:before="0" w:after="0" w:line="276" w:lineRule="auto"/>
        <w:ind w:firstLine="709"/>
        <w:jc w:val="both"/>
        <w:rPr>
          <w:rFonts w:ascii="Times New Roman" w:hAnsi="Times New Roman"/>
          <w:sz w:val="28"/>
          <w:szCs w:val="28"/>
        </w:rPr>
      </w:pPr>
      <w:bookmarkStart w:id="23" w:name="_Toc27571530"/>
      <w:r w:rsidRPr="008B6E17">
        <w:rPr>
          <w:rFonts w:ascii="Times New Roman" w:hAnsi="Times New Roman"/>
          <w:sz w:val="28"/>
          <w:szCs w:val="28"/>
        </w:rPr>
        <w:t xml:space="preserve">8 </w:t>
      </w:r>
      <w:r w:rsidR="003A3618" w:rsidRPr="008B6E17">
        <w:rPr>
          <w:rFonts w:ascii="Times New Roman" w:hAnsi="Times New Roman"/>
          <w:sz w:val="28"/>
          <w:szCs w:val="28"/>
        </w:rPr>
        <w:t>Эффективность проекта</w:t>
      </w:r>
      <w:bookmarkEnd w:id="23"/>
    </w:p>
    <w:p w:rsidR="003A3618" w:rsidRPr="008B6E17" w:rsidRDefault="003A3618" w:rsidP="008B6E17">
      <w:pPr>
        <w:spacing w:line="276" w:lineRule="auto"/>
        <w:ind w:firstLine="709"/>
        <w:jc w:val="both"/>
      </w:pPr>
    </w:p>
    <w:p w:rsidR="00493779" w:rsidRPr="008B6E17" w:rsidRDefault="00493779" w:rsidP="008B6E17">
      <w:pPr>
        <w:spacing w:line="276" w:lineRule="auto"/>
        <w:ind w:firstLine="709"/>
        <w:jc w:val="both"/>
      </w:pPr>
      <w:r w:rsidRPr="008B6E17">
        <w:t>В разделе проводится описание эффективности реализации проекта. В данный раздел должны быть включены таблицы Финансовой модели:</w:t>
      </w:r>
    </w:p>
    <w:p w:rsidR="00493779" w:rsidRPr="008B6E17" w:rsidRDefault="00493779" w:rsidP="008B6E17">
      <w:pPr>
        <w:spacing w:line="276" w:lineRule="auto"/>
        <w:ind w:firstLine="709"/>
        <w:jc w:val="both"/>
      </w:pPr>
    </w:p>
    <w:p w:rsidR="003A3618" w:rsidRPr="008B6E17" w:rsidRDefault="00493779" w:rsidP="008B6E17">
      <w:pPr>
        <w:spacing w:line="276" w:lineRule="auto"/>
        <w:jc w:val="both"/>
      </w:pPr>
      <w:r w:rsidRPr="008B6E17">
        <w:t xml:space="preserve">Таблица </w:t>
      </w:r>
      <w:r w:rsidR="00B17F41">
        <w:t>9</w:t>
      </w:r>
      <w:r w:rsidRPr="008B6E17">
        <w:t xml:space="preserve"> - Прогноз показателей эффективности проекта</w:t>
      </w:r>
    </w:p>
    <w:p w:rsidR="00493779" w:rsidRPr="008B6E17" w:rsidRDefault="00493779" w:rsidP="008B6E17">
      <w:pPr>
        <w:spacing w:line="276" w:lineRule="auto"/>
        <w:ind w:firstLine="709"/>
        <w:jc w:val="center"/>
      </w:pPr>
      <w:r w:rsidRPr="008B6E17">
        <w:t>ВСТАВИТЬ ТАБЛИЦУ ИЗ ФИНАНСОВОЙ МОДЕЛИ</w:t>
      </w:r>
    </w:p>
    <w:p w:rsidR="003A3618" w:rsidRPr="008B6E17" w:rsidRDefault="003A3618" w:rsidP="008B6E17">
      <w:pPr>
        <w:spacing w:line="276" w:lineRule="auto"/>
        <w:ind w:firstLine="709"/>
        <w:jc w:val="both"/>
      </w:pPr>
    </w:p>
    <w:p w:rsidR="00493779" w:rsidRPr="008B6E17" w:rsidRDefault="00493779" w:rsidP="008B6E17">
      <w:pPr>
        <w:spacing w:line="276" w:lineRule="auto"/>
        <w:ind w:firstLine="709"/>
        <w:jc w:val="both"/>
      </w:pPr>
      <w:r w:rsidRPr="008B6E17">
        <w:t xml:space="preserve">Рисунок - </w:t>
      </w:r>
      <w:proofErr w:type="spellStart"/>
      <w:r w:rsidRPr="008B6E17">
        <w:t>Cash</w:t>
      </w:r>
      <w:proofErr w:type="spellEnd"/>
      <w:r w:rsidRPr="008B6E17">
        <w:t xml:space="preserve"> </w:t>
      </w:r>
      <w:proofErr w:type="spellStart"/>
      <w:r w:rsidRPr="008B6E17">
        <w:t>Flow</w:t>
      </w:r>
      <w:proofErr w:type="spellEnd"/>
      <w:r w:rsidRPr="008B6E17">
        <w:t xml:space="preserve"> проекта</w:t>
      </w:r>
    </w:p>
    <w:p w:rsidR="00493779" w:rsidRPr="008B6E17" w:rsidRDefault="00493779" w:rsidP="008B6E17">
      <w:pPr>
        <w:spacing w:line="276" w:lineRule="auto"/>
        <w:ind w:firstLine="709"/>
        <w:jc w:val="center"/>
      </w:pPr>
      <w:r w:rsidRPr="008B6E17">
        <w:t>ВСТАВИТЬ РИСУНОК ИЗ ФИНАНСОВОЙ МОДЕЛИ</w:t>
      </w:r>
    </w:p>
    <w:p w:rsidR="00493779" w:rsidRPr="008B6E17" w:rsidRDefault="00493779" w:rsidP="008B6E17">
      <w:pPr>
        <w:spacing w:line="276" w:lineRule="auto"/>
        <w:ind w:firstLine="709"/>
        <w:jc w:val="both"/>
      </w:pPr>
    </w:p>
    <w:p w:rsidR="00493779" w:rsidRPr="008B6E17" w:rsidRDefault="00493779" w:rsidP="008B6E17">
      <w:pPr>
        <w:spacing w:line="276" w:lineRule="auto"/>
        <w:ind w:firstLine="709"/>
        <w:jc w:val="both"/>
      </w:pPr>
    </w:p>
    <w:p w:rsidR="003A3618" w:rsidRPr="008B6E17" w:rsidRDefault="00A60107" w:rsidP="008B6E17">
      <w:pPr>
        <w:pStyle w:val="1"/>
        <w:numPr>
          <w:ilvl w:val="0"/>
          <w:numId w:val="0"/>
        </w:numPr>
        <w:spacing w:before="0" w:after="0" w:line="276" w:lineRule="auto"/>
        <w:ind w:firstLine="709"/>
        <w:jc w:val="both"/>
        <w:rPr>
          <w:rFonts w:ascii="Times New Roman" w:hAnsi="Times New Roman"/>
          <w:sz w:val="28"/>
          <w:szCs w:val="28"/>
        </w:rPr>
      </w:pPr>
      <w:bookmarkStart w:id="24" w:name="_Toc27571531"/>
      <w:r w:rsidRPr="008B6E17">
        <w:rPr>
          <w:rFonts w:ascii="Times New Roman" w:hAnsi="Times New Roman"/>
          <w:sz w:val="28"/>
          <w:szCs w:val="28"/>
        </w:rPr>
        <w:t xml:space="preserve">9 </w:t>
      </w:r>
      <w:r w:rsidR="003A3618" w:rsidRPr="008B6E17">
        <w:rPr>
          <w:rFonts w:ascii="Times New Roman" w:hAnsi="Times New Roman"/>
          <w:sz w:val="28"/>
          <w:szCs w:val="28"/>
        </w:rPr>
        <w:t>Риски и гарантии</w:t>
      </w:r>
      <w:bookmarkEnd w:id="24"/>
    </w:p>
    <w:p w:rsidR="003A3618" w:rsidRPr="008B6E17" w:rsidRDefault="003A3618" w:rsidP="008B6E17">
      <w:pPr>
        <w:spacing w:line="276" w:lineRule="auto"/>
        <w:ind w:firstLine="709"/>
        <w:jc w:val="both"/>
      </w:pPr>
    </w:p>
    <w:p w:rsidR="00483BFA" w:rsidRPr="008B6E17" w:rsidRDefault="00483BFA" w:rsidP="008B6E17">
      <w:pPr>
        <w:spacing w:line="276" w:lineRule="auto"/>
        <w:ind w:firstLine="709"/>
        <w:jc w:val="both"/>
      </w:pPr>
      <w:r w:rsidRPr="008B6E17">
        <w:t xml:space="preserve">В разделе необходимо указать основные риски, с которыми столкнется Проект при реализации на различных </w:t>
      </w:r>
      <w:proofErr w:type="gramStart"/>
      <w:r w:rsidRPr="008B6E17">
        <w:t>этапах</w:t>
      </w:r>
      <w:proofErr w:type="gramEnd"/>
      <w:r w:rsidRPr="008B6E17">
        <w:t xml:space="preserve"> и расписать меры, которые необходимо будет предпринимать для снижения рисков или их последствий.</w:t>
      </w:r>
    </w:p>
    <w:p w:rsidR="00483BFA" w:rsidRPr="008B6E17" w:rsidRDefault="00483BFA" w:rsidP="008B6E17">
      <w:pPr>
        <w:spacing w:line="276" w:lineRule="auto"/>
        <w:ind w:firstLine="709"/>
        <w:jc w:val="both"/>
      </w:pPr>
      <w:r w:rsidRPr="008B6E17">
        <w:t>При подготовке раздела необходимо заполнить следующие таблицы:</w:t>
      </w:r>
    </w:p>
    <w:p w:rsidR="00483BFA" w:rsidRPr="008B6E17" w:rsidRDefault="00483BFA" w:rsidP="008B6E17">
      <w:pPr>
        <w:spacing w:line="276" w:lineRule="auto"/>
        <w:ind w:firstLine="709"/>
        <w:jc w:val="both"/>
      </w:pPr>
    </w:p>
    <w:p w:rsidR="00483BFA" w:rsidRPr="008B6E17" w:rsidRDefault="00483BFA" w:rsidP="008B6E17">
      <w:pPr>
        <w:spacing w:line="276" w:lineRule="auto"/>
        <w:ind w:firstLine="709"/>
        <w:jc w:val="both"/>
      </w:pPr>
      <w:r w:rsidRPr="008B6E17">
        <w:t xml:space="preserve">Таблица </w:t>
      </w:r>
      <w:r w:rsidR="00B17F41">
        <w:t xml:space="preserve">10 </w:t>
      </w:r>
      <w:r w:rsidRPr="008B6E17">
        <w:t>– Качественный анализ рисков</w:t>
      </w:r>
    </w:p>
    <w:tbl>
      <w:tblPr>
        <w:tblStyle w:val="GridTableLight"/>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791"/>
        <w:gridCol w:w="2410"/>
        <w:gridCol w:w="1417"/>
        <w:gridCol w:w="1559"/>
      </w:tblGrid>
      <w:tr w:rsidR="00483BFA" w:rsidRPr="008B6E17" w:rsidTr="008B6E17">
        <w:trPr>
          <w:trHeight w:val="20"/>
        </w:trPr>
        <w:tc>
          <w:tcPr>
            <w:tcW w:w="2428" w:type="dxa"/>
            <w:hideMark/>
          </w:tcPr>
          <w:p w:rsidR="00483BFA" w:rsidRPr="008B6E17" w:rsidRDefault="00483BFA" w:rsidP="008B6E17">
            <w:pPr>
              <w:jc w:val="center"/>
            </w:pPr>
            <w:r w:rsidRPr="008B6E17">
              <w:t>Рисковое событие</w:t>
            </w:r>
          </w:p>
        </w:tc>
        <w:tc>
          <w:tcPr>
            <w:tcW w:w="1791" w:type="dxa"/>
            <w:hideMark/>
          </w:tcPr>
          <w:p w:rsidR="00483BFA" w:rsidRPr="008B6E17" w:rsidRDefault="00483BFA" w:rsidP="008B6E17">
            <w:pPr>
              <w:jc w:val="center"/>
            </w:pPr>
            <w:r w:rsidRPr="008B6E17">
              <w:t>Вероятность наступления (от 0 до 1) *</w:t>
            </w:r>
          </w:p>
        </w:tc>
        <w:tc>
          <w:tcPr>
            <w:tcW w:w="2410" w:type="dxa"/>
            <w:hideMark/>
          </w:tcPr>
          <w:p w:rsidR="00483BFA" w:rsidRPr="008B6E17" w:rsidRDefault="00483BFA" w:rsidP="008B6E17">
            <w:pPr>
              <w:jc w:val="center"/>
            </w:pPr>
            <w:r w:rsidRPr="008B6E17">
              <w:t>Воздействие на проект (от 0 до 1) **</w:t>
            </w:r>
          </w:p>
        </w:tc>
        <w:tc>
          <w:tcPr>
            <w:tcW w:w="1417" w:type="dxa"/>
            <w:hideMark/>
          </w:tcPr>
          <w:p w:rsidR="00483BFA" w:rsidRPr="008B6E17" w:rsidRDefault="00483BFA" w:rsidP="008B6E17">
            <w:pPr>
              <w:jc w:val="center"/>
            </w:pPr>
            <w:r w:rsidRPr="008B6E17">
              <w:t>Результат</w:t>
            </w:r>
          </w:p>
        </w:tc>
        <w:tc>
          <w:tcPr>
            <w:tcW w:w="1559" w:type="dxa"/>
            <w:hideMark/>
          </w:tcPr>
          <w:p w:rsidR="00483BFA" w:rsidRPr="008B6E17" w:rsidRDefault="00483BFA" w:rsidP="008B6E17">
            <w:pPr>
              <w:jc w:val="center"/>
            </w:pPr>
            <w:r w:rsidRPr="008B6E17">
              <w:t>Реакция Инициатора</w:t>
            </w:r>
          </w:p>
        </w:tc>
      </w:tr>
      <w:tr w:rsidR="00483BFA" w:rsidRPr="008B6E17" w:rsidTr="008B6E17">
        <w:trPr>
          <w:trHeight w:val="20"/>
        </w:trPr>
        <w:tc>
          <w:tcPr>
            <w:tcW w:w="2428" w:type="dxa"/>
            <w:hideMark/>
          </w:tcPr>
          <w:p w:rsidR="00483BFA" w:rsidRPr="008B6E17" w:rsidRDefault="00483BFA" w:rsidP="008B6E17">
            <w:pPr>
              <w:jc w:val="center"/>
            </w:pPr>
            <w:r w:rsidRPr="008B6E17">
              <w:t>1</w:t>
            </w:r>
          </w:p>
        </w:tc>
        <w:tc>
          <w:tcPr>
            <w:tcW w:w="1791" w:type="dxa"/>
            <w:hideMark/>
          </w:tcPr>
          <w:p w:rsidR="00483BFA" w:rsidRPr="008B6E17" w:rsidRDefault="00483BFA" w:rsidP="008B6E17">
            <w:pPr>
              <w:jc w:val="center"/>
            </w:pPr>
            <w:r w:rsidRPr="008B6E17">
              <w:t>2</w:t>
            </w:r>
          </w:p>
        </w:tc>
        <w:tc>
          <w:tcPr>
            <w:tcW w:w="2410" w:type="dxa"/>
            <w:hideMark/>
          </w:tcPr>
          <w:p w:rsidR="00483BFA" w:rsidRPr="008B6E17" w:rsidRDefault="00483BFA" w:rsidP="008B6E17">
            <w:pPr>
              <w:jc w:val="center"/>
            </w:pPr>
            <w:r w:rsidRPr="008B6E17">
              <w:t>3</w:t>
            </w:r>
          </w:p>
        </w:tc>
        <w:tc>
          <w:tcPr>
            <w:tcW w:w="1417" w:type="dxa"/>
            <w:hideMark/>
          </w:tcPr>
          <w:p w:rsidR="00483BFA" w:rsidRPr="008B6E17" w:rsidRDefault="00483BFA" w:rsidP="008B6E17">
            <w:pPr>
              <w:jc w:val="center"/>
            </w:pPr>
            <w:r w:rsidRPr="008B6E17">
              <w:t>4 = 2*3</w:t>
            </w:r>
          </w:p>
        </w:tc>
        <w:tc>
          <w:tcPr>
            <w:tcW w:w="1559" w:type="dxa"/>
            <w:hideMark/>
          </w:tcPr>
          <w:p w:rsidR="00483BFA" w:rsidRPr="008B6E17" w:rsidRDefault="00483BFA" w:rsidP="008B6E17">
            <w:pPr>
              <w:jc w:val="center"/>
            </w:pPr>
            <w:r w:rsidRPr="008B6E17">
              <w:t>5</w:t>
            </w:r>
          </w:p>
        </w:tc>
      </w:tr>
      <w:tr w:rsidR="008B6E17" w:rsidRPr="008B6E17" w:rsidTr="008B6E17">
        <w:trPr>
          <w:trHeight w:val="20"/>
        </w:trPr>
        <w:tc>
          <w:tcPr>
            <w:tcW w:w="2428" w:type="dxa"/>
          </w:tcPr>
          <w:p w:rsidR="008B6E17" w:rsidRPr="008B6E17" w:rsidRDefault="008B6E17" w:rsidP="008B6E17">
            <w:r>
              <w:t>1</w:t>
            </w:r>
          </w:p>
        </w:tc>
        <w:tc>
          <w:tcPr>
            <w:tcW w:w="1791" w:type="dxa"/>
          </w:tcPr>
          <w:p w:rsidR="008B6E17" w:rsidRPr="008B6E17" w:rsidRDefault="008B6E17" w:rsidP="008B6E17">
            <w:pPr>
              <w:jc w:val="center"/>
            </w:pPr>
          </w:p>
        </w:tc>
        <w:tc>
          <w:tcPr>
            <w:tcW w:w="2410" w:type="dxa"/>
          </w:tcPr>
          <w:p w:rsidR="008B6E17" w:rsidRPr="008B6E17" w:rsidRDefault="008B6E17" w:rsidP="008B6E17">
            <w:pPr>
              <w:jc w:val="center"/>
            </w:pPr>
          </w:p>
        </w:tc>
        <w:tc>
          <w:tcPr>
            <w:tcW w:w="1417" w:type="dxa"/>
          </w:tcPr>
          <w:p w:rsidR="008B6E17" w:rsidRPr="008B6E17" w:rsidRDefault="008B6E17" w:rsidP="008B6E17">
            <w:pPr>
              <w:jc w:val="center"/>
            </w:pPr>
          </w:p>
        </w:tc>
        <w:tc>
          <w:tcPr>
            <w:tcW w:w="1559" w:type="dxa"/>
          </w:tcPr>
          <w:p w:rsidR="008B6E17" w:rsidRPr="008B6E17" w:rsidRDefault="008B6E17" w:rsidP="008B6E17">
            <w:pPr>
              <w:jc w:val="center"/>
            </w:pPr>
          </w:p>
        </w:tc>
      </w:tr>
      <w:tr w:rsidR="00483BFA" w:rsidRPr="008B6E17" w:rsidTr="008B6E17">
        <w:trPr>
          <w:trHeight w:val="20"/>
        </w:trPr>
        <w:tc>
          <w:tcPr>
            <w:tcW w:w="2428" w:type="dxa"/>
          </w:tcPr>
          <w:p w:rsidR="00483BFA" w:rsidRPr="008B6E17" w:rsidRDefault="00483BFA" w:rsidP="008B6E17">
            <w:r w:rsidRPr="008B6E17">
              <w:t xml:space="preserve">2 </w:t>
            </w:r>
          </w:p>
        </w:tc>
        <w:tc>
          <w:tcPr>
            <w:tcW w:w="1791" w:type="dxa"/>
          </w:tcPr>
          <w:p w:rsidR="00483BFA" w:rsidRPr="008B6E17" w:rsidRDefault="00483BFA" w:rsidP="008B6E17">
            <w:pPr>
              <w:jc w:val="both"/>
            </w:pPr>
          </w:p>
        </w:tc>
        <w:tc>
          <w:tcPr>
            <w:tcW w:w="2410" w:type="dxa"/>
          </w:tcPr>
          <w:p w:rsidR="00483BFA" w:rsidRPr="008B6E17" w:rsidRDefault="00483BFA" w:rsidP="008B6E17">
            <w:pPr>
              <w:jc w:val="both"/>
            </w:pPr>
          </w:p>
        </w:tc>
        <w:tc>
          <w:tcPr>
            <w:tcW w:w="1417" w:type="dxa"/>
          </w:tcPr>
          <w:p w:rsidR="00483BFA" w:rsidRPr="008B6E17" w:rsidRDefault="00483BFA" w:rsidP="008B6E17">
            <w:pPr>
              <w:jc w:val="both"/>
            </w:pPr>
          </w:p>
        </w:tc>
        <w:tc>
          <w:tcPr>
            <w:tcW w:w="1559" w:type="dxa"/>
          </w:tcPr>
          <w:p w:rsidR="00483BFA" w:rsidRPr="008B6E17" w:rsidRDefault="00483BFA" w:rsidP="008B6E17">
            <w:pPr>
              <w:jc w:val="both"/>
            </w:pPr>
          </w:p>
        </w:tc>
      </w:tr>
      <w:tr w:rsidR="00483BFA" w:rsidRPr="008B6E17" w:rsidTr="008B6E17">
        <w:trPr>
          <w:trHeight w:val="20"/>
        </w:trPr>
        <w:tc>
          <w:tcPr>
            <w:tcW w:w="2428" w:type="dxa"/>
          </w:tcPr>
          <w:p w:rsidR="00483BFA" w:rsidRPr="008B6E17" w:rsidRDefault="00483BFA" w:rsidP="008B6E17">
            <w:r w:rsidRPr="008B6E17">
              <w:t>3</w:t>
            </w:r>
          </w:p>
        </w:tc>
        <w:tc>
          <w:tcPr>
            <w:tcW w:w="1791" w:type="dxa"/>
          </w:tcPr>
          <w:p w:rsidR="00483BFA" w:rsidRPr="008B6E17" w:rsidRDefault="00483BFA" w:rsidP="008B6E17">
            <w:pPr>
              <w:jc w:val="both"/>
            </w:pPr>
          </w:p>
        </w:tc>
        <w:tc>
          <w:tcPr>
            <w:tcW w:w="2410" w:type="dxa"/>
          </w:tcPr>
          <w:p w:rsidR="00483BFA" w:rsidRPr="008B6E17" w:rsidRDefault="00483BFA" w:rsidP="008B6E17">
            <w:pPr>
              <w:jc w:val="both"/>
            </w:pPr>
          </w:p>
        </w:tc>
        <w:tc>
          <w:tcPr>
            <w:tcW w:w="1417" w:type="dxa"/>
          </w:tcPr>
          <w:p w:rsidR="00483BFA" w:rsidRPr="008B6E17" w:rsidRDefault="00483BFA" w:rsidP="008B6E17">
            <w:pPr>
              <w:jc w:val="both"/>
            </w:pPr>
          </w:p>
        </w:tc>
        <w:tc>
          <w:tcPr>
            <w:tcW w:w="1559" w:type="dxa"/>
          </w:tcPr>
          <w:p w:rsidR="00483BFA" w:rsidRPr="008B6E17" w:rsidRDefault="00483BFA" w:rsidP="008B6E17">
            <w:pPr>
              <w:jc w:val="both"/>
            </w:pPr>
          </w:p>
        </w:tc>
      </w:tr>
    </w:tbl>
    <w:p w:rsidR="00483BFA" w:rsidRPr="008B6E17" w:rsidRDefault="00483BFA" w:rsidP="008B6E17">
      <w:pPr>
        <w:spacing w:line="276" w:lineRule="auto"/>
        <w:jc w:val="both"/>
        <w:rPr>
          <w:sz w:val="22"/>
          <w:szCs w:val="22"/>
        </w:rPr>
      </w:pPr>
      <w:r w:rsidRPr="008B6E17">
        <w:rPr>
          <w:sz w:val="22"/>
          <w:szCs w:val="22"/>
        </w:rPr>
        <w:t>* где 0 – это точно не произойдет, 1 – произойдет со сто процентной вероятностью</w:t>
      </w:r>
    </w:p>
    <w:p w:rsidR="00483BFA" w:rsidRPr="008B6E17" w:rsidRDefault="00483BFA" w:rsidP="008B6E17">
      <w:pPr>
        <w:spacing w:line="276" w:lineRule="auto"/>
        <w:jc w:val="both"/>
        <w:rPr>
          <w:sz w:val="22"/>
          <w:szCs w:val="22"/>
        </w:rPr>
      </w:pPr>
      <w:r w:rsidRPr="008B6E17">
        <w:rPr>
          <w:sz w:val="22"/>
          <w:szCs w:val="22"/>
        </w:rPr>
        <w:t>** где 0 – воздействие минимальное, 1- реализация риска приведет к катастрофическим последствиям для Проекта</w:t>
      </w:r>
    </w:p>
    <w:p w:rsidR="00483BFA" w:rsidRPr="008B6E17" w:rsidRDefault="00483BFA" w:rsidP="008B6E17">
      <w:pPr>
        <w:spacing w:line="276" w:lineRule="auto"/>
        <w:ind w:firstLine="709"/>
        <w:jc w:val="both"/>
      </w:pPr>
    </w:p>
    <w:p w:rsidR="00483BFA" w:rsidRPr="008B6E17" w:rsidRDefault="00483BFA" w:rsidP="008B6E17">
      <w:pPr>
        <w:spacing w:line="276" w:lineRule="auto"/>
        <w:ind w:firstLine="709"/>
        <w:jc w:val="both"/>
      </w:pPr>
      <w:r w:rsidRPr="008B6E17">
        <w:t>После заполнения таблицы качественного анализа рисков необходимо составить матрицу рисков:</w:t>
      </w:r>
    </w:p>
    <w:p w:rsidR="00483BFA" w:rsidRPr="008B6E17" w:rsidRDefault="00483BFA" w:rsidP="008B6E17">
      <w:pPr>
        <w:spacing w:line="276" w:lineRule="auto"/>
        <w:jc w:val="center"/>
      </w:pPr>
      <w:r w:rsidRPr="008B6E17">
        <w:rPr>
          <w:noProof/>
          <w:lang w:eastAsia="ru-RU"/>
        </w:rPr>
        <w:drawing>
          <wp:inline distT="0" distB="0" distL="0" distR="0" wp14:anchorId="14589025" wp14:editId="249E9643">
            <wp:extent cx="4797784" cy="2532228"/>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809" cy="2539630"/>
                    </a:xfrm>
                    <a:prstGeom prst="rect">
                      <a:avLst/>
                    </a:prstGeom>
                    <a:noFill/>
                    <a:ln>
                      <a:noFill/>
                    </a:ln>
                  </pic:spPr>
                </pic:pic>
              </a:graphicData>
            </a:graphic>
          </wp:inline>
        </w:drawing>
      </w:r>
    </w:p>
    <w:p w:rsidR="00483BFA" w:rsidRPr="008B6E17" w:rsidRDefault="00483BFA" w:rsidP="008B6E17">
      <w:pPr>
        <w:spacing w:line="276" w:lineRule="auto"/>
        <w:ind w:firstLine="709"/>
        <w:jc w:val="both"/>
      </w:pPr>
      <w:r w:rsidRPr="008B6E17">
        <w:t>По рискам, попавшим в розовые поля – необходимо сформировать план реакции на данный риск при его возникновении, план предотвращения рискового события и бюджет на реализацию данных планов.</w:t>
      </w:r>
    </w:p>
    <w:p w:rsidR="00483BFA" w:rsidRPr="008B6E17" w:rsidRDefault="00483BFA" w:rsidP="008B6E17">
      <w:pPr>
        <w:spacing w:line="276" w:lineRule="auto"/>
        <w:ind w:firstLine="709"/>
        <w:jc w:val="both"/>
      </w:pPr>
      <w:r w:rsidRPr="008B6E17">
        <w:t xml:space="preserve">По рискам, попавшим в </w:t>
      </w:r>
      <w:r w:rsidR="008B6E17" w:rsidRPr="008B6E17">
        <w:t>не закрашенные</w:t>
      </w:r>
      <w:r w:rsidRPr="008B6E17">
        <w:t xml:space="preserve"> поля по диагонали матрицы необходимо сформировать план реакции на данный риск при его возникновении.</w:t>
      </w:r>
    </w:p>
    <w:p w:rsidR="00483BFA" w:rsidRPr="008B6E17" w:rsidRDefault="00483BFA" w:rsidP="008B6E17">
      <w:pPr>
        <w:spacing w:line="276" w:lineRule="auto"/>
        <w:ind w:firstLine="709"/>
        <w:jc w:val="both"/>
      </w:pPr>
    </w:p>
    <w:p w:rsidR="00493779" w:rsidRDefault="00493779" w:rsidP="008B6E17">
      <w:pPr>
        <w:spacing w:line="276" w:lineRule="auto"/>
        <w:ind w:firstLine="709"/>
        <w:jc w:val="both"/>
      </w:pPr>
    </w:p>
    <w:p w:rsidR="008B6E17" w:rsidRPr="008B6E17" w:rsidRDefault="008B6E17" w:rsidP="008B6E17">
      <w:pPr>
        <w:spacing w:line="276" w:lineRule="auto"/>
        <w:ind w:firstLine="709"/>
        <w:jc w:val="both"/>
      </w:pPr>
    </w:p>
    <w:p w:rsidR="003A3618" w:rsidRPr="008B6E17" w:rsidRDefault="00A60107" w:rsidP="008B6E17">
      <w:pPr>
        <w:pStyle w:val="1"/>
        <w:numPr>
          <w:ilvl w:val="0"/>
          <w:numId w:val="0"/>
        </w:numPr>
        <w:spacing w:before="0" w:after="0" w:line="276" w:lineRule="auto"/>
        <w:ind w:firstLine="709"/>
        <w:jc w:val="both"/>
        <w:rPr>
          <w:rFonts w:ascii="Times New Roman" w:hAnsi="Times New Roman"/>
          <w:sz w:val="28"/>
          <w:szCs w:val="28"/>
        </w:rPr>
      </w:pPr>
      <w:bookmarkStart w:id="25" w:name="_Toc27571532"/>
      <w:r w:rsidRPr="008B6E17">
        <w:rPr>
          <w:rFonts w:ascii="Times New Roman" w:hAnsi="Times New Roman"/>
          <w:sz w:val="28"/>
          <w:szCs w:val="28"/>
        </w:rPr>
        <w:lastRenderedPageBreak/>
        <w:t xml:space="preserve">10 </w:t>
      </w:r>
      <w:r w:rsidR="003A3618" w:rsidRPr="008B6E17">
        <w:rPr>
          <w:rFonts w:ascii="Times New Roman" w:hAnsi="Times New Roman"/>
          <w:sz w:val="28"/>
          <w:szCs w:val="28"/>
        </w:rPr>
        <w:t>Приложения</w:t>
      </w:r>
      <w:bookmarkEnd w:id="25"/>
    </w:p>
    <w:p w:rsidR="003A3618" w:rsidRPr="008B6E17" w:rsidRDefault="003A3618" w:rsidP="008B6E17">
      <w:pPr>
        <w:spacing w:line="276" w:lineRule="auto"/>
        <w:ind w:firstLine="709"/>
        <w:jc w:val="both"/>
      </w:pPr>
    </w:p>
    <w:p w:rsidR="003A3618" w:rsidRPr="008B6E17" w:rsidRDefault="00483BFA" w:rsidP="008B6E17">
      <w:pPr>
        <w:spacing w:line="276" w:lineRule="auto"/>
        <w:ind w:firstLine="709"/>
        <w:jc w:val="both"/>
      </w:pPr>
      <w:r w:rsidRPr="008B6E17">
        <w:t>В приложение необходимо вставить План-график показателей проекта из Финансовой модели:</w:t>
      </w:r>
    </w:p>
    <w:p w:rsidR="008B6E17" w:rsidRDefault="008B6E17" w:rsidP="008B6E17">
      <w:pPr>
        <w:spacing w:line="276" w:lineRule="auto"/>
        <w:jc w:val="both"/>
      </w:pPr>
    </w:p>
    <w:p w:rsidR="003A3618" w:rsidRPr="008B6E17" w:rsidRDefault="00493779" w:rsidP="008B6E17">
      <w:pPr>
        <w:spacing w:line="276" w:lineRule="auto"/>
        <w:jc w:val="both"/>
      </w:pPr>
      <w:r w:rsidRPr="008B6E17">
        <w:t>Таблица 11 - План-график показателей проекта, тыс. руб.</w:t>
      </w:r>
    </w:p>
    <w:p w:rsidR="00493779" w:rsidRPr="008B6E17" w:rsidRDefault="00493779" w:rsidP="008B6E17">
      <w:pPr>
        <w:spacing w:line="276" w:lineRule="auto"/>
        <w:ind w:firstLine="709"/>
        <w:jc w:val="center"/>
      </w:pPr>
      <w:r w:rsidRPr="008B6E17">
        <w:t>ВСТАВИТЬ ТАБЛИЦУ ИЗ ФИНАНСОВОЙ МОДЕЛИ</w:t>
      </w:r>
    </w:p>
    <w:p w:rsidR="003A3618" w:rsidRPr="008B6E17" w:rsidRDefault="003A3618" w:rsidP="008B6E17">
      <w:pPr>
        <w:spacing w:line="276" w:lineRule="auto"/>
        <w:ind w:firstLine="709"/>
        <w:jc w:val="both"/>
      </w:pPr>
    </w:p>
    <w:p w:rsidR="00CC3FD4" w:rsidRPr="008B6E17" w:rsidRDefault="00483BFA" w:rsidP="008B6E17">
      <w:pPr>
        <w:spacing w:line="276" w:lineRule="auto"/>
        <w:ind w:firstLine="709"/>
        <w:jc w:val="both"/>
        <w:rPr>
          <w:lang w:eastAsia="ru-RU"/>
        </w:rPr>
      </w:pPr>
      <w:r w:rsidRPr="008B6E17">
        <w:rPr>
          <w:bCs/>
          <w:szCs w:val="20"/>
          <w:lang w:eastAsia="ru-RU"/>
        </w:rPr>
        <w:t>Кроме того, в</w:t>
      </w:r>
      <w:r w:rsidRPr="008B6E17">
        <w:rPr>
          <w:b/>
          <w:szCs w:val="20"/>
          <w:lang w:eastAsia="ru-RU"/>
        </w:rPr>
        <w:t xml:space="preserve"> </w:t>
      </w:r>
      <w:r w:rsidRPr="008B6E17">
        <w:rPr>
          <w:lang w:eastAsia="ru-RU"/>
        </w:rPr>
        <w:t xml:space="preserve">приложение можно </w:t>
      </w:r>
      <w:r w:rsidR="00CC3FD4" w:rsidRPr="008B6E17">
        <w:rPr>
          <w:lang w:eastAsia="ru-RU"/>
        </w:rPr>
        <w:t xml:space="preserve">включить документы, которые будут громоздкими для основного содержания бизнес-плана, но без которых информация будет выглядеть </w:t>
      </w:r>
      <w:r w:rsidRPr="008B6E17">
        <w:rPr>
          <w:lang w:eastAsia="ru-RU"/>
        </w:rPr>
        <w:t>малоинформативной и неподтвержденной</w:t>
      </w:r>
      <w:r w:rsidR="00CC3FD4" w:rsidRPr="008B6E17">
        <w:rPr>
          <w:lang w:eastAsia="ru-RU"/>
        </w:rPr>
        <w:t>. Основные – это финансовые расчеты и анализ рынка</w:t>
      </w:r>
      <w:r w:rsidRPr="008B6E17">
        <w:rPr>
          <w:lang w:eastAsia="ru-RU"/>
        </w:rPr>
        <w:t>.</w:t>
      </w:r>
    </w:p>
    <w:p w:rsidR="00F813D4" w:rsidRPr="008B6E17" w:rsidRDefault="00F813D4" w:rsidP="008B6E17">
      <w:pPr>
        <w:spacing w:line="276" w:lineRule="auto"/>
        <w:ind w:firstLine="709"/>
        <w:contextualSpacing/>
        <w:jc w:val="both"/>
      </w:pPr>
    </w:p>
    <w:sectPr w:rsidR="00F813D4" w:rsidRPr="008B6E17" w:rsidSect="00064619">
      <w:footerReference w:type="default" r:id="rId10"/>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AD" w:rsidRDefault="00F154AD" w:rsidP="00160D02">
      <w:r>
        <w:separator/>
      </w:r>
    </w:p>
  </w:endnote>
  <w:endnote w:type="continuationSeparator" w:id="0">
    <w:p w:rsidR="00F154AD" w:rsidRDefault="00F154AD"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79" w:rsidRPr="00FE2885" w:rsidRDefault="00493779" w:rsidP="00FE288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AD" w:rsidRDefault="00F154AD" w:rsidP="00160D02">
      <w:r>
        <w:separator/>
      </w:r>
    </w:p>
  </w:footnote>
  <w:footnote w:type="continuationSeparator" w:id="0">
    <w:p w:rsidR="00F154AD" w:rsidRDefault="00F154AD"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DB25DD"/>
    <w:multiLevelType w:val="hybridMultilevel"/>
    <w:tmpl w:val="B13A8FB4"/>
    <w:lvl w:ilvl="0" w:tplc="E1A87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22210895"/>
    <w:multiLevelType w:val="hybridMultilevel"/>
    <w:tmpl w:val="B49A1F40"/>
    <w:lvl w:ilvl="0" w:tplc="233ABC2C">
      <w:start w:val="1"/>
      <w:numFmt w:val="bullet"/>
      <w:lvlText w:val="•"/>
      <w:lvlJc w:val="left"/>
      <w:pPr>
        <w:tabs>
          <w:tab w:val="num" w:pos="720"/>
        </w:tabs>
        <w:ind w:left="720" w:hanging="360"/>
      </w:pPr>
      <w:rPr>
        <w:rFonts w:ascii="Arial" w:hAnsi="Arial" w:hint="default"/>
      </w:rPr>
    </w:lvl>
    <w:lvl w:ilvl="1" w:tplc="61AEC416" w:tentative="1">
      <w:start w:val="1"/>
      <w:numFmt w:val="bullet"/>
      <w:lvlText w:val="•"/>
      <w:lvlJc w:val="left"/>
      <w:pPr>
        <w:tabs>
          <w:tab w:val="num" w:pos="1440"/>
        </w:tabs>
        <w:ind w:left="1440" w:hanging="360"/>
      </w:pPr>
      <w:rPr>
        <w:rFonts w:ascii="Arial" w:hAnsi="Arial" w:hint="default"/>
      </w:rPr>
    </w:lvl>
    <w:lvl w:ilvl="2" w:tplc="FF20367C" w:tentative="1">
      <w:start w:val="1"/>
      <w:numFmt w:val="bullet"/>
      <w:lvlText w:val="•"/>
      <w:lvlJc w:val="left"/>
      <w:pPr>
        <w:tabs>
          <w:tab w:val="num" w:pos="2160"/>
        </w:tabs>
        <w:ind w:left="2160" w:hanging="360"/>
      </w:pPr>
      <w:rPr>
        <w:rFonts w:ascii="Arial" w:hAnsi="Arial" w:hint="default"/>
      </w:rPr>
    </w:lvl>
    <w:lvl w:ilvl="3" w:tplc="7AC45658" w:tentative="1">
      <w:start w:val="1"/>
      <w:numFmt w:val="bullet"/>
      <w:lvlText w:val="•"/>
      <w:lvlJc w:val="left"/>
      <w:pPr>
        <w:tabs>
          <w:tab w:val="num" w:pos="2880"/>
        </w:tabs>
        <w:ind w:left="2880" w:hanging="360"/>
      </w:pPr>
      <w:rPr>
        <w:rFonts w:ascii="Arial" w:hAnsi="Arial" w:hint="default"/>
      </w:rPr>
    </w:lvl>
    <w:lvl w:ilvl="4" w:tplc="F070778C" w:tentative="1">
      <w:start w:val="1"/>
      <w:numFmt w:val="bullet"/>
      <w:lvlText w:val="•"/>
      <w:lvlJc w:val="left"/>
      <w:pPr>
        <w:tabs>
          <w:tab w:val="num" w:pos="3600"/>
        </w:tabs>
        <w:ind w:left="3600" w:hanging="360"/>
      </w:pPr>
      <w:rPr>
        <w:rFonts w:ascii="Arial" w:hAnsi="Arial" w:hint="default"/>
      </w:rPr>
    </w:lvl>
    <w:lvl w:ilvl="5" w:tplc="C206D80E" w:tentative="1">
      <w:start w:val="1"/>
      <w:numFmt w:val="bullet"/>
      <w:lvlText w:val="•"/>
      <w:lvlJc w:val="left"/>
      <w:pPr>
        <w:tabs>
          <w:tab w:val="num" w:pos="4320"/>
        </w:tabs>
        <w:ind w:left="4320" w:hanging="360"/>
      </w:pPr>
      <w:rPr>
        <w:rFonts w:ascii="Arial" w:hAnsi="Arial" w:hint="default"/>
      </w:rPr>
    </w:lvl>
    <w:lvl w:ilvl="6" w:tplc="192E687C" w:tentative="1">
      <w:start w:val="1"/>
      <w:numFmt w:val="bullet"/>
      <w:lvlText w:val="•"/>
      <w:lvlJc w:val="left"/>
      <w:pPr>
        <w:tabs>
          <w:tab w:val="num" w:pos="5040"/>
        </w:tabs>
        <w:ind w:left="5040" w:hanging="360"/>
      </w:pPr>
      <w:rPr>
        <w:rFonts w:ascii="Arial" w:hAnsi="Arial" w:hint="default"/>
      </w:rPr>
    </w:lvl>
    <w:lvl w:ilvl="7" w:tplc="F45E7AC8" w:tentative="1">
      <w:start w:val="1"/>
      <w:numFmt w:val="bullet"/>
      <w:lvlText w:val="•"/>
      <w:lvlJc w:val="left"/>
      <w:pPr>
        <w:tabs>
          <w:tab w:val="num" w:pos="5760"/>
        </w:tabs>
        <w:ind w:left="5760" w:hanging="360"/>
      </w:pPr>
      <w:rPr>
        <w:rFonts w:ascii="Arial" w:hAnsi="Arial" w:hint="default"/>
      </w:rPr>
    </w:lvl>
    <w:lvl w:ilvl="8" w:tplc="ADB2F58C" w:tentative="1">
      <w:start w:val="1"/>
      <w:numFmt w:val="bullet"/>
      <w:lvlText w:val="•"/>
      <w:lvlJc w:val="left"/>
      <w:pPr>
        <w:tabs>
          <w:tab w:val="num" w:pos="6480"/>
        </w:tabs>
        <w:ind w:left="6480" w:hanging="360"/>
      </w:pPr>
      <w:rPr>
        <w:rFonts w:ascii="Arial" w:hAnsi="Arial" w:hint="default"/>
      </w:rPr>
    </w:lvl>
  </w:abstractNum>
  <w:abstractNum w:abstractNumId="10">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4">
    <w:nsid w:val="38BC52DE"/>
    <w:multiLevelType w:val="hybridMultilevel"/>
    <w:tmpl w:val="BDCE22F8"/>
    <w:lvl w:ilvl="0" w:tplc="E1A87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8">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1D6C25"/>
    <w:multiLevelType w:val="singleLevel"/>
    <w:tmpl w:val="0419000F"/>
    <w:lvl w:ilvl="0">
      <w:start w:val="1"/>
      <w:numFmt w:val="decimal"/>
      <w:lvlText w:val="%1."/>
      <w:lvlJc w:val="left"/>
      <w:pPr>
        <w:tabs>
          <w:tab w:val="num" w:pos="360"/>
        </w:tabs>
        <w:ind w:left="360" w:hanging="360"/>
      </w:pPr>
    </w:lvl>
  </w:abstractNum>
  <w:abstractNum w:abstractNumId="23">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D451B5"/>
    <w:multiLevelType w:val="hybridMultilevel"/>
    <w:tmpl w:val="AD8C5F40"/>
    <w:lvl w:ilvl="0" w:tplc="E1A879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1">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9"/>
  </w:num>
  <w:num w:numId="2">
    <w:abstractNumId w:val="23"/>
  </w:num>
  <w:num w:numId="3">
    <w:abstractNumId w:val="25"/>
  </w:num>
  <w:num w:numId="4">
    <w:abstractNumId w:val="5"/>
  </w:num>
  <w:num w:numId="5">
    <w:abstractNumId w:val="27"/>
  </w:num>
  <w:num w:numId="6">
    <w:abstractNumId w:val="11"/>
  </w:num>
  <w:num w:numId="7">
    <w:abstractNumId w:val="17"/>
  </w:num>
  <w:num w:numId="8">
    <w:abstractNumId w:val="31"/>
  </w:num>
  <w:num w:numId="9">
    <w:abstractNumId w:val="15"/>
  </w:num>
  <w:num w:numId="10">
    <w:abstractNumId w:val="32"/>
  </w:num>
  <w:num w:numId="11">
    <w:abstractNumId w:val="30"/>
  </w:num>
  <w:num w:numId="12">
    <w:abstractNumId w:val="8"/>
  </w:num>
  <w:num w:numId="13">
    <w:abstractNumId w:val="1"/>
  </w:num>
  <w:num w:numId="14">
    <w:abstractNumId w:val="3"/>
  </w:num>
  <w:num w:numId="15">
    <w:abstractNumId w:val="10"/>
  </w:num>
  <w:num w:numId="16">
    <w:abstractNumId w:val="28"/>
  </w:num>
  <w:num w:numId="17">
    <w:abstractNumId w:val="24"/>
  </w:num>
  <w:num w:numId="18">
    <w:abstractNumId w:val="12"/>
  </w:num>
  <w:num w:numId="19">
    <w:abstractNumId w:val="13"/>
  </w:num>
  <w:num w:numId="20">
    <w:abstractNumId w:val="19"/>
  </w:num>
  <w:num w:numId="21">
    <w:abstractNumId w:val="6"/>
  </w:num>
  <w:num w:numId="22">
    <w:abstractNumId w:val="4"/>
  </w:num>
  <w:num w:numId="23">
    <w:abstractNumId w:val="20"/>
  </w:num>
  <w:num w:numId="24">
    <w:abstractNumId w:val="2"/>
  </w:num>
  <w:num w:numId="25">
    <w:abstractNumId w:val="16"/>
  </w:num>
  <w:num w:numId="26">
    <w:abstractNumId w:val="21"/>
  </w:num>
  <w:num w:numId="27">
    <w:abstractNumId w:val="22"/>
  </w:num>
  <w:num w:numId="28">
    <w:abstractNumId w:val="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6"/>
  </w:num>
  <w:num w:numId="39">
    <w:abstractNumId w:val="7"/>
  </w:num>
  <w:num w:numId="4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6F3C"/>
    <w:rsid w:val="00007657"/>
    <w:rsid w:val="00017492"/>
    <w:rsid w:val="00025251"/>
    <w:rsid w:val="000306CB"/>
    <w:rsid w:val="00033E63"/>
    <w:rsid w:val="00036D4C"/>
    <w:rsid w:val="00037102"/>
    <w:rsid w:val="0003735E"/>
    <w:rsid w:val="000406A4"/>
    <w:rsid w:val="00041C51"/>
    <w:rsid w:val="0004625B"/>
    <w:rsid w:val="00046837"/>
    <w:rsid w:val="00046D4E"/>
    <w:rsid w:val="00047092"/>
    <w:rsid w:val="000516B3"/>
    <w:rsid w:val="00054097"/>
    <w:rsid w:val="00054641"/>
    <w:rsid w:val="00061792"/>
    <w:rsid w:val="00064062"/>
    <w:rsid w:val="00064619"/>
    <w:rsid w:val="00065C48"/>
    <w:rsid w:val="000669D7"/>
    <w:rsid w:val="00066F01"/>
    <w:rsid w:val="00073949"/>
    <w:rsid w:val="00073BAF"/>
    <w:rsid w:val="00074570"/>
    <w:rsid w:val="00075DB5"/>
    <w:rsid w:val="00081F2D"/>
    <w:rsid w:val="00085462"/>
    <w:rsid w:val="00085BA9"/>
    <w:rsid w:val="00093161"/>
    <w:rsid w:val="00095537"/>
    <w:rsid w:val="000955EE"/>
    <w:rsid w:val="00096F7E"/>
    <w:rsid w:val="000973C5"/>
    <w:rsid w:val="000A1BAB"/>
    <w:rsid w:val="000A3ADA"/>
    <w:rsid w:val="000A57C9"/>
    <w:rsid w:val="000B0ACE"/>
    <w:rsid w:val="000B0F72"/>
    <w:rsid w:val="000B3861"/>
    <w:rsid w:val="000C3203"/>
    <w:rsid w:val="000C50AB"/>
    <w:rsid w:val="000C51DB"/>
    <w:rsid w:val="000C65F8"/>
    <w:rsid w:val="000C7FC0"/>
    <w:rsid w:val="000D1560"/>
    <w:rsid w:val="000E06D3"/>
    <w:rsid w:val="000E1CBC"/>
    <w:rsid w:val="000E4178"/>
    <w:rsid w:val="000E5DEC"/>
    <w:rsid w:val="000E7225"/>
    <w:rsid w:val="000F0522"/>
    <w:rsid w:val="000F3BCD"/>
    <w:rsid w:val="000F4ACA"/>
    <w:rsid w:val="000F6494"/>
    <w:rsid w:val="001016FF"/>
    <w:rsid w:val="00103DD1"/>
    <w:rsid w:val="00107668"/>
    <w:rsid w:val="001117BB"/>
    <w:rsid w:val="00112871"/>
    <w:rsid w:val="0011727F"/>
    <w:rsid w:val="00121D4E"/>
    <w:rsid w:val="00133DE4"/>
    <w:rsid w:val="00134DB2"/>
    <w:rsid w:val="00134EFA"/>
    <w:rsid w:val="00141402"/>
    <w:rsid w:val="00141FB6"/>
    <w:rsid w:val="00144AAE"/>
    <w:rsid w:val="001549EF"/>
    <w:rsid w:val="001558C6"/>
    <w:rsid w:val="00157054"/>
    <w:rsid w:val="00160D02"/>
    <w:rsid w:val="00167EB1"/>
    <w:rsid w:val="001704A0"/>
    <w:rsid w:val="00173DC0"/>
    <w:rsid w:val="00177795"/>
    <w:rsid w:val="00185133"/>
    <w:rsid w:val="00186817"/>
    <w:rsid w:val="00193A00"/>
    <w:rsid w:val="001975D0"/>
    <w:rsid w:val="001A471F"/>
    <w:rsid w:val="001A79A5"/>
    <w:rsid w:val="001B4F3E"/>
    <w:rsid w:val="001B7AEA"/>
    <w:rsid w:val="001C361C"/>
    <w:rsid w:val="001C522E"/>
    <w:rsid w:val="001D1E86"/>
    <w:rsid w:val="001D293E"/>
    <w:rsid w:val="001D60D5"/>
    <w:rsid w:val="001E3BBC"/>
    <w:rsid w:val="001E5022"/>
    <w:rsid w:val="001E7503"/>
    <w:rsid w:val="001F57C2"/>
    <w:rsid w:val="001F7014"/>
    <w:rsid w:val="00203BC0"/>
    <w:rsid w:val="00204269"/>
    <w:rsid w:val="00204D17"/>
    <w:rsid w:val="00205D67"/>
    <w:rsid w:val="00211A10"/>
    <w:rsid w:val="00211E20"/>
    <w:rsid w:val="0021283D"/>
    <w:rsid w:val="00214BD7"/>
    <w:rsid w:val="00214E34"/>
    <w:rsid w:val="00216F14"/>
    <w:rsid w:val="00217ECE"/>
    <w:rsid w:val="00223C23"/>
    <w:rsid w:val="002260BC"/>
    <w:rsid w:val="00226B2C"/>
    <w:rsid w:val="00227F5E"/>
    <w:rsid w:val="00230571"/>
    <w:rsid w:val="00232988"/>
    <w:rsid w:val="00232AB9"/>
    <w:rsid w:val="00233D1F"/>
    <w:rsid w:val="00235AF1"/>
    <w:rsid w:val="002375B8"/>
    <w:rsid w:val="002423FA"/>
    <w:rsid w:val="002429CB"/>
    <w:rsid w:val="0024600C"/>
    <w:rsid w:val="00246154"/>
    <w:rsid w:val="00246B30"/>
    <w:rsid w:val="00251BBC"/>
    <w:rsid w:val="00255F9E"/>
    <w:rsid w:val="002565C8"/>
    <w:rsid w:val="00261CED"/>
    <w:rsid w:val="0026316C"/>
    <w:rsid w:val="00265D09"/>
    <w:rsid w:val="00267A69"/>
    <w:rsid w:val="002734EE"/>
    <w:rsid w:val="00274C56"/>
    <w:rsid w:val="00277CD9"/>
    <w:rsid w:val="002807AA"/>
    <w:rsid w:val="002835CE"/>
    <w:rsid w:val="00287037"/>
    <w:rsid w:val="00290B01"/>
    <w:rsid w:val="00295F56"/>
    <w:rsid w:val="002A3694"/>
    <w:rsid w:val="002A58F6"/>
    <w:rsid w:val="002B02F3"/>
    <w:rsid w:val="002B1895"/>
    <w:rsid w:val="002B6F4C"/>
    <w:rsid w:val="002C2029"/>
    <w:rsid w:val="002C3BC8"/>
    <w:rsid w:val="002C4282"/>
    <w:rsid w:val="002C623C"/>
    <w:rsid w:val="002D07F7"/>
    <w:rsid w:val="002D0C44"/>
    <w:rsid w:val="002D3ABB"/>
    <w:rsid w:val="002D4150"/>
    <w:rsid w:val="002D63A9"/>
    <w:rsid w:val="002D6EBA"/>
    <w:rsid w:val="002F414C"/>
    <w:rsid w:val="002F6951"/>
    <w:rsid w:val="003003A5"/>
    <w:rsid w:val="00306F25"/>
    <w:rsid w:val="00310969"/>
    <w:rsid w:val="00310F3F"/>
    <w:rsid w:val="00313D28"/>
    <w:rsid w:val="00315408"/>
    <w:rsid w:val="003159B3"/>
    <w:rsid w:val="003169C7"/>
    <w:rsid w:val="00317208"/>
    <w:rsid w:val="00320DB1"/>
    <w:rsid w:val="003240ED"/>
    <w:rsid w:val="00325959"/>
    <w:rsid w:val="003267DC"/>
    <w:rsid w:val="003276A2"/>
    <w:rsid w:val="00331AF9"/>
    <w:rsid w:val="0033751C"/>
    <w:rsid w:val="00337BDA"/>
    <w:rsid w:val="00340E5A"/>
    <w:rsid w:val="003545E2"/>
    <w:rsid w:val="00370D56"/>
    <w:rsid w:val="00373CC3"/>
    <w:rsid w:val="00375247"/>
    <w:rsid w:val="003758B6"/>
    <w:rsid w:val="0038173B"/>
    <w:rsid w:val="00383123"/>
    <w:rsid w:val="00392C22"/>
    <w:rsid w:val="00393ADF"/>
    <w:rsid w:val="00393E4F"/>
    <w:rsid w:val="003A12BB"/>
    <w:rsid w:val="003A2DAB"/>
    <w:rsid w:val="003A35D0"/>
    <w:rsid w:val="003A3618"/>
    <w:rsid w:val="003A3831"/>
    <w:rsid w:val="003A6612"/>
    <w:rsid w:val="003A7616"/>
    <w:rsid w:val="003B1583"/>
    <w:rsid w:val="003B7F4C"/>
    <w:rsid w:val="003D2790"/>
    <w:rsid w:val="003D4348"/>
    <w:rsid w:val="003D469E"/>
    <w:rsid w:val="003E0EE2"/>
    <w:rsid w:val="003E485C"/>
    <w:rsid w:val="003E6CFB"/>
    <w:rsid w:val="003F0882"/>
    <w:rsid w:val="003F1724"/>
    <w:rsid w:val="003F20E4"/>
    <w:rsid w:val="003F58F7"/>
    <w:rsid w:val="00404EE7"/>
    <w:rsid w:val="0040575A"/>
    <w:rsid w:val="00412216"/>
    <w:rsid w:val="004200D6"/>
    <w:rsid w:val="00420DD7"/>
    <w:rsid w:val="00420E65"/>
    <w:rsid w:val="004215C5"/>
    <w:rsid w:val="004231E0"/>
    <w:rsid w:val="004262FF"/>
    <w:rsid w:val="00430CF1"/>
    <w:rsid w:val="00435A75"/>
    <w:rsid w:val="0044063C"/>
    <w:rsid w:val="00440ECF"/>
    <w:rsid w:val="00441BC5"/>
    <w:rsid w:val="004556CA"/>
    <w:rsid w:val="00456871"/>
    <w:rsid w:val="00456A07"/>
    <w:rsid w:val="0046180B"/>
    <w:rsid w:val="00464F23"/>
    <w:rsid w:val="0047069E"/>
    <w:rsid w:val="00471A35"/>
    <w:rsid w:val="00471FFB"/>
    <w:rsid w:val="00475892"/>
    <w:rsid w:val="00482191"/>
    <w:rsid w:val="00483BFA"/>
    <w:rsid w:val="00483DCD"/>
    <w:rsid w:val="00484645"/>
    <w:rsid w:val="004855D9"/>
    <w:rsid w:val="00485682"/>
    <w:rsid w:val="00486298"/>
    <w:rsid w:val="00487447"/>
    <w:rsid w:val="00493779"/>
    <w:rsid w:val="00494B02"/>
    <w:rsid w:val="00495680"/>
    <w:rsid w:val="004A1B37"/>
    <w:rsid w:val="004A1B6B"/>
    <w:rsid w:val="004A222E"/>
    <w:rsid w:val="004A3791"/>
    <w:rsid w:val="004A638D"/>
    <w:rsid w:val="004A7D61"/>
    <w:rsid w:val="004A7DC3"/>
    <w:rsid w:val="004B1738"/>
    <w:rsid w:val="004B3494"/>
    <w:rsid w:val="004B43E8"/>
    <w:rsid w:val="004B468B"/>
    <w:rsid w:val="004B6FB4"/>
    <w:rsid w:val="004C2C8D"/>
    <w:rsid w:val="004C37BC"/>
    <w:rsid w:val="004C7601"/>
    <w:rsid w:val="004D09B2"/>
    <w:rsid w:val="004D0D3F"/>
    <w:rsid w:val="004D4D72"/>
    <w:rsid w:val="004E159B"/>
    <w:rsid w:val="004E1ACE"/>
    <w:rsid w:val="004E1E4A"/>
    <w:rsid w:val="004E292C"/>
    <w:rsid w:val="004E69B1"/>
    <w:rsid w:val="004F0C59"/>
    <w:rsid w:val="004F125E"/>
    <w:rsid w:val="004F403D"/>
    <w:rsid w:val="004F4D09"/>
    <w:rsid w:val="004F7BE2"/>
    <w:rsid w:val="00501560"/>
    <w:rsid w:val="00512149"/>
    <w:rsid w:val="00512A83"/>
    <w:rsid w:val="00521180"/>
    <w:rsid w:val="00521C34"/>
    <w:rsid w:val="00523F88"/>
    <w:rsid w:val="00530E11"/>
    <w:rsid w:val="00536BAD"/>
    <w:rsid w:val="005467B2"/>
    <w:rsid w:val="00550AD3"/>
    <w:rsid w:val="0055107B"/>
    <w:rsid w:val="00552999"/>
    <w:rsid w:val="005532C7"/>
    <w:rsid w:val="005647A8"/>
    <w:rsid w:val="005647C8"/>
    <w:rsid w:val="00571AEE"/>
    <w:rsid w:val="00572069"/>
    <w:rsid w:val="005741B6"/>
    <w:rsid w:val="00576528"/>
    <w:rsid w:val="00576FFF"/>
    <w:rsid w:val="00580C52"/>
    <w:rsid w:val="00581965"/>
    <w:rsid w:val="00581A2B"/>
    <w:rsid w:val="00583962"/>
    <w:rsid w:val="005841CE"/>
    <w:rsid w:val="00585725"/>
    <w:rsid w:val="005927F0"/>
    <w:rsid w:val="00592960"/>
    <w:rsid w:val="00593E19"/>
    <w:rsid w:val="00595A98"/>
    <w:rsid w:val="005963A0"/>
    <w:rsid w:val="005A0E84"/>
    <w:rsid w:val="005A19F0"/>
    <w:rsid w:val="005A1FE4"/>
    <w:rsid w:val="005A5BAA"/>
    <w:rsid w:val="005B0219"/>
    <w:rsid w:val="005B06B7"/>
    <w:rsid w:val="005B67AA"/>
    <w:rsid w:val="005B6FD7"/>
    <w:rsid w:val="005C40D9"/>
    <w:rsid w:val="005C4C2C"/>
    <w:rsid w:val="005C55FD"/>
    <w:rsid w:val="005C57AA"/>
    <w:rsid w:val="005C6E4C"/>
    <w:rsid w:val="005C7C34"/>
    <w:rsid w:val="005E27ED"/>
    <w:rsid w:val="005E37CC"/>
    <w:rsid w:val="005E67D6"/>
    <w:rsid w:val="005F0759"/>
    <w:rsid w:val="005F2BCB"/>
    <w:rsid w:val="005F6980"/>
    <w:rsid w:val="005F7138"/>
    <w:rsid w:val="005F775B"/>
    <w:rsid w:val="00601E7A"/>
    <w:rsid w:val="00606039"/>
    <w:rsid w:val="00613651"/>
    <w:rsid w:val="00613893"/>
    <w:rsid w:val="006220C3"/>
    <w:rsid w:val="00625AFF"/>
    <w:rsid w:val="00626F02"/>
    <w:rsid w:val="00627634"/>
    <w:rsid w:val="0063281A"/>
    <w:rsid w:val="00636187"/>
    <w:rsid w:val="00636B37"/>
    <w:rsid w:val="00641BC5"/>
    <w:rsid w:val="006445E7"/>
    <w:rsid w:val="006518FB"/>
    <w:rsid w:val="006557FC"/>
    <w:rsid w:val="00660913"/>
    <w:rsid w:val="0066264E"/>
    <w:rsid w:val="00663E0B"/>
    <w:rsid w:val="00665238"/>
    <w:rsid w:val="00666048"/>
    <w:rsid w:val="00673759"/>
    <w:rsid w:val="00681C3A"/>
    <w:rsid w:val="00683DA6"/>
    <w:rsid w:val="0068642D"/>
    <w:rsid w:val="00694935"/>
    <w:rsid w:val="00697319"/>
    <w:rsid w:val="00697772"/>
    <w:rsid w:val="006978C3"/>
    <w:rsid w:val="006A3A6A"/>
    <w:rsid w:val="006A4B83"/>
    <w:rsid w:val="006A5508"/>
    <w:rsid w:val="006A7B55"/>
    <w:rsid w:val="006B649E"/>
    <w:rsid w:val="006B661A"/>
    <w:rsid w:val="006C134F"/>
    <w:rsid w:val="006D2392"/>
    <w:rsid w:val="006D28CC"/>
    <w:rsid w:val="006D3357"/>
    <w:rsid w:val="006D34C2"/>
    <w:rsid w:val="006D596B"/>
    <w:rsid w:val="006D5A77"/>
    <w:rsid w:val="006E0527"/>
    <w:rsid w:val="006E16E6"/>
    <w:rsid w:val="006E1AD3"/>
    <w:rsid w:val="006E36CE"/>
    <w:rsid w:val="006E436F"/>
    <w:rsid w:val="006E4E9C"/>
    <w:rsid w:val="006F3F0C"/>
    <w:rsid w:val="006F5B00"/>
    <w:rsid w:val="006F7122"/>
    <w:rsid w:val="006F7F57"/>
    <w:rsid w:val="00702BC0"/>
    <w:rsid w:val="007042EF"/>
    <w:rsid w:val="007053CB"/>
    <w:rsid w:val="00706FF1"/>
    <w:rsid w:val="00713184"/>
    <w:rsid w:val="00714CAF"/>
    <w:rsid w:val="00714EA6"/>
    <w:rsid w:val="00717BD6"/>
    <w:rsid w:val="00721A39"/>
    <w:rsid w:val="00722453"/>
    <w:rsid w:val="00730182"/>
    <w:rsid w:val="00730766"/>
    <w:rsid w:val="00732A6B"/>
    <w:rsid w:val="007332E3"/>
    <w:rsid w:val="00741495"/>
    <w:rsid w:val="00741778"/>
    <w:rsid w:val="007450C1"/>
    <w:rsid w:val="007456CE"/>
    <w:rsid w:val="00750551"/>
    <w:rsid w:val="00750A72"/>
    <w:rsid w:val="0075238C"/>
    <w:rsid w:val="00757966"/>
    <w:rsid w:val="00767368"/>
    <w:rsid w:val="00771584"/>
    <w:rsid w:val="007719AF"/>
    <w:rsid w:val="007722D5"/>
    <w:rsid w:val="007740F4"/>
    <w:rsid w:val="00783B6C"/>
    <w:rsid w:val="00786C8A"/>
    <w:rsid w:val="00786D2B"/>
    <w:rsid w:val="00786F29"/>
    <w:rsid w:val="00793197"/>
    <w:rsid w:val="00793782"/>
    <w:rsid w:val="007950E3"/>
    <w:rsid w:val="00795573"/>
    <w:rsid w:val="00796817"/>
    <w:rsid w:val="00796A7B"/>
    <w:rsid w:val="007A525D"/>
    <w:rsid w:val="007B0646"/>
    <w:rsid w:val="007B1E9A"/>
    <w:rsid w:val="007B3390"/>
    <w:rsid w:val="007B6253"/>
    <w:rsid w:val="007C22FA"/>
    <w:rsid w:val="007C6FC8"/>
    <w:rsid w:val="007D2A03"/>
    <w:rsid w:val="007D4932"/>
    <w:rsid w:val="007D5635"/>
    <w:rsid w:val="007D7EB9"/>
    <w:rsid w:val="007E1293"/>
    <w:rsid w:val="007E13BB"/>
    <w:rsid w:val="007E1975"/>
    <w:rsid w:val="007E789E"/>
    <w:rsid w:val="007F141F"/>
    <w:rsid w:val="00800C40"/>
    <w:rsid w:val="00801929"/>
    <w:rsid w:val="0080360C"/>
    <w:rsid w:val="008064FE"/>
    <w:rsid w:val="00806862"/>
    <w:rsid w:val="008108D3"/>
    <w:rsid w:val="00811B4D"/>
    <w:rsid w:val="00813699"/>
    <w:rsid w:val="00816974"/>
    <w:rsid w:val="00821382"/>
    <w:rsid w:val="00823EAE"/>
    <w:rsid w:val="008279F2"/>
    <w:rsid w:val="00830A3E"/>
    <w:rsid w:val="0083140B"/>
    <w:rsid w:val="00831995"/>
    <w:rsid w:val="00832CB5"/>
    <w:rsid w:val="0083429C"/>
    <w:rsid w:val="00844436"/>
    <w:rsid w:val="00846951"/>
    <w:rsid w:val="00851F8D"/>
    <w:rsid w:val="0085207B"/>
    <w:rsid w:val="00856173"/>
    <w:rsid w:val="008630E4"/>
    <w:rsid w:val="00864607"/>
    <w:rsid w:val="00864700"/>
    <w:rsid w:val="00873F25"/>
    <w:rsid w:val="0087425E"/>
    <w:rsid w:val="008827B6"/>
    <w:rsid w:val="00882C8F"/>
    <w:rsid w:val="00883DEF"/>
    <w:rsid w:val="00886470"/>
    <w:rsid w:val="00891A61"/>
    <w:rsid w:val="00892641"/>
    <w:rsid w:val="008927CD"/>
    <w:rsid w:val="0089284F"/>
    <w:rsid w:val="00892EC5"/>
    <w:rsid w:val="008961F5"/>
    <w:rsid w:val="00897C95"/>
    <w:rsid w:val="008A1B50"/>
    <w:rsid w:val="008A74D8"/>
    <w:rsid w:val="008B6E17"/>
    <w:rsid w:val="008C505D"/>
    <w:rsid w:val="008C5A5F"/>
    <w:rsid w:val="008D1AA4"/>
    <w:rsid w:val="008D2E24"/>
    <w:rsid w:val="008D41EA"/>
    <w:rsid w:val="008D6121"/>
    <w:rsid w:val="008E0D9F"/>
    <w:rsid w:val="008E25DB"/>
    <w:rsid w:val="008E56C0"/>
    <w:rsid w:val="008F0F6A"/>
    <w:rsid w:val="008F10D2"/>
    <w:rsid w:val="008F6CB8"/>
    <w:rsid w:val="00903677"/>
    <w:rsid w:val="0090799D"/>
    <w:rsid w:val="00910142"/>
    <w:rsid w:val="009103BC"/>
    <w:rsid w:val="00910D50"/>
    <w:rsid w:val="00910D97"/>
    <w:rsid w:val="009242D7"/>
    <w:rsid w:val="009245D0"/>
    <w:rsid w:val="00925CA6"/>
    <w:rsid w:val="0092673F"/>
    <w:rsid w:val="00935013"/>
    <w:rsid w:val="009363B6"/>
    <w:rsid w:val="00936FB4"/>
    <w:rsid w:val="0094666A"/>
    <w:rsid w:val="009467CE"/>
    <w:rsid w:val="00947E2F"/>
    <w:rsid w:val="00954B49"/>
    <w:rsid w:val="00955212"/>
    <w:rsid w:val="0095677E"/>
    <w:rsid w:val="0096061C"/>
    <w:rsid w:val="00964363"/>
    <w:rsid w:val="00965911"/>
    <w:rsid w:val="00965D28"/>
    <w:rsid w:val="00966559"/>
    <w:rsid w:val="00967611"/>
    <w:rsid w:val="00973BDE"/>
    <w:rsid w:val="0097493E"/>
    <w:rsid w:val="0097762A"/>
    <w:rsid w:val="009803AF"/>
    <w:rsid w:val="00982493"/>
    <w:rsid w:val="00983821"/>
    <w:rsid w:val="00983C03"/>
    <w:rsid w:val="00985A1D"/>
    <w:rsid w:val="00987626"/>
    <w:rsid w:val="009972E7"/>
    <w:rsid w:val="009A05FE"/>
    <w:rsid w:val="009A0B33"/>
    <w:rsid w:val="009A1A43"/>
    <w:rsid w:val="009A1F63"/>
    <w:rsid w:val="009A2B85"/>
    <w:rsid w:val="009B699E"/>
    <w:rsid w:val="009C086E"/>
    <w:rsid w:val="009C2010"/>
    <w:rsid w:val="009C3141"/>
    <w:rsid w:val="009C4E6F"/>
    <w:rsid w:val="009D01A8"/>
    <w:rsid w:val="009D28EA"/>
    <w:rsid w:val="009D5EEF"/>
    <w:rsid w:val="009E0391"/>
    <w:rsid w:val="009E0F6E"/>
    <w:rsid w:val="009E4B79"/>
    <w:rsid w:val="009E55B9"/>
    <w:rsid w:val="009E60B6"/>
    <w:rsid w:val="009F6FED"/>
    <w:rsid w:val="00A00410"/>
    <w:rsid w:val="00A02DED"/>
    <w:rsid w:val="00A0318B"/>
    <w:rsid w:val="00A031F5"/>
    <w:rsid w:val="00A1463C"/>
    <w:rsid w:val="00A14AC6"/>
    <w:rsid w:val="00A157D9"/>
    <w:rsid w:val="00A20210"/>
    <w:rsid w:val="00A22D2F"/>
    <w:rsid w:val="00A24603"/>
    <w:rsid w:val="00A25261"/>
    <w:rsid w:val="00A356DC"/>
    <w:rsid w:val="00A40892"/>
    <w:rsid w:val="00A40971"/>
    <w:rsid w:val="00A44068"/>
    <w:rsid w:val="00A440A6"/>
    <w:rsid w:val="00A443D3"/>
    <w:rsid w:val="00A47511"/>
    <w:rsid w:val="00A479F7"/>
    <w:rsid w:val="00A47F96"/>
    <w:rsid w:val="00A536C0"/>
    <w:rsid w:val="00A55561"/>
    <w:rsid w:val="00A55CD7"/>
    <w:rsid w:val="00A5663F"/>
    <w:rsid w:val="00A60107"/>
    <w:rsid w:val="00A60E78"/>
    <w:rsid w:val="00A64328"/>
    <w:rsid w:val="00A64DDB"/>
    <w:rsid w:val="00A667D5"/>
    <w:rsid w:val="00A676BA"/>
    <w:rsid w:val="00A76FA8"/>
    <w:rsid w:val="00A771AD"/>
    <w:rsid w:val="00A77F4A"/>
    <w:rsid w:val="00A824BA"/>
    <w:rsid w:val="00A850E7"/>
    <w:rsid w:val="00A90860"/>
    <w:rsid w:val="00AA49FD"/>
    <w:rsid w:val="00AA5B8B"/>
    <w:rsid w:val="00AB1AA7"/>
    <w:rsid w:val="00AB26DF"/>
    <w:rsid w:val="00AB35A6"/>
    <w:rsid w:val="00AB37B7"/>
    <w:rsid w:val="00AB4667"/>
    <w:rsid w:val="00AB75FF"/>
    <w:rsid w:val="00AC29C8"/>
    <w:rsid w:val="00AC39EB"/>
    <w:rsid w:val="00AC49A7"/>
    <w:rsid w:val="00AD1236"/>
    <w:rsid w:val="00AD31A5"/>
    <w:rsid w:val="00AD4491"/>
    <w:rsid w:val="00AD701A"/>
    <w:rsid w:val="00AE79A8"/>
    <w:rsid w:val="00AF2AFE"/>
    <w:rsid w:val="00B110DB"/>
    <w:rsid w:val="00B15E68"/>
    <w:rsid w:val="00B168C2"/>
    <w:rsid w:val="00B17F41"/>
    <w:rsid w:val="00B204D3"/>
    <w:rsid w:val="00B2261B"/>
    <w:rsid w:val="00B24D09"/>
    <w:rsid w:val="00B27D46"/>
    <w:rsid w:val="00B31622"/>
    <w:rsid w:val="00B32151"/>
    <w:rsid w:val="00B34339"/>
    <w:rsid w:val="00B371F2"/>
    <w:rsid w:val="00B37284"/>
    <w:rsid w:val="00B40BA8"/>
    <w:rsid w:val="00B42752"/>
    <w:rsid w:val="00B43268"/>
    <w:rsid w:val="00B475FC"/>
    <w:rsid w:val="00B504F0"/>
    <w:rsid w:val="00B54ED8"/>
    <w:rsid w:val="00B562CC"/>
    <w:rsid w:val="00B63B8E"/>
    <w:rsid w:val="00B72149"/>
    <w:rsid w:val="00B73738"/>
    <w:rsid w:val="00B7403D"/>
    <w:rsid w:val="00B74273"/>
    <w:rsid w:val="00B764B6"/>
    <w:rsid w:val="00B8169F"/>
    <w:rsid w:val="00B81B1F"/>
    <w:rsid w:val="00B93C03"/>
    <w:rsid w:val="00BA0E3A"/>
    <w:rsid w:val="00BA12F5"/>
    <w:rsid w:val="00BA1EF9"/>
    <w:rsid w:val="00BA46D9"/>
    <w:rsid w:val="00BA6547"/>
    <w:rsid w:val="00BB166A"/>
    <w:rsid w:val="00BC0DF4"/>
    <w:rsid w:val="00BC562F"/>
    <w:rsid w:val="00BC668E"/>
    <w:rsid w:val="00BD02C5"/>
    <w:rsid w:val="00BD077C"/>
    <w:rsid w:val="00BD08F6"/>
    <w:rsid w:val="00BD533B"/>
    <w:rsid w:val="00BE1275"/>
    <w:rsid w:val="00BE28A2"/>
    <w:rsid w:val="00BE3BF4"/>
    <w:rsid w:val="00BE3CB5"/>
    <w:rsid w:val="00BE496E"/>
    <w:rsid w:val="00BF5933"/>
    <w:rsid w:val="00BF5AFD"/>
    <w:rsid w:val="00BF6F94"/>
    <w:rsid w:val="00C03220"/>
    <w:rsid w:val="00C04CFC"/>
    <w:rsid w:val="00C06B0D"/>
    <w:rsid w:val="00C10B99"/>
    <w:rsid w:val="00C210F5"/>
    <w:rsid w:val="00C214AF"/>
    <w:rsid w:val="00C2194E"/>
    <w:rsid w:val="00C23205"/>
    <w:rsid w:val="00C4565E"/>
    <w:rsid w:val="00C47163"/>
    <w:rsid w:val="00C474E1"/>
    <w:rsid w:val="00C478D4"/>
    <w:rsid w:val="00C576F0"/>
    <w:rsid w:val="00C61E4E"/>
    <w:rsid w:val="00C67AF2"/>
    <w:rsid w:val="00C70C0C"/>
    <w:rsid w:val="00C73F00"/>
    <w:rsid w:val="00C778BA"/>
    <w:rsid w:val="00C8282D"/>
    <w:rsid w:val="00C86F1A"/>
    <w:rsid w:val="00C90191"/>
    <w:rsid w:val="00C9054C"/>
    <w:rsid w:val="00C90AEF"/>
    <w:rsid w:val="00C95510"/>
    <w:rsid w:val="00CA15A3"/>
    <w:rsid w:val="00CA1CEC"/>
    <w:rsid w:val="00CA332B"/>
    <w:rsid w:val="00CA6E7C"/>
    <w:rsid w:val="00CA7F01"/>
    <w:rsid w:val="00CB6408"/>
    <w:rsid w:val="00CC1893"/>
    <w:rsid w:val="00CC33DE"/>
    <w:rsid w:val="00CC3FD4"/>
    <w:rsid w:val="00CC5042"/>
    <w:rsid w:val="00CD0A72"/>
    <w:rsid w:val="00CD3648"/>
    <w:rsid w:val="00CD71E3"/>
    <w:rsid w:val="00CD7527"/>
    <w:rsid w:val="00CE1193"/>
    <w:rsid w:val="00CE129D"/>
    <w:rsid w:val="00CE1406"/>
    <w:rsid w:val="00CE1568"/>
    <w:rsid w:val="00CE4A83"/>
    <w:rsid w:val="00CE6469"/>
    <w:rsid w:val="00D000EB"/>
    <w:rsid w:val="00D02C60"/>
    <w:rsid w:val="00D033ED"/>
    <w:rsid w:val="00D0534A"/>
    <w:rsid w:val="00D0585C"/>
    <w:rsid w:val="00D063AB"/>
    <w:rsid w:val="00D065AC"/>
    <w:rsid w:val="00D11902"/>
    <w:rsid w:val="00D13816"/>
    <w:rsid w:val="00D160DE"/>
    <w:rsid w:val="00D1789B"/>
    <w:rsid w:val="00D2128E"/>
    <w:rsid w:val="00D21A84"/>
    <w:rsid w:val="00D254B7"/>
    <w:rsid w:val="00D2684C"/>
    <w:rsid w:val="00D30441"/>
    <w:rsid w:val="00D30591"/>
    <w:rsid w:val="00D32996"/>
    <w:rsid w:val="00D32AF6"/>
    <w:rsid w:val="00D337D9"/>
    <w:rsid w:val="00D349C8"/>
    <w:rsid w:val="00D377FA"/>
    <w:rsid w:val="00D406D6"/>
    <w:rsid w:val="00D42143"/>
    <w:rsid w:val="00D438CF"/>
    <w:rsid w:val="00D51ACD"/>
    <w:rsid w:val="00D53361"/>
    <w:rsid w:val="00D6426C"/>
    <w:rsid w:val="00D70AE5"/>
    <w:rsid w:val="00D747A8"/>
    <w:rsid w:val="00D76242"/>
    <w:rsid w:val="00D85974"/>
    <w:rsid w:val="00D8772B"/>
    <w:rsid w:val="00D9223E"/>
    <w:rsid w:val="00DA32E5"/>
    <w:rsid w:val="00DA6BA6"/>
    <w:rsid w:val="00DA7DA2"/>
    <w:rsid w:val="00DB1936"/>
    <w:rsid w:val="00DB4166"/>
    <w:rsid w:val="00DB5643"/>
    <w:rsid w:val="00DC07C4"/>
    <w:rsid w:val="00DC17A4"/>
    <w:rsid w:val="00DC2253"/>
    <w:rsid w:val="00DC25F4"/>
    <w:rsid w:val="00DC3AE8"/>
    <w:rsid w:val="00DC68CA"/>
    <w:rsid w:val="00DC69EC"/>
    <w:rsid w:val="00DC7423"/>
    <w:rsid w:val="00DC7F50"/>
    <w:rsid w:val="00DD188F"/>
    <w:rsid w:val="00DD4322"/>
    <w:rsid w:val="00DE1772"/>
    <w:rsid w:val="00DE264C"/>
    <w:rsid w:val="00DE5922"/>
    <w:rsid w:val="00DE7E2E"/>
    <w:rsid w:val="00DE7F09"/>
    <w:rsid w:val="00DF4341"/>
    <w:rsid w:val="00DF484D"/>
    <w:rsid w:val="00E01590"/>
    <w:rsid w:val="00E0189E"/>
    <w:rsid w:val="00E0226E"/>
    <w:rsid w:val="00E1193D"/>
    <w:rsid w:val="00E13DA5"/>
    <w:rsid w:val="00E272A7"/>
    <w:rsid w:val="00E27B23"/>
    <w:rsid w:val="00E411D2"/>
    <w:rsid w:val="00E5152F"/>
    <w:rsid w:val="00E540E5"/>
    <w:rsid w:val="00E55DF5"/>
    <w:rsid w:val="00E63567"/>
    <w:rsid w:val="00E64580"/>
    <w:rsid w:val="00E64F39"/>
    <w:rsid w:val="00E65FFA"/>
    <w:rsid w:val="00E70CA6"/>
    <w:rsid w:val="00E770A3"/>
    <w:rsid w:val="00E86CE6"/>
    <w:rsid w:val="00E873A6"/>
    <w:rsid w:val="00E92624"/>
    <w:rsid w:val="00E96390"/>
    <w:rsid w:val="00EA23C4"/>
    <w:rsid w:val="00EA2979"/>
    <w:rsid w:val="00EA69C6"/>
    <w:rsid w:val="00EA711C"/>
    <w:rsid w:val="00EB1AC1"/>
    <w:rsid w:val="00EB1D4B"/>
    <w:rsid w:val="00EB2C4D"/>
    <w:rsid w:val="00EB4823"/>
    <w:rsid w:val="00EB7327"/>
    <w:rsid w:val="00EB7BB1"/>
    <w:rsid w:val="00EC18FC"/>
    <w:rsid w:val="00EC685D"/>
    <w:rsid w:val="00EC70C5"/>
    <w:rsid w:val="00EE0AE6"/>
    <w:rsid w:val="00EE1080"/>
    <w:rsid w:val="00EE389B"/>
    <w:rsid w:val="00EE397E"/>
    <w:rsid w:val="00EF0000"/>
    <w:rsid w:val="00EF3CC1"/>
    <w:rsid w:val="00EF48C7"/>
    <w:rsid w:val="00EF63EF"/>
    <w:rsid w:val="00EF6F8E"/>
    <w:rsid w:val="00F02700"/>
    <w:rsid w:val="00F03DA1"/>
    <w:rsid w:val="00F06F77"/>
    <w:rsid w:val="00F103B5"/>
    <w:rsid w:val="00F11DC0"/>
    <w:rsid w:val="00F1317F"/>
    <w:rsid w:val="00F1477C"/>
    <w:rsid w:val="00F154AD"/>
    <w:rsid w:val="00F15EAC"/>
    <w:rsid w:val="00F162B7"/>
    <w:rsid w:val="00F20821"/>
    <w:rsid w:val="00F210A0"/>
    <w:rsid w:val="00F21C8B"/>
    <w:rsid w:val="00F232FA"/>
    <w:rsid w:val="00F24427"/>
    <w:rsid w:val="00F2577B"/>
    <w:rsid w:val="00F3423C"/>
    <w:rsid w:val="00F34727"/>
    <w:rsid w:val="00F35498"/>
    <w:rsid w:val="00F36E9F"/>
    <w:rsid w:val="00F41AF8"/>
    <w:rsid w:val="00F43190"/>
    <w:rsid w:val="00F441A3"/>
    <w:rsid w:val="00F47B24"/>
    <w:rsid w:val="00F501EA"/>
    <w:rsid w:val="00F52559"/>
    <w:rsid w:val="00F62053"/>
    <w:rsid w:val="00F63706"/>
    <w:rsid w:val="00F714D3"/>
    <w:rsid w:val="00F74A36"/>
    <w:rsid w:val="00F7658E"/>
    <w:rsid w:val="00F776C9"/>
    <w:rsid w:val="00F813D4"/>
    <w:rsid w:val="00F83237"/>
    <w:rsid w:val="00F836F2"/>
    <w:rsid w:val="00F83BA4"/>
    <w:rsid w:val="00F8617E"/>
    <w:rsid w:val="00F86C41"/>
    <w:rsid w:val="00F92129"/>
    <w:rsid w:val="00F95797"/>
    <w:rsid w:val="00FA074B"/>
    <w:rsid w:val="00FA1465"/>
    <w:rsid w:val="00FA308A"/>
    <w:rsid w:val="00FA4CCF"/>
    <w:rsid w:val="00FB32D1"/>
    <w:rsid w:val="00FB4E15"/>
    <w:rsid w:val="00FB656A"/>
    <w:rsid w:val="00FC3D66"/>
    <w:rsid w:val="00FC3E3F"/>
    <w:rsid w:val="00FC68AF"/>
    <w:rsid w:val="00FC73BE"/>
    <w:rsid w:val="00FD1BA7"/>
    <w:rsid w:val="00FD27B7"/>
    <w:rsid w:val="00FD4169"/>
    <w:rsid w:val="00FD611E"/>
    <w:rsid w:val="00FD62CB"/>
    <w:rsid w:val="00FD79BC"/>
    <w:rsid w:val="00FE022B"/>
    <w:rsid w:val="00FE2885"/>
    <w:rsid w:val="00FE308D"/>
    <w:rsid w:val="00FE6893"/>
    <w:rsid w:val="00FE7787"/>
    <w:rsid w:val="00FF07F4"/>
    <w:rsid w:val="00FF16C2"/>
    <w:rsid w:val="00FF256D"/>
    <w:rsid w:val="00FF395C"/>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13">
    <w:name w:val="Заголовок1"/>
    <w:basedOn w:val="a"/>
    <w:next w:val="a7"/>
    <w:rsid w:val="007B3390"/>
    <w:pPr>
      <w:keepNext/>
      <w:spacing w:before="240" w:after="120"/>
    </w:pPr>
    <w:rPr>
      <w:rFonts w:ascii="Arial" w:eastAsia="MS Mincho" w:hAnsi="Arial" w:cs="Tahoma"/>
      <w:sz w:val="28"/>
      <w:szCs w:val="28"/>
    </w:rPr>
  </w:style>
  <w:style w:type="paragraph" w:styleId="a7">
    <w:name w:val="Body Text"/>
    <w:basedOn w:val="a"/>
    <w:link w:val="a8"/>
    <w:rsid w:val="007B3390"/>
    <w:pPr>
      <w:spacing w:after="120"/>
    </w:pPr>
  </w:style>
  <w:style w:type="character" w:customStyle="1" w:styleId="a8">
    <w:name w:val="Основной текст Знак"/>
    <w:basedOn w:val="a0"/>
    <w:link w:val="a7"/>
    <w:rsid w:val="007B3390"/>
    <w:rPr>
      <w:rFonts w:ascii="Times New Roman" w:eastAsia="Times New Roman" w:hAnsi="Times New Roman" w:cs="Times New Roman"/>
      <w:sz w:val="24"/>
      <w:szCs w:val="24"/>
      <w:lang w:eastAsia="ar-SA"/>
    </w:rPr>
  </w:style>
  <w:style w:type="paragraph" w:styleId="a9">
    <w:name w:val="List"/>
    <w:basedOn w:val="a7"/>
    <w:rsid w:val="007B3390"/>
    <w:rPr>
      <w:rFonts w:ascii="Arial" w:hAnsi="Arial" w:cs="Tahoma"/>
    </w:rPr>
  </w:style>
  <w:style w:type="paragraph" w:customStyle="1" w:styleId="14">
    <w:name w:val="Название1"/>
    <w:basedOn w:val="a"/>
    <w:rsid w:val="007B3390"/>
    <w:pPr>
      <w:suppressLineNumbers/>
      <w:spacing w:before="120" w:after="120"/>
    </w:pPr>
    <w:rPr>
      <w:rFonts w:ascii="Arial" w:hAnsi="Arial" w:cs="Tahoma"/>
      <w:i/>
      <w:iCs/>
      <w:sz w:val="20"/>
    </w:rPr>
  </w:style>
  <w:style w:type="paragraph" w:customStyle="1" w:styleId="15">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a">
    <w:name w:val="Title"/>
    <w:basedOn w:val="a"/>
    <w:next w:val="a"/>
    <w:link w:val="ab"/>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b">
    <w:name w:val="Название Знак"/>
    <w:basedOn w:val="a0"/>
    <w:link w:val="aa"/>
    <w:rsid w:val="007B3390"/>
    <w:rPr>
      <w:rFonts w:ascii="Cambria" w:eastAsia="Times New Roman" w:hAnsi="Cambria" w:cs="Times New Roman"/>
      <w:color w:val="17365D"/>
      <w:spacing w:val="5"/>
      <w:kern w:val="1"/>
      <w:sz w:val="52"/>
      <w:szCs w:val="52"/>
      <w:lang w:eastAsia="ar-SA"/>
    </w:rPr>
  </w:style>
  <w:style w:type="paragraph" w:styleId="ac">
    <w:name w:val="Subtitle"/>
    <w:basedOn w:val="13"/>
    <w:next w:val="a7"/>
    <w:link w:val="ad"/>
    <w:qFormat/>
    <w:rsid w:val="007B3390"/>
    <w:pPr>
      <w:jc w:val="center"/>
    </w:pPr>
    <w:rPr>
      <w:i/>
      <w:iCs/>
    </w:rPr>
  </w:style>
  <w:style w:type="character" w:customStyle="1" w:styleId="ad">
    <w:name w:val="Подзаголовок Знак"/>
    <w:basedOn w:val="a0"/>
    <w:link w:val="ac"/>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e">
    <w:name w:val="footnote text"/>
    <w:basedOn w:val="a"/>
    <w:link w:val="af"/>
    <w:rsid w:val="007B3390"/>
    <w:rPr>
      <w:sz w:val="20"/>
      <w:szCs w:val="20"/>
    </w:rPr>
  </w:style>
  <w:style w:type="character" w:customStyle="1" w:styleId="af">
    <w:name w:val="Текст сноски Знак"/>
    <w:basedOn w:val="a0"/>
    <w:link w:val="ae"/>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6">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0">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1">
    <w:name w:val="Normal (Web)"/>
    <w:basedOn w:val="a"/>
    <w:rsid w:val="007B3390"/>
    <w:pPr>
      <w:spacing w:before="280" w:after="280"/>
    </w:pPr>
  </w:style>
  <w:style w:type="paragraph" w:styleId="af2">
    <w:name w:val="footer"/>
    <w:basedOn w:val="a"/>
    <w:link w:val="af3"/>
    <w:uiPriority w:val="99"/>
    <w:rsid w:val="007B3390"/>
    <w:pPr>
      <w:tabs>
        <w:tab w:val="center" w:pos="4677"/>
        <w:tab w:val="right" w:pos="9355"/>
      </w:tabs>
      <w:spacing w:after="60"/>
      <w:jc w:val="both"/>
    </w:pPr>
  </w:style>
  <w:style w:type="character" w:customStyle="1" w:styleId="af3">
    <w:name w:val="Нижний колонтитул Знак"/>
    <w:basedOn w:val="a0"/>
    <w:link w:val="af2"/>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4">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7">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5">
    <w:name w:val="Содержимое таблицы"/>
    <w:basedOn w:val="a"/>
    <w:rsid w:val="007B3390"/>
    <w:pPr>
      <w:suppressLineNumbers/>
    </w:pPr>
  </w:style>
  <w:style w:type="paragraph" w:customStyle="1" w:styleId="af6">
    <w:name w:val="Заголовок таблицы"/>
    <w:basedOn w:val="af5"/>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7">
    <w:name w:val="Balloon Text"/>
    <w:basedOn w:val="a"/>
    <w:link w:val="af8"/>
    <w:uiPriority w:val="99"/>
    <w:semiHidden/>
    <w:unhideWhenUsed/>
    <w:rsid w:val="007B3390"/>
    <w:rPr>
      <w:rFonts w:ascii="Tahoma" w:hAnsi="Tahoma" w:cs="Tahoma"/>
      <w:sz w:val="16"/>
      <w:szCs w:val="16"/>
    </w:rPr>
  </w:style>
  <w:style w:type="character" w:customStyle="1" w:styleId="af8">
    <w:name w:val="Текст выноски Знак"/>
    <w:basedOn w:val="a0"/>
    <w:link w:val="af7"/>
    <w:uiPriority w:val="99"/>
    <w:semiHidden/>
    <w:rsid w:val="007B3390"/>
    <w:rPr>
      <w:rFonts w:ascii="Tahoma" w:eastAsia="Times New Roman" w:hAnsi="Tahoma" w:cs="Tahoma"/>
      <w:sz w:val="16"/>
      <w:szCs w:val="16"/>
      <w:lang w:eastAsia="ar-SA"/>
    </w:rPr>
  </w:style>
  <w:style w:type="paragraph" w:styleId="af9">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a">
    <w:name w:val="caption"/>
    <w:basedOn w:val="a"/>
    <w:next w:val="a"/>
    <w:qFormat/>
    <w:rsid w:val="007B3390"/>
    <w:pPr>
      <w:suppressAutoHyphens w:val="0"/>
    </w:pPr>
    <w:rPr>
      <w:b/>
      <w:bCs/>
      <w:sz w:val="20"/>
      <w:szCs w:val="20"/>
      <w:lang w:eastAsia="ru-RU"/>
    </w:rPr>
  </w:style>
  <w:style w:type="table" w:styleId="afb">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8">
    <w:name w:val="Обычный1"/>
    <w:rsid w:val="00160D02"/>
    <w:pPr>
      <w:spacing w:before="100" w:after="100"/>
    </w:pPr>
    <w:rPr>
      <w:rFonts w:ascii="Times New Roman" w:eastAsia="Times New Roman" w:hAnsi="Times New Roman"/>
      <w:snapToGrid w:val="0"/>
      <w:sz w:val="24"/>
    </w:rPr>
  </w:style>
  <w:style w:type="paragraph" w:styleId="19">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a">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c">
    <w:name w:val="header"/>
    <w:basedOn w:val="a"/>
    <w:link w:val="afd"/>
    <w:rsid w:val="00160D02"/>
    <w:pPr>
      <w:tabs>
        <w:tab w:val="center" w:pos="4677"/>
        <w:tab w:val="right" w:pos="9355"/>
      </w:tabs>
      <w:suppressAutoHyphens w:val="0"/>
    </w:pPr>
    <w:rPr>
      <w:lang w:eastAsia="ru-RU"/>
    </w:rPr>
  </w:style>
  <w:style w:type="character" w:customStyle="1" w:styleId="afd">
    <w:name w:val="Верхний колонтитул Знак"/>
    <w:basedOn w:val="a0"/>
    <w:link w:val="afc"/>
    <w:rsid w:val="00160D02"/>
    <w:rPr>
      <w:rFonts w:ascii="Times New Roman" w:eastAsia="Times New Roman" w:hAnsi="Times New Roman" w:cs="Times New Roman"/>
      <w:sz w:val="24"/>
      <w:szCs w:val="24"/>
      <w:lang w:eastAsia="ru-RU"/>
    </w:rPr>
  </w:style>
  <w:style w:type="character" w:styleId="afe">
    <w:name w:val="page number"/>
    <w:basedOn w:val="a0"/>
    <w:rsid w:val="00160D02"/>
    <w:rPr>
      <w:sz w:val="20"/>
    </w:rPr>
  </w:style>
  <w:style w:type="paragraph" w:customStyle="1" w:styleId="26">
    <w:name w:val="Колонтитул 2"/>
    <w:basedOn w:val="afc"/>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c"/>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
    <w:rsid w:val="00160D02"/>
    <w:pPr>
      <w:keepNext/>
      <w:keepLines/>
      <w:jc w:val="center"/>
    </w:pPr>
  </w:style>
  <w:style w:type="paragraph" w:styleId="aff">
    <w:name w:val="Plain Text"/>
    <w:basedOn w:val="a"/>
    <w:link w:val="aff0"/>
    <w:rsid w:val="00160D02"/>
    <w:pPr>
      <w:suppressAutoHyphens w:val="0"/>
    </w:pPr>
    <w:rPr>
      <w:rFonts w:ascii="Courier New" w:hAnsi="Courier New" w:cs="Courier New"/>
      <w:sz w:val="20"/>
      <w:szCs w:val="20"/>
      <w:lang w:eastAsia="ru-RU"/>
    </w:rPr>
  </w:style>
  <w:style w:type="character" w:customStyle="1" w:styleId="aff0">
    <w:name w:val="Текст Знак"/>
    <w:basedOn w:val="a0"/>
    <w:link w:val="aff"/>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1">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2">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3">
    <w:name w:val="FollowedHyperlink"/>
    <w:basedOn w:val="a0"/>
    <w:rsid w:val="00160D02"/>
    <w:rPr>
      <w:color w:val="800080"/>
      <w:u w:val="single"/>
    </w:rPr>
  </w:style>
  <w:style w:type="paragraph" w:styleId="aff4">
    <w:name w:val="Body Text Indent"/>
    <w:basedOn w:val="a"/>
    <w:link w:val="aff5"/>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5">
    <w:name w:val="Основной текст с отступом Знак"/>
    <w:basedOn w:val="a0"/>
    <w:link w:val="aff4"/>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b">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c">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6">
    <w:name w:val="новый"/>
    <w:basedOn w:val="aff2"/>
    <w:rsid w:val="00160D02"/>
    <w:pPr>
      <w:ind w:left="1815"/>
    </w:pPr>
  </w:style>
  <w:style w:type="paragraph" w:customStyle="1" w:styleId="1d">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e">
    <w:name w:val="Список 1"/>
    <w:basedOn w:val="aff2"/>
    <w:rsid w:val="00160D02"/>
    <w:pPr>
      <w:tabs>
        <w:tab w:val="num" w:pos="1191"/>
      </w:tabs>
      <w:ind w:left="1191" w:hanging="397"/>
    </w:pPr>
  </w:style>
  <w:style w:type="paragraph" w:customStyle="1" w:styleId="aff7">
    <w:name w:val="Заголовок таблица"/>
    <w:basedOn w:val="1b"/>
    <w:autoRedefine/>
    <w:rsid w:val="00160D02"/>
    <w:pPr>
      <w:ind w:left="24" w:right="0" w:hanging="24"/>
    </w:pPr>
    <w:rPr>
      <w:spacing w:val="-2"/>
    </w:rPr>
  </w:style>
  <w:style w:type="paragraph" w:customStyle="1" w:styleId="aff8">
    <w:name w:val="Текст таблица"/>
    <w:basedOn w:val="1c"/>
    <w:rsid w:val="00160D02"/>
    <w:rPr>
      <w:b w:val="0"/>
    </w:rPr>
  </w:style>
  <w:style w:type="paragraph" w:customStyle="1" w:styleId="aff9">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f">
    <w:name w:val="Колонтитул 1"/>
    <w:basedOn w:val="afc"/>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0">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a">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b">
    <w:name w:val="Схема документа Знак"/>
    <w:basedOn w:val="a0"/>
    <w:link w:val="affc"/>
    <w:semiHidden/>
    <w:rsid w:val="00160D02"/>
    <w:rPr>
      <w:rFonts w:ascii="Tahoma" w:eastAsia="Times New Roman" w:hAnsi="Tahoma" w:cs="Tahoma"/>
      <w:sz w:val="24"/>
      <w:szCs w:val="20"/>
      <w:shd w:val="clear" w:color="auto" w:fill="000080"/>
      <w:lang w:eastAsia="ru-RU"/>
    </w:rPr>
  </w:style>
  <w:style w:type="paragraph" w:styleId="affc">
    <w:name w:val="Document Map"/>
    <w:basedOn w:val="a"/>
    <w:link w:val="affb"/>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d">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e">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1">
    <w:name w:val="Текст 1 приложение"/>
    <w:basedOn w:val="1d"/>
    <w:rsid w:val="00160D02"/>
    <w:pPr>
      <w:numPr>
        <w:ilvl w:val="0"/>
      </w:numPr>
      <w:tabs>
        <w:tab w:val="num" w:pos="880"/>
      </w:tabs>
      <w:ind w:left="880" w:hanging="454"/>
    </w:pPr>
  </w:style>
  <w:style w:type="paragraph" w:customStyle="1" w:styleId="afff0">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1">
    <w:name w:val="список резюме"/>
    <w:basedOn w:val="1e"/>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2">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3">
    <w:name w:val="Текст примечания Знак"/>
    <w:basedOn w:val="a0"/>
    <w:link w:val="afff4"/>
    <w:semiHidden/>
    <w:rsid w:val="00160D02"/>
    <w:rPr>
      <w:rFonts w:ascii="Times New Roman" w:eastAsia="Times New Roman" w:hAnsi="Times New Roman" w:cs="Times New Roman"/>
      <w:sz w:val="20"/>
      <w:szCs w:val="20"/>
      <w:lang w:eastAsia="ru-RU"/>
    </w:rPr>
  </w:style>
  <w:style w:type="paragraph" w:styleId="afff4">
    <w:name w:val="annotation text"/>
    <w:basedOn w:val="a"/>
    <w:link w:val="afff3"/>
    <w:semiHidden/>
    <w:rsid w:val="00160D02"/>
    <w:pPr>
      <w:suppressAutoHyphens w:val="0"/>
    </w:pPr>
    <w:rPr>
      <w:sz w:val="20"/>
      <w:szCs w:val="20"/>
      <w:lang w:eastAsia="ru-RU"/>
    </w:rPr>
  </w:style>
  <w:style w:type="character" w:customStyle="1" w:styleId="afff5">
    <w:name w:val="Тема примечания Знак"/>
    <w:basedOn w:val="afff3"/>
    <w:link w:val="afff6"/>
    <w:semiHidden/>
    <w:rsid w:val="00160D02"/>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semiHidden/>
    <w:rsid w:val="00160D02"/>
    <w:rPr>
      <w:b/>
      <w:bCs/>
    </w:rPr>
  </w:style>
  <w:style w:type="character" w:styleId="afff7">
    <w:name w:val="footnote reference"/>
    <w:basedOn w:val="a0"/>
    <w:semiHidden/>
    <w:rsid w:val="00160D02"/>
    <w:rPr>
      <w:vertAlign w:val="superscript"/>
    </w:rPr>
  </w:style>
  <w:style w:type="paragraph" w:styleId="afff8">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9">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a">
    <w:name w:val="Strong"/>
    <w:basedOn w:val="a0"/>
    <w:uiPriority w:val="22"/>
    <w:qFormat/>
    <w:rsid w:val="0004625B"/>
    <w:rPr>
      <w:b/>
      <w:bCs/>
    </w:rPr>
  </w:style>
  <w:style w:type="character" w:customStyle="1" w:styleId="apple-style-span">
    <w:name w:val="apple-style-span"/>
    <w:basedOn w:val="a0"/>
    <w:rsid w:val="00572069"/>
  </w:style>
  <w:style w:type="character" w:customStyle="1" w:styleId="1f2">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b">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paragraph" w:customStyle="1" w:styleId="ConsPlusNonformat">
    <w:name w:val="ConsPlusNonformat"/>
    <w:rsid w:val="009245D0"/>
    <w:pPr>
      <w:widowControl w:val="0"/>
      <w:autoSpaceDE w:val="0"/>
      <w:autoSpaceDN w:val="0"/>
      <w:adjustRightInd w:val="0"/>
    </w:pPr>
    <w:rPr>
      <w:rFonts w:ascii="Courier New" w:eastAsia="Times New Roman" w:hAnsi="Courier New" w:cs="Courier New"/>
    </w:rPr>
  </w:style>
  <w:style w:type="table" w:customStyle="1" w:styleId="GridTableLight">
    <w:name w:val="Grid Table Light"/>
    <w:basedOn w:val="a1"/>
    <w:uiPriority w:val="40"/>
    <w:rsid w:val="00483BF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13">
    <w:name w:val="Заголовок1"/>
    <w:basedOn w:val="a"/>
    <w:next w:val="a7"/>
    <w:rsid w:val="007B3390"/>
    <w:pPr>
      <w:keepNext/>
      <w:spacing w:before="240" w:after="120"/>
    </w:pPr>
    <w:rPr>
      <w:rFonts w:ascii="Arial" w:eastAsia="MS Mincho" w:hAnsi="Arial" w:cs="Tahoma"/>
      <w:sz w:val="28"/>
      <w:szCs w:val="28"/>
    </w:rPr>
  </w:style>
  <w:style w:type="paragraph" w:styleId="a7">
    <w:name w:val="Body Text"/>
    <w:basedOn w:val="a"/>
    <w:link w:val="a8"/>
    <w:rsid w:val="007B3390"/>
    <w:pPr>
      <w:spacing w:after="120"/>
    </w:pPr>
  </w:style>
  <w:style w:type="character" w:customStyle="1" w:styleId="a8">
    <w:name w:val="Основной текст Знак"/>
    <w:basedOn w:val="a0"/>
    <w:link w:val="a7"/>
    <w:rsid w:val="007B3390"/>
    <w:rPr>
      <w:rFonts w:ascii="Times New Roman" w:eastAsia="Times New Roman" w:hAnsi="Times New Roman" w:cs="Times New Roman"/>
      <w:sz w:val="24"/>
      <w:szCs w:val="24"/>
      <w:lang w:eastAsia="ar-SA"/>
    </w:rPr>
  </w:style>
  <w:style w:type="paragraph" w:styleId="a9">
    <w:name w:val="List"/>
    <w:basedOn w:val="a7"/>
    <w:rsid w:val="007B3390"/>
    <w:rPr>
      <w:rFonts w:ascii="Arial" w:hAnsi="Arial" w:cs="Tahoma"/>
    </w:rPr>
  </w:style>
  <w:style w:type="paragraph" w:customStyle="1" w:styleId="14">
    <w:name w:val="Название1"/>
    <w:basedOn w:val="a"/>
    <w:rsid w:val="007B3390"/>
    <w:pPr>
      <w:suppressLineNumbers/>
      <w:spacing w:before="120" w:after="120"/>
    </w:pPr>
    <w:rPr>
      <w:rFonts w:ascii="Arial" w:hAnsi="Arial" w:cs="Tahoma"/>
      <w:i/>
      <w:iCs/>
      <w:sz w:val="20"/>
    </w:rPr>
  </w:style>
  <w:style w:type="paragraph" w:customStyle="1" w:styleId="15">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a">
    <w:name w:val="Title"/>
    <w:basedOn w:val="a"/>
    <w:next w:val="a"/>
    <w:link w:val="ab"/>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b">
    <w:name w:val="Название Знак"/>
    <w:basedOn w:val="a0"/>
    <w:link w:val="aa"/>
    <w:rsid w:val="007B3390"/>
    <w:rPr>
      <w:rFonts w:ascii="Cambria" w:eastAsia="Times New Roman" w:hAnsi="Cambria" w:cs="Times New Roman"/>
      <w:color w:val="17365D"/>
      <w:spacing w:val="5"/>
      <w:kern w:val="1"/>
      <w:sz w:val="52"/>
      <w:szCs w:val="52"/>
      <w:lang w:eastAsia="ar-SA"/>
    </w:rPr>
  </w:style>
  <w:style w:type="paragraph" w:styleId="ac">
    <w:name w:val="Subtitle"/>
    <w:basedOn w:val="13"/>
    <w:next w:val="a7"/>
    <w:link w:val="ad"/>
    <w:qFormat/>
    <w:rsid w:val="007B3390"/>
    <w:pPr>
      <w:jc w:val="center"/>
    </w:pPr>
    <w:rPr>
      <w:i/>
      <w:iCs/>
    </w:rPr>
  </w:style>
  <w:style w:type="character" w:customStyle="1" w:styleId="ad">
    <w:name w:val="Подзаголовок Знак"/>
    <w:basedOn w:val="a0"/>
    <w:link w:val="ac"/>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e">
    <w:name w:val="footnote text"/>
    <w:basedOn w:val="a"/>
    <w:link w:val="af"/>
    <w:rsid w:val="007B3390"/>
    <w:rPr>
      <w:sz w:val="20"/>
      <w:szCs w:val="20"/>
    </w:rPr>
  </w:style>
  <w:style w:type="character" w:customStyle="1" w:styleId="af">
    <w:name w:val="Текст сноски Знак"/>
    <w:basedOn w:val="a0"/>
    <w:link w:val="ae"/>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6">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0">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1">
    <w:name w:val="Normal (Web)"/>
    <w:basedOn w:val="a"/>
    <w:rsid w:val="007B3390"/>
    <w:pPr>
      <w:spacing w:before="280" w:after="280"/>
    </w:pPr>
  </w:style>
  <w:style w:type="paragraph" w:styleId="af2">
    <w:name w:val="footer"/>
    <w:basedOn w:val="a"/>
    <w:link w:val="af3"/>
    <w:uiPriority w:val="99"/>
    <w:rsid w:val="007B3390"/>
    <w:pPr>
      <w:tabs>
        <w:tab w:val="center" w:pos="4677"/>
        <w:tab w:val="right" w:pos="9355"/>
      </w:tabs>
      <w:spacing w:after="60"/>
      <w:jc w:val="both"/>
    </w:pPr>
  </w:style>
  <w:style w:type="character" w:customStyle="1" w:styleId="af3">
    <w:name w:val="Нижний колонтитул Знак"/>
    <w:basedOn w:val="a0"/>
    <w:link w:val="af2"/>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4">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7">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5">
    <w:name w:val="Содержимое таблицы"/>
    <w:basedOn w:val="a"/>
    <w:rsid w:val="007B3390"/>
    <w:pPr>
      <w:suppressLineNumbers/>
    </w:pPr>
  </w:style>
  <w:style w:type="paragraph" w:customStyle="1" w:styleId="af6">
    <w:name w:val="Заголовок таблицы"/>
    <w:basedOn w:val="af5"/>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7">
    <w:name w:val="Balloon Text"/>
    <w:basedOn w:val="a"/>
    <w:link w:val="af8"/>
    <w:uiPriority w:val="99"/>
    <w:semiHidden/>
    <w:unhideWhenUsed/>
    <w:rsid w:val="007B3390"/>
    <w:rPr>
      <w:rFonts w:ascii="Tahoma" w:hAnsi="Tahoma" w:cs="Tahoma"/>
      <w:sz w:val="16"/>
      <w:szCs w:val="16"/>
    </w:rPr>
  </w:style>
  <w:style w:type="character" w:customStyle="1" w:styleId="af8">
    <w:name w:val="Текст выноски Знак"/>
    <w:basedOn w:val="a0"/>
    <w:link w:val="af7"/>
    <w:uiPriority w:val="99"/>
    <w:semiHidden/>
    <w:rsid w:val="007B3390"/>
    <w:rPr>
      <w:rFonts w:ascii="Tahoma" w:eastAsia="Times New Roman" w:hAnsi="Tahoma" w:cs="Tahoma"/>
      <w:sz w:val="16"/>
      <w:szCs w:val="16"/>
      <w:lang w:eastAsia="ar-SA"/>
    </w:rPr>
  </w:style>
  <w:style w:type="paragraph" w:styleId="af9">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a">
    <w:name w:val="caption"/>
    <w:basedOn w:val="a"/>
    <w:next w:val="a"/>
    <w:qFormat/>
    <w:rsid w:val="007B3390"/>
    <w:pPr>
      <w:suppressAutoHyphens w:val="0"/>
    </w:pPr>
    <w:rPr>
      <w:b/>
      <w:bCs/>
      <w:sz w:val="20"/>
      <w:szCs w:val="20"/>
      <w:lang w:eastAsia="ru-RU"/>
    </w:rPr>
  </w:style>
  <w:style w:type="table" w:styleId="afb">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8">
    <w:name w:val="Обычный1"/>
    <w:rsid w:val="00160D02"/>
    <w:pPr>
      <w:spacing w:before="100" w:after="100"/>
    </w:pPr>
    <w:rPr>
      <w:rFonts w:ascii="Times New Roman" w:eastAsia="Times New Roman" w:hAnsi="Times New Roman"/>
      <w:snapToGrid w:val="0"/>
      <w:sz w:val="24"/>
    </w:rPr>
  </w:style>
  <w:style w:type="paragraph" w:styleId="19">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a">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c">
    <w:name w:val="header"/>
    <w:basedOn w:val="a"/>
    <w:link w:val="afd"/>
    <w:rsid w:val="00160D02"/>
    <w:pPr>
      <w:tabs>
        <w:tab w:val="center" w:pos="4677"/>
        <w:tab w:val="right" w:pos="9355"/>
      </w:tabs>
      <w:suppressAutoHyphens w:val="0"/>
    </w:pPr>
    <w:rPr>
      <w:lang w:eastAsia="ru-RU"/>
    </w:rPr>
  </w:style>
  <w:style w:type="character" w:customStyle="1" w:styleId="afd">
    <w:name w:val="Верхний колонтитул Знак"/>
    <w:basedOn w:val="a0"/>
    <w:link w:val="afc"/>
    <w:rsid w:val="00160D02"/>
    <w:rPr>
      <w:rFonts w:ascii="Times New Roman" w:eastAsia="Times New Roman" w:hAnsi="Times New Roman" w:cs="Times New Roman"/>
      <w:sz w:val="24"/>
      <w:szCs w:val="24"/>
      <w:lang w:eastAsia="ru-RU"/>
    </w:rPr>
  </w:style>
  <w:style w:type="character" w:styleId="afe">
    <w:name w:val="page number"/>
    <w:basedOn w:val="a0"/>
    <w:rsid w:val="00160D02"/>
    <w:rPr>
      <w:sz w:val="20"/>
    </w:rPr>
  </w:style>
  <w:style w:type="paragraph" w:customStyle="1" w:styleId="26">
    <w:name w:val="Колонтитул 2"/>
    <w:basedOn w:val="afc"/>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c"/>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
    <w:rsid w:val="00160D02"/>
    <w:pPr>
      <w:keepNext/>
      <w:keepLines/>
      <w:jc w:val="center"/>
    </w:pPr>
  </w:style>
  <w:style w:type="paragraph" w:styleId="aff">
    <w:name w:val="Plain Text"/>
    <w:basedOn w:val="a"/>
    <w:link w:val="aff0"/>
    <w:rsid w:val="00160D02"/>
    <w:pPr>
      <w:suppressAutoHyphens w:val="0"/>
    </w:pPr>
    <w:rPr>
      <w:rFonts w:ascii="Courier New" w:hAnsi="Courier New" w:cs="Courier New"/>
      <w:sz w:val="20"/>
      <w:szCs w:val="20"/>
      <w:lang w:eastAsia="ru-RU"/>
    </w:rPr>
  </w:style>
  <w:style w:type="character" w:customStyle="1" w:styleId="aff0">
    <w:name w:val="Текст Знак"/>
    <w:basedOn w:val="a0"/>
    <w:link w:val="aff"/>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1">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2">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3">
    <w:name w:val="FollowedHyperlink"/>
    <w:basedOn w:val="a0"/>
    <w:rsid w:val="00160D02"/>
    <w:rPr>
      <w:color w:val="800080"/>
      <w:u w:val="single"/>
    </w:rPr>
  </w:style>
  <w:style w:type="paragraph" w:styleId="aff4">
    <w:name w:val="Body Text Indent"/>
    <w:basedOn w:val="a"/>
    <w:link w:val="aff5"/>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5">
    <w:name w:val="Основной текст с отступом Знак"/>
    <w:basedOn w:val="a0"/>
    <w:link w:val="aff4"/>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b">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c">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6">
    <w:name w:val="новый"/>
    <w:basedOn w:val="aff2"/>
    <w:rsid w:val="00160D02"/>
    <w:pPr>
      <w:ind w:left="1815"/>
    </w:pPr>
  </w:style>
  <w:style w:type="paragraph" w:customStyle="1" w:styleId="1d">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e">
    <w:name w:val="Список 1"/>
    <w:basedOn w:val="aff2"/>
    <w:rsid w:val="00160D02"/>
    <w:pPr>
      <w:tabs>
        <w:tab w:val="num" w:pos="1191"/>
      </w:tabs>
      <w:ind w:left="1191" w:hanging="397"/>
    </w:pPr>
  </w:style>
  <w:style w:type="paragraph" w:customStyle="1" w:styleId="aff7">
    <w:name w:val="Заголовок таблица"/>
    <w:basedOn w:val="1b"/>
    <w:autoRedefine/>
    <w:rsid w:val="00160D02"/>
    <w:pPr>
      <w:ind w:left="24" w:right="0" w:hanging="24"/>
    </w:pPr>
    <w:rPr>
      <w:spacing w:val="-2"/>
    </w:rPr>
  </w:style>
  <w:style w:type="paragraph" w:customStyle="1" w:styleId="aff8">
    <w:name w:val="Текст таблица"/>
    <w:basedOn w:val="1c"/>
    <w:rsid w:val="00160D02"/>
    <w:rPr>
      <w:b w:val="0"/>
    </w:rPr>
  </w:style>
  <w:style w:type="paragraph" w:customStyle="1" w:styleId="aff9">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f">
    <w:name w:val="Колонтитул 1"/>
    <w:basedOn w:val="afc"/>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0">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a">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b">
    <w:name w:val="Схема документа Знак"/>
    <w:basedOn w:val="a0"/>
    <w:link w:val="affc"/>
    <w:semiHidden/>
    <w:rsid w:val="00160D02"/>
    <w:rPr>
      <w:rFonts w:ascii="Tahoma" w:eastAsia="Times New Roman" w:hAnsi="Tahoma" w:cs="Tahoma"/>
      <w:sz w:val="24"/>
      <w:szCs w:val="20"/>
      <w:shd w:val="clear" w:color="auto" w:fill="000080"/>
      <w:lang w:eastAsia="ru-RU"/>
    </w:rPr>
  </w:style>
  <w:style w:type="paragraph" w:styleId="affc">
    <w:name w:val="Document Map"/>
    <w:basedOn w:val="a"/>
    <w:link w:val="affb"/>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d">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e">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1">
    <w:name w:val="Текст 1 приложение"/>
    <w:basedOn w:val="1d"/>
    <w:rsid w:val="00160D02"/>
    <w:pPr>
      <w:numPr>
        <w:ilvl w:val="0"/>
      </w:numPr>
      <w:tabs>
        <w:tab w:val="num" w:pos="880"/>
      </w:tabs>
      <w:ind w:left="880" w:hanging="454"/>
    </w:pPr>
  </w:style>
  <w:style w:type="paragraph" w:customStyle="1" w:styleId="afff0">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1">
    <w:name w:val="список резюме"/>
    <w:basedOn w:val="1e"/>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2">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3">
    <w:name w:val="Текст примечания Знак"/>
    <w:basedOn w:val="a0"/>
    <w:link w:val="afff4"/>
    <w:semiHidden/>
    <w:rsid w:val="00160D02"/>
    <w:rPr>
      <w:rFonts w:ascii="Times New Roman" w:eastAsia="Times New Roman" w:hAnsi="Times New Roman" w:cs="Times New Roman"/>
      <w:sz w:val="20"/>
      <w:szCs w:val="20"/>
      <w:lang w:eastAsia="ru-RU"/>
    </w:rPr>
  </w:style>
  <w:style w:type="paragraph" w:styleId="afff4">
    <w:name w:val="annotation text"/>
    <w:basedOn w:val="a"/>
    <w:link w:val="afff3"/>
    <w:semiHidden/>
    <w:rsid w:val="00160D02"/>
    <w:pPr>
      <w:suppressAutoHyphens w:val="0"/>
    </w:pPr>
    <w:rPr>
      <w:sz w:val="20"/>
      <w:szCs w:val="20"/>
      <w:lang w:eastAsia="ru-RU"/>
    </w:rPr>
  </w:style>
  <w:style w:type="character" w:customStyle="1" w:styleId="afff5">
    <w:name w:val="Тема примечания Знак"/>
    <w:basedOn w:val="afff3"/>
    <w:link w:val="afff6"/>
    <w:semiHidden/>
    <w:rsid w:val="00160D02"/>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semiHidden/>
    <w:rsid w:val="00160D02"/>
    <w:rPr>
      <w:b/>
      <w:bCs/>
    </w:rPr>
  </w:style>
  <w:style w:type="character" w:styleId="afff7">
    <w:name w:val="footnote reference"/>
    <w:basedOn w:val="a0"/>
    <w:semiHidden/>
    <w:rsid w:val="00160D02"/>
    <w:rPr>
      <w:vertAlign w:val="superscript"/>
    </w:rPr>
  </w:style>
  <w:style w:type="paragraph" w:styleId="afff8">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9">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a">
    <w:name w:val="Strong"/>
    <w:basedOn w:val="a0"/>
    <w:uiPriority w:val="22"/>
    <w:qFormat/>
    <w:rsid w:val="0004625B"/>
    <w:rPr>
      <w:b/>
      <w:bCs/>
    </w:rPr>
  </w:style>
  <w:style w:type="character" w:customStyle="1" w:styleId="apple-style-span">
    <w:name w:val="apple-style-span"/>
    <w:basedOn w:val="a0"/>
    <w:rsid w:val="00572069"/>
  </w:style>
  <w:style w:type="character" w:customStyle="1" w:styleId="1f2">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b">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paragraph" w:customStyle="1" w:styleId="ConsPlusNonformat">
    <w:name w:val="ConsPlusNonformat"/>
    <w:rsid w:val="009245D0"/>
    <w:pPr>
      <w:widowControl w:val="0"/>
      <w:autoSpaceDE w:val="0"/>
      <w:autoSpaceDN w:val="0"/>
      <w:adjustRightInd w:val="0"/>
    </w:pPr>
    <w:rPr>
      <w:rFonts w:ascii="Courier New" w:eastAsia="Times New Roman" w:hAnsi="Courier New" w:cs="Courier New"/>
    </w:rPr>
  </w:style>
  <w:style w:type="table" w:customStyle="1" w:styleId="GridTableLight">
    <w:name w:val="Grid Table Light"/>
    <w:basedOn w:val="a1"/>
    <w:uiPriority w:val="40"/>
    <w:rsid w:val="00483BF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305859634">
      <w:bodyDiv w:val="1"/>
      <w:marLeft w:val="0"/>
      <w:marRight w:val="0"/>
      <w:marTop w:val="0"/>
      <w:marBottom w:val="0"/>
      <w:divBdr>
        <w:top w:val="none" w:sz="0" w:space="0" w:color="auto"/>
        <w:left w:val="none" w:sz="0" w:space="0" w:color="auto"/>
        <w:bottom w:val="none" w:sz="0" w:space="0" w:color="auto"/>
        <w:right w:val="none" w:sz="0" w:space="0" w:color="auto"/>
      </w:divBdr>
    </w:div>
    <w:div w:id="840589263">
      <w:bodyDiv w:val="1"/>
      <w:marLeft w:val="0"/>
      <w:marRight w:val="0"/>
      <w:marTop w:val="0"/>
      <w:marBottom w:val="0"/>
      <w:divBdr>
        <w:top w:val="none" w:sz="0" w:space="0" w:color="auto"/>
        <w:left w:val="none" w:sz="0" w:space="0" w:color="auto"/>
        <w:bottom w:val="none" w:sz="0" w:space="0" w:color="auto"/>
        <w:right w:val="none" w:sz="0" w:space="0" w:color="auto"/>
      </w:divBdr>
      <w:divsChild>
        <w:div w:id="1517959247">
          <w:marLeft w:val="547"/>
          <w:marRight w:val="0"/>
          <w:marTop w:val="120"/>
          <w:marBottom w:val="0"/>
          <w:divBdr>
            <w:top w:val="none" w:sz="0" w:space="0" w:color="auto"/>
            <w:left w:val="none" w:sz="0" w:space="0" w:color="auto"/>
            <w:bottom w:val="none" w:sz="0" w:space="0" w:color="auto"/>
            <w:right w:val="none" w:sz="0" w:space="0" w:color="auto"/>
          </w:divBdr>
        </w:div>
        <w:div w:id="187332525">
          <w:marLeft w:val="547"/>
          <w:marRight w:val="0"/>
          <w:marTop w:val="120"/>
          <w:marBottom w:val="0"/>
          <w:divBdr>
            <w:top w:val="none" w:sz="0" w:space="0" w:color="auto"/>
            <w:left w:val="none" w:sz="0" w:space="0" w:color="auto"/>
            <w:bottom w:val="none" w:sz="0" w:space="0" w:color="auto"/>
            <w:right w:val="none" w:sz="0" w:space="0" w:color="auto"/>
          </w:divBdr>
        </w:div>
        <w:div w:id="836844586">
          <w:marLeft w:val="547"/>
          <w:marRight w:val="0"/>
          <w:marTop w:val="120"/>
          <w:marBottom w:val="0"/>
          <w:divBdr>
            <w:top w:val="none" w:sz="0" w:space="0" w:color="auto"/>
            <w:left w:val="none" w:sz="0" w:space="0" w:color="auto"/>
            <w:bottom w:val="none" w:sz="0" w:space="0" w:color="auto"/>
            <w:right w:val="none" w:sz="0" w:space="0" w:color="auto"/>
          </w:divBdr>
        </w:div>
        <w:div w:id="1611427170">
          <w:marLeft w:val="547"/>
          <w:marRight w:val="0"/>
          <w:marTop w:val="120"/>
          <w:marBottom w:val="0"/>
          <w:divBdr>
            <w:top w:val="none" w:sz="0" w:space="0" w:color="auto"/>
            <w:left w:val="none" w:sz="0" w:space="0" w:color="auto"/>
            <w:bottom w:val="none" w:sz="0" w:space="0" w:color="auto"/>
            <w:right w:val="none" w:sz="0" w:space="0" w:color="auto"/>
          </w:divBdr>
        </w:div>
        <w:div w:id="167447606">
          <w:marLeft w:val="547"/>
          <w:marRight w:val="0"/>
          <w:marTop w:val="120"/>
          <w:marBottom w:val="0"/>
          <w:divBdr>
            <w:top w:val="none" w:sz="0" w:space="0" w:color="auto"/>
            <w:left w:val="none" w:sz="0" w:space="0" w:color="auto"/>
            <w:bottom w:val="none" w:sz="0" w:space="0" w:color="auto"/>
            <w:right w:val="none" w:sz="0" w:space="0" w:color="auto"/>
          </w:divBdr>
        </w:div>
        <w:div w:id="760763312">
          <w:marLeft w:val="547"/>
          <w:marRight w:val="0"/>
          <w:marTop w:val="120"/>
          <w:marBottom w:val="0"/>
          <w:divBdr>
            <w:top w:val="none" w:sz="0" w:space="0" w:color="auto"/>
            <w:left w:val="none" w:sz="0" w:space="0" w:color="auto"/>
            <w:bottom w:val="none" w:sz="0" w:space="0" w:color="auto"/>
            <w:right w:val="none" w:sz="0" w:space="0" w:color="auto"/>
          </w:divBdr>
        </w:div>
        <w:div w:id="197746110">
          <w:marLeft w:val="547"/>
          <w:marRight w:val="0"/>
          <w:marTop w:val="120"/>
          <w:marBottom w:val="0"/>
          <w:divBdr>
            <w:top w:val="none" w:sz="0" w:space="0" w:color="auto"/>
            <w:left w:val="none" w:sz="0" w:space="0" w:color="auto"/>
            <w:bottom w:val="none" w:sz="0" w:space="0" w:color="auto"/>
            <w:right w:val="none" w:sz="0" w:space="0" w:color="auto"/>
          </w:divBdr>
        </w:div>
        <w:div w:id="1660579374">
          <w:marLeft w:val="547"/>
          <w:marRight w:val="0"/>
          <w:marTop w:val="120"/>
          <w:marBottom w:val="0"/>
          <w:divBdr>
            <w:top w:val="none" w:sz="0" w:space="0" w:color="auto"/>
            <w:left w:val="none" w:sz="0" w:space="0" w:color="auto"/>
            <w:bottom w:val="none" w:sz="0" w:space="0" w:color="auto"/>
            <w:right w:val="none" w:sz="0" w:space="0" w:color="auto"/>
          </w:divBdr>
        </w:div>
        <w:div w:id="614557361">
          <w:marLeft w:val="547"/>
          <w:marRight w:val="0"/>
          <w:marTop w:val="120"/>
          <w:marBottom w:val="0"/>
          <w:divBdr>
            <w:top w:val="none" w:sz="0" w:space="0" w:color="auto"/>
            <w:left w:val="none" w:sz="0" w:space="0" w:color="auto"/>
            <w:bottom w:val="none" w:sz="0" w:space="0" w:color="auto"/>
            <w:right w:val="none" w:sz="0" w:space="0" w:color="auto"/>
          </w:divBdr>
        </w:div>
      </w:divsChild>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8601">
      <w:bodyDiv w:val="1"/>
      <w:marLeft w:val="0"/>
      <w:marRight w:val="0"/>
      <w:marTop w:val="0"/>
      <w:marBottom w:val="0"/>
      <w:divBdr>
        <w:top w:val="none" w:sz="0" w:space="0" w:color="auto"/>
        <w:left w:val="none" w:sz="0" w:space="0" w:color="auto"/>
        <w:bottom w:val="none" w:sz="0" w:space="0" w:color="auto"/>
        <w:right w:val="none" w:sz="0" w:space="0" w:color="auto"/>
      </w:divBdr>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3835-1F0A-4301-A10E-510C458B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685</Words>
  <Characters>96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1272</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office4</cp:lastModifiedBy>
  <cp:revision>17</cp:revision>
  <cp:lastPrinted>2020-02-10T06:50:00Z</cp:lastPrinted>
  <dcterms:created xsi:type="dcterms:W3CDTF">2019-07-24T12:26:00Z</dcterms:created>
  <dcterms:modified xsi:type="dcterms:W3CDTF">2020-05-29T05:15:00Z</dcterms:modified>
</cp:coreProperties>
</file>